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r w:rsidR="002C0517">
        <w:rPr>
          <w:b/>
          <w:sz w:val="36"/>
          <w:szCs w:val="36"/>
          <w:u w:val="single"/>
        </w:rPr>
        <w:t>SAMIYA  JULES  OJIAMBO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C74E9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4"/>
        <w:gridCol w:w="1523"/>
        <w:gridCol w:w="3716"/>
        <w:gridCol w:w="383"/>
        <w:gridCol w:w="370"/>
        <w:gridCol w:w="362"/>
        <w:gridCol w:w="390"/>
        <w:gridCol w:w="1852"/>
      </w:tblGrid>
      <w:tr w:rsidR="00325E65" w:rsidTr="0021422E">
        <w:tc>
          <w:tcPr>
            <w:tcW w:w="175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2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1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52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A243F7" w:rsidTr="0021422E">
        <w:tc>
          <w:tcPr>
            <w:tcW w:w="1754" w:type="dxa"/>
          </w:tcPr>
          <w:p w:rsidR="00A243F7" w:rsidRDefault="00A243F7" w:rsidP="00FF591F"/>
        </w:tc>
        <w:tc>
          <w:tcPr>
            <w:tcW w:w="1523" w:type="dxa"/>
          </w:tcPr>
          <w:p w:rsidR="00A243F7" w:rsidRDefault="00A243F7" w:rsidP="00FF591F"/>
        </w:tc>
        <w:tc>
          <w:tcPr>
            <w:tcW w:w="3716" w:type="dxa"/>
          </w:tcPr>
          <w:p w:rsidR="00A243F7" w:rsidRDefault="00A243F7" w:rsidP="00FF591F"/>
        </w:tc>
        <w:tc>
          <w:tcPr>
            <w:tcW w:w="383" w:type="dxa"/>
          </w:tcPr>
          <w:p w:rsidR="00A243F7" w:rsidRDefault="00A243F7" w:rsidP="00FF591F"/>
        </w:tc>
        <w:tc>
          <w:tcPr>
            <w:tcW w:w="370" w:type="dxa"/>
          </w:tcPr>
          <w:p w:rsidR="00A243F7" w:rsidRDefault="00A243F7" w:rsidP="00FF591F"/>
        </w:tc>
        <w:tc>
          <w:tcPr>
            <w:tcW w:w="362" w:type="dxa"/>
          </w:tcPr>
          <w:p w:rsidR="00A243F7" w:rsidRDefault="00A243F7" w:rsidP="00FF591F"/>
        </w:tc>
        <w:tc>
          <w:tcPr>
            <w:tcW w:w="390" w:type="dxa"/>
          </w:tcPr>
          <w:p w:rsidR="00A243F7" w:rsidRDefault="00A243F7" w:rsidP="00FF591F"/>
        </w:tc>
        <w:tc>
          <w:tcPr>
            <w:tcW w:w="1852" w:type="dxa"/>
          </w:tcPr>
          <w:p w:rsidR="00A243F7" w:rsidRDefault="00A243F7" w:rsidP="00FF591F"/>
        </w:tc>
      </w:tr>
      <w:tr w:rsidR="00E648C9" w:rsidTr="0021422E">
        <w:tc>
          <w:tcPr>
            <w:tcW w:w="1754" w:type="dxa"/>
          </w:tcPr>
          <w:p w:rsidR="00E648C9" w:rsidRDefault="00E648C9" w:rsidP="00E648C9">
            <w:r>
              <w:t>3.0 MEASUREMENTS</w:t>
            </w:r>
          </w:p>
        </w:tc>
        <w:tc>
          <w:tcPr>
            <w:tcW w:w="1523" w:type="dxa"/>
          </w:tcPr>
          <w:p w:rsidR="00E648C9" w:rsidRDefault="00E648C9" w:rsidP="00E648C9">
            <w:r>
              <w:t>3.1 Sides of objects</w:t>
            </w:r>
          </w:p>
          <w:p w:rsidR="00E648C9" w:rsidRDefault="00E648C9" w:rsidP="00E648C9">
            <w:r>
              <w:t>10 Lessons</w:t>
            </w:r>
          </w:p>
        </w:tc>
        <w:tc>
          <w:tcPr>
            <w:tcW w:w="3716" w:type="dxa"/>
          </w:tcPr>
          <w:p w:rsidR="00E648C9" w:rsidRDefault="00E648C9" w:rsidP="00E648C9">
            <w:r>
              <w:t>a) Identify different sides of objects in the environment.</w:t>
            </w:r>
          </w:p>
        </w:tc>
        <w:tc>
          <w:tcPr>
            <w:tcW w:w="383" w:type="dxa"/>
          </w:tcPr>
          <w:p w:rsidR="00E648C9" w:rsidRDefault="00E648C9" w:rsidP="00E648C9"/>
        </w:tc>
        <w:tc>
          <w:tcPr>
            <w:tcW w:w="370" w:type="dxa"/>
          </w:tcPr>
          <w:p w:rsidR="00E648C9" w:rsidRDefault="00E648C9" w:rsidP="00E648C9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E648C9" w:rsidRDefault="00E648C9" w:rsidP="00E648C9"/>
        </w:tc>
        <w:tc>
          <w:tcPr>
            <w:tcW w:w="390" w:type="dxa"/>
          </w:tcPr>
          <w:p w:rsidR="00E648C9" w:rsidRDefault="00E648C9" w:rsidP="00E648C9"/>
        </w:tc>
        <w:tc>
          <w:tcPr>
            <w:tcW w:w="1852" w:type="dxa"/>
          </w:tcPr>
          <w:p w:rsidR="00E648C9" w:rsidRDefault="00E648C9" w:rsidP="00E648C9">
            <w:r>
              <w:t>Able to identify.</w:t>
            </w:r>
          </w:p>
        </w:tc>
      </w:tr>
      <w:tr w:rsidR="00E648C9" w:rsidTr="0021422E">
        <w:tc>
          <w:tcPr>
            <w:tcW w:w="1754" w:type="dxa"/>
          </w:tcPr>
          <w:p w:rsidR="00E648C9" w:rsidRDefault="00E648C9" w:rsidP="00E648C9"/>
        </w:tc>
        <w:tc>
          <w:tcPr>
            <w:tcW w:w="1523" w:type="dxa"/>
          </w:tcPr>
          <w:p w:rsidR="00E648C9" w:rsidRDefault="00E648C9" w:rsidP="00E648C9"/>
        </w:tc>
        <w:tc>
          <w:tcPr>
            <w:tcW w:w="3716" w:type="dxa"/>
          </w:tcPr>
          <w:p w:rsidR="00E648C9" w:rsidRDefault="00E648C9" w:rsidP="00E648C9">
            <w:r>
              <w:t>b) Differentiate sides of objects.</w:t>
            </w:r>
          </w:p>
        </w:tc>
        <w:tc>
          <w:tcPr>
            <w:tcW w:w="383" w:type="dxa"/>
          </w:tcPr>
          <w:p w:rsidR="00E648C9" w:rsidRDefault="00E648C9" w:rsidP="00E648C9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E648C9" w:rsidRDefault="00E648C9" w:rsidP="00E648C9"/>
        </w:tc>
        <w:tc>
          <w:tcPr>
            <w:tcW w:w="362" w:type="dxa"/>
          </w:tcPr>
          <w:p w:rsidR="00E648C9" w:rsidRDefault="00E648C9" w:rsidP="00E648C9"/>
        </w:tc>
        <w:tc>
          <w:tcPr>
            <w:tcW w:w="390" w:type="dxa"/>
          </w:tcPr>
          <w:p w:rsidR="00E648C9" w:rsidRDefault="00E648C9" w:rsidP="00E648C9"/>
        </w:tc>
        <w:tc>
          <w:tcPr>
            <w:tcW w:w="1852" w:type="dxa"/>
          </w:tcPr>
          <w:p w:rsidR="00E648C9" w:rsidRDefault="00E648C9" w:rsidP="00E648C9">
            <w:r>
              <w:t>Able to differentiate.</w:t>
            </w:r>
          </w:p>
        </w:tc>
      </w:tr>
      <w:tr w:rsidR="00E648C9" w:rsidTr="0021422E">
        <w:tc>
          <w:tcPr>
            <w:tcW w:w="1754" w:type="dxa"/>
          </w:tcPr>
          <w:p w:rsidR="00E648C9" w:rsidRDefault="00E648C9" w:rsidP="00E648C9"/>
        </w:tc>
        <w:tc>
          <w:tcPr>
            <w:tcW w:w="1523" w:type="dxa"/>
          </w:tcPr>
          <w:p w:rsidR="00E648C9" w:rsidRDefault="00E648C9" w:rsidP="00E648C9"/>
        </w:tc>
        <w:tc>
          <w:tcPr>
            <w:tcW w:w="3716" w:type="dxa"/>
          </w:tcPr>
          <w:p w:rsidR="00E648C9" w:rsidRDefault="00E648C9" w:rsidP="00E648C9">
            <w:r>
              <w:t>c) Play with objects with different sides.</w:t>
            </w:r>
          </w:p>
        </w:tc>
        <w:tc>
          <w:tcPr>
            <w:tcW w:w="383" w:type="dxa"/>
          </w:tcPr>
          <w:p w:rsidR="00E648C9" w:rsidRDefault="00E648C9" w:rsidP="00E648C9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E648C9" w:rsidRDefault="00E648C9" w:rsidP="00E648C9"/>
        </w:tc>
        <w:tc>
          <w:tcPr>
            <w:tcW w:w="362" w:type="dxa"/>
          </w:tcPr>
          <w:p w:rsidR="00E648C9" w:rsidRDefault="00E648C9" w:rsidP="00E648C9"/>
        </w:tc>
        <w:tc>
          <w:tcPr>
            <w:tcW w:w="390" w:type="dxa"/>
          </w:tcPr>
          <w:p w:rsidR="00E648C9" w:rsidRDefault="00E648C9" w:rsidP="00E648C9"/>
        </w:tc>
        <w:tc>
          <w:tcPr>
            <w:tcW w:w="1852" w:type="dxa"/>
          </w:tcPr>
          <w:p w:rsidR="00E648C9" w:rsidRDefault="00E648C9" w:rsidP="00E648C9">
            <w:r>
              <w:t>Able to.</w:t>
            </w:r>
          </w:p>
        </w:tc>
      </w:tr>
      <w:tr w:rsidR="00E648C9" w:rsidTr="0021422E">
        <w:tc>
          <w:tcPr>
            <w:tcW w:w="1754" w:type="dxa"/>
          </w:tcPr>
          <w:p w:rsidR="00E648C9" w:rsidRDefault="00E648C9" w:rsidP="00E648C9"/>
        </w:tc>
        <w:tc>
          <w:tcPr>
            <w:tcW w:w="1523" w:type="dxa"/>
          </w:tcPr>
          <w:p w:rsidR="00E648C9" w:rsidRDefault="00E648C9" w:rsidP="00E648C9"/>
        </w:tc>
        <w:tc>
          <w:tcPr>
            <w:tcW w:w="3716" w:type="dxa"/>
          </w:tcPr>
          <w:p w:rsidR="00E648C9" w:rsidRDefault="00E648C9" w:rsidP="00E648C9">
            <w:r>
              <w:t>d) Enjoy measuring sides of objects using arbitrary units such as hands, feet etc.</w:t>
            </w:r>
          </w:p>
        </w:tc>
        <w:tc>
          <w:tcPr>
            <w:tcW w:w="383" w:type="dxa"/>
          </w:tcPr>
          <w:p w:rsidR="00E648C9" w:rsidRDefault="00E648C9" w:rsidP="00E648C9"/>
        </w:tc>
        <w:tc>
          <w:tcPr>
            <w:tcW w:w="370" w:type="dxa"/>
          </w:tcPr>
          <w:p w:rsidR="00E648C9" w:rsidRDefault="00E648C9" w:rsidP="00E648C9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E648C9" w:rsidRDefault="00E648C9" w:rsidP="00E648C9"/>
        </w:tc>
        <w:tc>
          <w:tcPr>
            <w:tcW w:w="390" w:type="dxa"/>
          </w:tcPr>
          <w:p w:rsidR="00E648C9" w:rsidRDefault="00E648C9" w:rsidP="00E648C9"/>
        </w:tc>
        <w:tc>
          <w:tcPr>
            <w:tcW w:w="1852" w:type="dxa"/>
          </w:tcPr>
          <w:p w:rsidR="00E648C9" w:rsidRDefault="00E648C9" w:rsidP="00E648C9">
            <w:r>
              <w:t>Able to but not perfectly.</w:t>
            </w:r>
          </w:p>
        </w:tc>
      </w:tr>
      <w:tr w:rsidR="00E648C9" w:rsidTr="0021422E">
        <w:tc>
          <w:tcPr>
            <w:tcW w:w="1754" w:type="dxa"/>
          </w:tcPr>
          <w:p w:rsidR="00E648C9" w:rsidRDefault="00E648C9" w:rsidP="00E648C9">
            <w:r>
              <w:t>3.0 MEASUREMENTS</w:t>
            </w:r>
          </w:p>
        </w:tc>
        <w:tc>
          <w:tcPr>
            <w:tcW w:w="1523" w:type="dxa"/>
          </w:tcPr>
          <w:p w:rsidR="00E648C9" w:rsidRDefault="00E648C9" w:rsidP="00E648C9">
            <w:r>
              <w:t>3.2 Mass (heavy and light)</w:t>
            </w:r>
          </w:p>
          <w:p w:rsidR="00E648C9" w:rsidRDefault="00E648C9" w:rsidP="00E648C9">
            <w:r>
              <w:t>10 lessons</w:t>
            </w:r>
          </w:p>
        </w:tc>
        <w:tc>
          <w:tcPr>
            <w:tcW w:w="3716" w:type="dxa"/>
          </w:tcPr>
          <w:p w:rsidR="00E648C9" w:rsidRDefault="00E648C9" w:rsidP="00E648C9">
            <w:r>
              <w:t>a) Lift different objects in their environment.</w:t>
            </w:r>
          </w:p>
        </w:tc>
        <w:tc>
          <w:tcPr>
            <w:tcW w:w="383" w:type="dxa"/>
          </w:tcPr>
          <w:p w:rsidR="00E648C9" w:rsidRDefault="00E648C9" w:rsidP="00E648C9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E648C9" w:rsidRDefault="00E648C9" w:rsidP="00E648C9"/>
        </w:tc>
        <w:tc>
          <w:tcPr>
            <w:tcW w:w="362" w:type="dxa"/>
          </w:tcPr>
          <w:p w:rsidR="00E648C9" w:rsidRDefault="00E648C9" w:rsidP="00E648C9"/>
        </w:tc>
        <w:tc>
          <w:tcPr>
            <w:tcW w:w="390" w:type="dxa"/>
          </w:tcPr>
          <w:p w:rsidR="00E648C9" w:rsidRDefault="00E648C9" w:rsidP="00E648C9"/>
        </w:tc>
        <w:tc>
          <w:tcPr>
            <w:tcW w:w="1852" w:type="dxa"/>
          </w:tcPr>
          <w:p w:rsidR="00E648C9" w:rsidRDefault="00E648C9" w:rsidP="00E648C9">
            <w:r>
              <w:t>Able to lift.</w:t>
            </w:r>
          </w:p>
        </w:tc>
      </w:tr>
      <w:tr w:rsidR="00E648C9" w:rsidTr="0021422E">
        <w:tc>
          <w:tcPr>
            <w:tcW w:w="1754" w:type="dxa"/>
          </w:tcPr>
          <w:p w:rsidR="00E648C9" w:rsidRDefault="00E648C9" w:rsidP="00E648C9"/>
        </w:tc>
        <w:tc>
          <w:tcPr>
            <w:tcW w:w="1523" w:type="dxa"/>
          </w:tcPr>
          <w:p w:rsidR="00E648C9" w:rsidRDefault="00E648C9" w:rsidP="00E648C9"/>
        </w:tc>
        <w:tc>
          <w:tcPr>
            <w:tcW w:w="3716" w:type="dxa"/>
          </w:tcPr>
          <w:p w:rsidR="00E648C9" w:rsidRDefault="00E648C9" w:rsidP="00E648C9">
            <w:r>
              <w:t>b) Compare heavy and light objects in the environment.</w:t>
            </w:r>
          </w:p>
          <w:p w:rsidR="00E648C9" w:rsidRDefault="00E648C9" w:rsidP="00E648C9"/>
        </w:tc>
        <w:tc>
          <w:tcPr>
            <w:tcW w:w="383" w:type="dxa"/>
          </w:tcPr>
          <w:p w:rsidR="00E648C9" w:rsidRDefault="00E648C9" w:rsidP="00E648C9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E648C9" w:rsidRDefault="00E648C9" w:rsidP="00E648C9"/>
        </w:tc>
        <w:tc>
          <w:tcPr>
            <w:tcW w:w="362" w:type="dxa"/>
          </w:tcPr>
          <w:p w:rsidR="00E648C9" w:rsidRDefault="00E648C9" w:rsidP="00E648C9"/>
        </w:tc>
        <w:tc>
          <w:tcPr>
            <w:tcW w:w="390" w:type="dxa"/>
          </w:tcPr>
          <w:p w:rsidR="00E648C9" w:rsidRDefault="00E648C9" w:rsidP="00E648C9"/>
        </w:tc>
        <w:tc>
          <w:tcPr>
            <w:tcW w:w="1852" w:type="dxa"/>
          </w:tcPr>
          <w:p w:rsidR="00E648C9" w:rsidRDefault="00E648C9" w:rsidP="00E648C9">
            <w:r>
              <w:t>Able to appreciate.</w:t>
            </w:r>
          </w:p>
        </w:tc>
      </w:tr>
      <w:tr w:rsidR="00E648C9" w:rsidTr="0021422E">
        <w:tc>
          <w:tcPr>
            <w:tcW w:w="1754" w:type="dxa"/>
          </w:tcPr>
          <w:p w:rsidR="00E648C9" w:rsidRDefault="00E648C9" w:rsidP="00E648C9"/>
        </w:tc>
        <w:tc>
          <w:tcPr>
            <w:tcW w:w="1523" w:type="dxa"/>
          </w:tcPr>
          <w:p w:rsidR="00E648C9" w:rsidRDefault="00E648C9" w:rsidP="00E648C9"/>
        </w:tc>
        <w:tc>
          <w:tcPr>
            <w:tcW w:w="3716" w:type="dxa"/>
          </w:tcPr>
          <w:p w:rsidR="00E648C9" w:rsidRDefault="00E648C9" w:rsidP="00E648C9">
            <w:r>
              <w:t xml:space="preserve">c) Appreciate objects of different mass in their environment. </w:t>
            </w:r>
          </w:p>
        </w:tc>
        <w:tc>
          <w:tcPr>
            <w:tcW w:w="383" w:type="dxa"/>
          </w:tcPr>
          <w:p w:rsidR="00E648C9" w:rsidRDefault="00E648C9" w:rsidP="00E648C9"/>
        </w:tc>
        <w:tc>
          <w:tcPr>
            <w:tcW w:w="370" w:type="dxa"/>
          </w:tcPr>
          <w:p w:rsidR="00E648C9" w:rsidRDefault="00E648C9" w:rsidP="00E648C9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E648C9" w:rsidRDefault="00E648C9" w:rsidP="00E648C9">
            <w:pPr>
              <w:rPr>
                <w:rFonts w:cstheme="minorHAnsi"/>
              </w:rPr>
            </w:pPr>
          </w:p>
          <w:p w:rsidR="00E648C9" w:rsidRDefault="00E648C9" w:rsidP="00E648C9"/>
        </w:tc>
        <w:tc>
          <w:tcPr>
            <w:tcW w:w="390" w:type="dxa"/>
          </w:tcPr>
          <w:p w:rsidR="00E648C9" w:rsidRDefault="00E648C9" w:rsidP="00E648C9"/>
        </w:tc>
        <w:tc>
          <w:tcPr>
            <w:tcW w:w="1852" w:type="dxa"/>
          </w:tcPr>
          <w:p w:rsidR="00E648C9" w:rsidRDefault="00E648C9" w:rsidP="00E648C9">
            <w:r>
              <w:t>Able to appreciate.</w:t>
            </w:r>
          </w:p>
        </w:tc>
      </w:tr>
      <w:tr w:rsidR="00E648C9" w:rsidTr="0021422E">
        <w:tc>
          <w:tcPr>
            <w:tcW w:w="1754" w:type="dxa"/>
          </w:tcPr>
          <w:p w:rsidR="00E648C9" w:rsidRDefault="00E648C9" w:rsidP="00E648C9">
            <w:r>
              <w:t>3.0 MEASUREMENTS</w:t>
            </w:r>
          </w:p>
        </w:tc>
        <w:tc>
          <w:tcPr>
            <w:tcW w:w="1523" w:type="dxa"/>
          </w:tcPr>
          <w:p w:rsidR="00E648C9" w:rsidRDefault="00E648C9" w:rsidP="00E648C9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E648C9" w:rsidRDefault="00E648C9" w:rsidP="00E648C9">
            <w:r>
              <w:t>10 lessons</w:t>
            </w:r>
          </w:p>
        </w:tc>
        <w:tc>
          <w:tcPr>
            <w:tcW w:w="3716" w:type="dxa"/>
          </w:tcPr>
          <w:p w:rsidR="00E648C9" w:rsidRDefault="00E648C9" w:rsidP="00E648C9">
            <w:r>
              <w:lastRenderedPageBreak/>
              <w:t>a) Fill and empty different containers with water, seeds and sand.</w:t>
            </w:r>
          </w:p>
        </w:tc>
        <w:tc>
          <w:tcPr>
            <w:tcW w:w="383" w:type="dxa"/>
          </w:tcPr>
          <w:p w:rsidR="00E648C9" w:rsidRDefault="00E648C9" w:rsidP="00E648C9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E648C9" w:rsidRDefault="00E648C9" w:rsidP="00E648C9"/>
        </w:tc>
        <w:tc>
          <w:tcPr>
            <w:tcW w:w="362" w:type="dxa"/>
          </w:tcPr>
          <w:p w:rsidR="00E648C9" w:rsidRDefault="00E648C9" w:rsidP="00E648C9"/>
        </w:tc>
        <w:tc>
          <w:tcPr>
            <w:tcW w:w="390" w:type="dxa"/>
          </w:tcPr>
          <w:p w:rsidR="00E648C9" w:rsidRDefault="00E648C9" w:rsidP="00E648C9"/>
        </w:tc>
        <w:tc>
          <w:tcPr>
            <w:tcW w:w="1852" w:type="dxa"/>
          </w:tcPr>
          <w:p w:rsidR="00E648C9" w:rsidRDefault="00E648C9" w:rsidP="00E648C9">
            <w:r>
              <w:t>Able to.</w:t>
            </w:r>
          </w:p>
        </w:tc>
      </w:tr>
      <w:tr w:rsidR="00E648C9" w:rsidTr="0021422E">
        <w:tc>
          <w:tcPr>
            <w:tcW w:w="1754" w:type="dxa"/>
          </w:tcPr>
          <w:p w:rsidR="00E648C9" w:rsidRDefault="00E648C9" w:rsidP="00E648C9"/>
        </w:tc>
        <w:tc>
          <w:tcPr>
            <w:tcW w:w="1523" w:type="dxa"/>
          </w:tcPr>
          <w:p w:rsidR="00E648C9" w:rsidRDefault="00E648C9" w:rsidP="00E648C9"/>
        </w:tc>
        <w:tc>
          <w:tcPr>
            <w:tcW w:w="3716" w:type="dxa"/>
          </w:tcPr>
          <w:p w:rsidR="00E648C9" w:rsidRDefault="00E648C9" w:rsidP="00E648C9">
            <w:r>
              <w:t>b) Compare sizes of containers using water, sand or seeds.</w:t>
            </w:r>
          </w:p>
        </w:tc>
        <w:tc>
          <w:tcPr>
            <w:tcW w:w="383" w:type="dxa"/>
          </w:tcPr>
          <w:p w:rsidR="00E648C9" w:rsidRDefault="00E648C9" w:rsidP="00E648C9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E648C9" w:rsidRDefault="00E648C9" w:rsidP="00E648C9"/>
        </w:tc>
        <w:tc>
          <w:tcPr>
            <w:tcW w:w="362" w:type="dxa"/>
          </w:tcPr>
          <w:p w:rsidR="00E648C9" w:rsidRDefault="00E648C9" w:rsidP="00E648C9"/>
        </w:tc>
        <w:tc>
          <w:tcPr>
            <w:tcW w:w="390" w:type="dxa"/>
          </w:tcPr>
          <w:p w:rsidR="00E648C9" w:rsidRDefault="00E648C9" w:rsidP="00E648C9"/>
        </w:tc>
        <w:tc>
          <w:tcPr>
            <w:tcW w:w="1852" w:type="dxa"/>
          </w:tcPr>
          <w:p w:rsidR="00E648C9" w:rsidRDefault="00E648C9" w:rsidP="00E648C9">
            <w:r>
              <w:t>Able to.</w:t>
            </w:r>
          </w:p>
        </w:tc>
      </w:tr>
      <w:tr w:rsidR="00E648C9" w:rsidTr="0021422E">
        <w:tc>
          <w:tcPr>
            <w:tcW w:w="1754" w:type="dxa"/>
          </w:tcPr>
          <w:p w:rsidR="00E648C9" w:rsidRDefault="00E648C9" w:rsidP="00E648C9">
            <w:r>
              <w:t>3.0 MEASUREMENTS</w:t>
            </w:r>
          </w:p>
        </w:tc>
        <w:tc>
          <w:tcPr>
            <w:tcW w:w="1523" w:type="dxa"/>
          </w:tcPr>
          <w:p w:rsidR="00E648C9" w:rsidRDefault="00E648C9" w:rsidP="00E648C9">
            <w:r>
              <w:t>3.4 Time (daily routines)</w:t>
            </w:r>
          </w:p>
          <w:p w:rsidR="00E648C9" w:rsidRDefault="00E648C9" w:rsidP="00E648C9">
            <w:r>
              <w:t>10 lessons</w:t>
            </w:r>
          </w:p>
        </w:tc>
        <w:tc>
          <w:tcPr>
            <w:tcW w:w="3716" w:type="dxa"/>
          </w:tcPr>
          <w:p w:rsidR="00E648C9" w:rsidRDefault="00E648C9" w:rsidP="00E648C9">
            <w:r>
              <w:t>a) Identify at least 3 daily routine activities they do before going to school.</w:t>
            </w:r>
          </w:p>
          <w:p w:rsidR="00E648C9" w:rsidRDefault="00E648C9" w:rsidP="00E648C9"/>
        </w:tc>
        <w:tc>
          <w:tcPr>
            <w:tcW w:w="383" w:type="dxa"/>
          </w:tcPr>
          <w:p w:rsidR="00E648C9" w:rsidRDefault="00E648C9" w:rsidP="00E648C9"/>
        </w:tc>
        <w:tc>
          <w:tcPr>
            <w:tcW w:w="370" w:type="dxa"/>
          </w:tcPr>
          <w:p w:rsidR="00E648C9" w:rsidRDefault="00E648C9" w:rsidP="00E648C9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E648C9" w:rsidRDefault="00E648C9" w:rsidP="00E648C9"/>
        </w:tc>
        <w:tc>
          <w:tcPr>
            <w:tcW w:w="390" w:type="dxa"/>
          </w:tcPr>
          <w:p w:rsidR="00E648C9" w:rsidRDefault="00E648C9" w:rsidP="00E648C9"/>
        </w:tc>
        <w:tc>
          <w:tcPr>
            <w:tcW w:w="1852" w:type="dxa"/>
          </w:tcPr>
          <w:p w:rsidR="00E648C9" w:rsidRDefault="00E648C9" w:rsidP="00E648C9">
            <w:r>
              <w:t>Able to.</w:t>
            </w:r>
          </w:p>
        </w:tc>
      </w:tr>
      <w:tr w:rsidR="00E648C9" w:rsidTr="0021422E">
        <w:tc>
          <w:tcPr>
            <w:tcW w:w="1754" w:type="dxa"/>
          </w:tcPr>
          <w:p w:rsidR="00E648C9" w:rsidRDefault="00E648C9" w:rsidP="00E648C9"/>
        </w:tc>
        <w:tc>
          <w:tcPr>
            <w:tcW w:w="1523" w:type="dxa"/>
          </w:tcPr>
          <w:p w:rsidR="00E648C9" w:rsidRDefault="00E648C9" w:rsidP="00E648C9"/>
        </w:tc>
        <w:tc>
          <w:tcPr>
            <w:tcW w:w="3716" w:type="dxa"/>
          </w:tcPr>
          <w:p w:rsidR="00E648C9" w:rsidRDefault="00E648C9" w:rsidP="00E648C9">
            <w:r>
              <w:t xml:space="preserve">b) Identify vocabulary related to time(today, yesterday, tomorrow) </w:t>
            </w:r>
          </w:p>
        </w:tc>
        <w:tc>
          <w:tcPr>
            <w:tcW w:w="383" w:type="dxa"/>
          </w:tcPr>
          <w:p w:rsidR="00E648C9" w:rsidRDefault="00E648C9" w:rsidP="00E648C9"/>
        </w:tc>
        <w:tc>
          <w:tcPr>
            <w:tcW w:w="370" w:type="dxa"/>
          </w:tcPr>
          <w:p w:rsidR="00E648C9" w:rsidRDefault="00E648C9" w:rsidP="00E648C9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E648C9" w:rsidRDefault="00E648C9" w:rsidP="00E648C9"/>
        </w:tc>
        <w:tc>
          <w:tcPr>
            <w:tcW w:w="390" w:type="dxa"/>
          </w:tcPr>
          <w:p w:rsidR="00E648C9" w:rsidRDefault="00E648C9" w:rsidP="00E648C9"/>
        </w:tc>
        <w:tc>
          <w:tcPr>
            <w:tcW w:w="1852" w:type="dxa"/>
          </w:tcPr>
          <w:p w:rsidR="00E648C9" w:rsidRDefault="00E648C9" w:rsidP="00E648C9">
            <w:r>
              <w:t>Able to.</w:t>
            </w:r>
          </w:p>
        </w:tc>
      </w:tr>
      <w:tr w:rsidR="00E648C9" w:rsidTr="0021422E">
        <w:tc>
          <w:tcPr>
            <w:tcW w:w="1754" w:type="dxa"/>
          </w:tcPr>
          <w:p w:rsidR="00E648C9" w:rsidRDefault="00E648C9" w:rsidP="00E648C9"/>
        </w:tc>
        <w:tc>
          <w:tcPr>
            <w:tcW w:w="1523" w:type="dxa"/>
          </w:tcPr>
          <w:p w:rsidR="00E648C9" w:rsidRDefault="00E648C9" w:rsidP="00E648C9"/>
        </w:tc>
        <w:tc>
          <w:tcPr>
            <w:tcW w:w="3716" w:type="dxa"/>
          </w:tcPr>
          <w:p w:rsidR="00E648C9" w:rsidRDefault="00E648C9" w:rsidP="00E648C9">
            <w:r>
              <w:t>c) Demonstrate ability to manage their time well when doing activities.</w:t>
            </w:r>
          </w:p>
        </w:tc>
        <w:tc>
          <w:tcPr>
            <w:tcW w:w="383" w:type="dxa"/>
          </w:tcPr>
          <w:p w:rsidR="00E648C9" w:rsidRDefault="00E648C9" w:rsidP="00E648C9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E648C9" w:rsidRDefault="00E648C9" w:rsidP="00E648C9"/>
        </w:tc>
        <w:tc>
          <w:tcPr>
            <w:tcW w:w="362" w:type="dxa"/>
          </w:tcPr>
          <w:p w:rsidR="00E648C9" w:rsidRDefault="00E648C9" w:rsidP="00E648C9"/>
        </w:tc>
        <w:tc>
          <w:tcPr>
            <w:tcW w:w="390" w:type="dxa"/>
          </w:tcPr>
          <w:p w:rsidR="00E648C9" w:rsidRDefault="00E648C9" w:rsidP="00E648C9"/>
        </w:tc>
        <w:tc>
          <w:tcPr>
            <w:tcW w:w="1852" w:type="dxa"/>
          </w:tcPr>
          <w:p w:rsidR="00E648C9" w:rsidRDefault="00E648C9" w:rsidP="00E648C9">
            <w:r>
              <w:t>Able to appreciate.</w:t>
            </w:r>
          </w:p>
        </w:tc>
      </w:tr>
      <w:tr w:rsidR="00E648C9" w:rsidTr="0021422E">
        <w:tc>
          <w:tcPr>
            <w:tcW w:w="1754" w:type="dxa"/>
          </w:tcPr>
          <w:p w:rsidR="00E648C9" w:rsidRDefault="00E648C9" w:rsidP="00E648C9"/>
        </w:tc>
        <w:tc>
          <w:tcPr>
            <w:tcW w:w="1523" w:type="dxa"/>
          </w:tcPr>
          <w:p w:rsidR="00E648C9" w:rsidRDefault="00E648C9" w:rsidP="00E648C9"/>
        </w:tc>
        <w:tc>
          <w:tcPr>
            <w:tcW w:w="3716" w:type="dxa"/>
          </w:tcPr>
          <w:p w:rsidR="00E648C9" w:rsidRDefault="00E648C9" w:rsidP="00E648C9">
            <w:r>
              <w:t>d) Appreciate what every person does on a daily basis.</w:t>
            </w:r>
          </w:p>
        </w:tc>
        <w:tc>
          <w:tcPr>
            <w:tcW w:w="383" w:type="dxa"/>
          </w:tcPr>
          <w:p w:rsidR="00E648C9" w:rsidRDefault="00E648C9" w:rsidP="00E648C9"/>
        </w:tc>
        <w:tc>
          <w:tcPr>
            <w:tcW w:w="370" w:type="dxa"/>
          </w:tcPr>
          <w:p w:rsidR="00E648C9" w:rsidRDefault="00E648C9" w:rsidP="00E648C9"/>
        </w:tc>
        <w:tc>
          <w:tcPr>
            <w:tcW w:w="362" w:type="dxa"/>
          </w:tcPr>
          <w:p w:rsidR="00E648C9" w:rsidRDefault="00E648C9" w:rsidP="00E648C9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E648C9" w:rsidRDefault="00E648C9" w:rsidP="00E648C9"/>
        </w:tc>
        <w:tc>
          <w:tcPr>
            <w:tcW w:w="1852" w:type="dxa"/>
          </w:tcPr>
          <w:p w:rsidR="00E648C9" w:rsidRDefault="00E648C9" w:rsidP="00E648C9">
            <w:r>
              <w:t>Able to.</w:t>
            </w:r>
          </w:p>
        </w:tc>
      </w:tr>
      <w:tr w:rsidR="00E648C9" w:rsidTr="0021422E">
        <w:tc>
          <w:tcPr>
            <w:tcW w:w="1754" w:type="dxa"/>
          </w:tcPr>
          <w:p w:rsidR="00E648C9" w:rsidRDefault="00E648C9" w:rsidP="00E648C9">
            <w:r>
              <w:t>3.0 MEASUREMENTS</w:t>
            </w:r>
          </w:p>
        </w:tc>
        <w:tc>
          <w:tcPr>
            <w:tcW w:w="1523" w:type="dxa"/>
          </w:tcPr>
          <w:p w:rsidR="00E648C9" w:rsidRDefault="00E648C9" w:rsidP="00E648C9">
            <w:r>
              <w:t>3.5 Money (Kenyan Currency)</w:t>
            </w:r>
          </w:p>
          <w:p w:rsidR="00E648C9" w:rsidRDefault="00E648C9" w:rsidP="00E648C9">
            <w:r>
              <w:t>Coins and notes</w:t>
            </w:r>
          </w:p>
          <w:p w:rsidR="00E648C9" w:rsidRDefault="00E648C9" w:rsidP="00E648C9">
            <w:r>
              <w:t>10 lessons</w:t>
            </w:r>
          </w:p>
        </w:tc>
        <w:tc>
          <w:tcPr>
            <w:tcW w:w="3716" w:type="dxa"/>
          </w:tcPr>
          <w:p w:rsidR="00E648C9" w:rsidRDefault="00E648C9" w:rsidP="00E648C9">
            <w:r>
              <w:t>a) Identify Kenyan currency coins and notes.</w:t>
            </w:r>
          </w:p>
        </w:tc>
        <w:tc>
          <w:tcPr>
            <w:tcW w:w="383" w:type="dxa"/>
          </w:tcPr>
          <w:p w:rsidR="00E648C9" w:rsidRDefault="00E648C9" w:rsidP="00E648C9"/>
        </w:tc>
        <w:tc>
          <w:tcPr>
            <w:tcW w:w="370" w:type="dxa"/>
          </w:tcPr>
          <w:p w:rsidR="00E648C9" w:rsidRDefault="00E648C9" w:rsidP="00E648C9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E648C9" w:rsidRDefault="00E648C9" w:rsidP="00E648C9"/>
        </w:tc>
        <w:tc>
          <w:tcPr>
            <w:tcW w:w="390" w:type="dxa"/>
          </w:tcPr>
          <w:p w:rsidR="00E648C9" w:rsidRDefault="00E648C9" w:rsidP="00E648C9"/>
        </w:tc>
        <w:tc>
          <w:tcPr>
            <w:tcW w:w="1852" w:type="dxa"/>
          </w:tcPr>
          <w:p w:rsidR="00E648C9" w:rsidRDefault="00E648C9" w:rsidP="00E648C9">
            <w:r>
              <w:t>Able to identify some.</w:t>
            </w:r>
          </w:p>
        </w:tc>
      </w:tr>
      <w:tr w:rsidR="00E648C9" w:rsidTr="0021422E">
        <w:tc>
          <w:tcPr>
            <w:tcW w:w="1754" w:type="dxa"/>
          </w:tcPr>
          <w:p w:rsidR="00E648C9" w:rsidRDefault="00E648C9" w:rsidP="00E648C9"/>
        </w:tc>
        <w:tc>
          <w:tcPr>
            <w:tcW w:w="1523" w:type="dxa"/>
          </w:tcPr>
          <w:p w:rsidR="00E648C9" w:rsidRDefault="00E648C9" w:rsidP="00E648C9"/>
        </w:tc>
        <w:tc>
          <w:tcPr>
            <w:tcW w:w="3716" w:type="dxa"/>
          </w:tcPr>
          <w:p w:rsidR="00E648C9" w:rsidRDefault="00E648C9" w:rsidP="00E648C9">
            <w:r>
              <w:t>b) Buy items using Kenyan coins</w:t>
            </w:r>
          </w:p>
        </w:tc>
        <w:tc>
          <w:tcPr>
            <w:tcW w:w="383" w:type="dxa"/>
          </w:tcPr>
          <w:p w:rsidR="00E648C9" w:rsidRDefault="00E648C9" w:rsidP="00E648C9"/>
        </w:tc>
        <w:tc>
          <w:tcPr>
            <w:tcW w:w="370" w:type="dxa"/>
          </w:tcPr>
          <w:p w:rsidR="00E648C9" w:rsidRDefault="00E648C9" w:rsidP="00E648C9"/>
        </w:tc>
        <w:tc>
          <w:tcPr>
            <w:tcW w:w="362" w:type="dxa"/>
          </w:tcPr>
          <w:p w:rsidR="00E648C9" w:rsidRDefault="00E648C9" w:rsidP="00E648C9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E648C9" w:rsidRDefault="00E648C9" w:rsidP="00E648C9"/>
        </w:tc>
        <w:tc>
          <w:tcPr>
            <w:tcW w:w="1852" w:type="dxa"/>
          </w:tcPr>
          <w:p w:rsidR="00E648C9" w:rsidRDefault="00E648C9" w:rsidP="00E648C9">
            <w:r>
              <w:t>Needs to be practiced at home with the help of the parents.</w:t>
            </w:r>
          </w:p>
        </w:tc>
      </w:tr>
      <w:tr w:rsidR="00E648C9" w:rsidTr="0021422E">
        <w:tc>
          <w:tcPr>
            <w:tcW w:w="1754" w:type="dxa"/>
          </w:tcPr>
          <w:p w:rsidR="00E648C9" w:rsidRDefault="00E648C9" w:rsidP="00E648C9"/>
        </w:tc>
        <w:tc>
          <w:tcPr>
            <w:tcW w:w="1523" w:type="dxa"/>
          </w:tcPr>
          <w:p w:rsidR="00E648C9" w:rsidRDefault="00E648C9" w:rsidP="00E648C9"/>
        </w:tc>
        <w:tc>
          <w:tcPr>
            <w:tcW w:w="3716" w:type="dxa"/>
          </w:tcPr>
          <w:p w:rsidR="00E648C9" w:rsidRDefault="00E648C9" w:rsidP="00E648C9">
            <w:r>
              <w:t>c) Save money (coins and notes).</w:t>
            </w:r>
          </w:p>
        </w:tc>
        <w:tc>
          <w:tcPr>
            <w:tcW w:w="383" w:type="dxa"/>
          </w:tcPr>
          <w:p w:rsidR="00E648C9" w:rsidRDefault="00E648C9" w:rsidP="00E648C9"/>
        </w:tc>
        <w:tc>
          <w:tcPr>
            <w:tcW w:w="370" w:type="dxa"/>
          </w:tcPr>
          <w:p w:rsidR="00E648C9" w:rsidRDefault="00E648C9" w:rsidP="00E648C9"/>
        </w:tc>
        <w:tc>
          <w:tcPr>
            <w:tcW w:w="362" w:type="dxa"/>
          </w:tcPr>
          <w:p w:rsidR="00E648C9" w:rsidRDefault="00E648C9" w:rsidP="00E648C9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E648C9" w:rsidRDefault="00E648C9" w:rsidP="00E648C9"/>
        </w:tc>
        <w:tc>
          <w:tcPr>
            <w:tcW w:w="1852" w:type="dxa"/>
          </w:tcPr>
          <w:p w:rsidR="00E648C9" w:rsidRDefault="00E648C9" w:rsidP="00E648C9">
            <w:r>
              <w:t>To be practiced at home.</w:t>
            </w:r>
          </w:p>
        </w:tc>
      </w:tr>
      <w:tr w:rsidR="00E648C9" w:rsidTr="0021422E">
        <w:tc>
          <w:tcPr>
            <w:tcW w:w="1754" w:type="dxa"/>
          </w:tcPr>
          <w:p w:rsidR="00E648C9" w:rsidRDefault="00E648C9" w:rsidP="00E648C9"/>
        </w:tc>
        <w:tc>
          <w:tcPr>
            <w:tcW w:w="1523" w:type="dxa"/>
          </w:tcPr>
          <w:p w:rsidR="00E648C9" w:rsidRDefault="00E648C9" w:rsidP="00E648C9"/>
        </w:tc>
        <w:tc>
          <w:tcPr>
            <w:tcW w:w="3716" w:type="dxa"/>
          </w:tcPr>
          <w:p w:rsidR="00E648C9" w:rsidRDefault="00E648C9" w:rsidP="00E648C9">
            <w:r>
              <w:t xml:space="preserve">d) Make a simple budget basing on </w:t>
            </w:r>
          </w:p>
          <w:p w:rsidR="00E648C9" w:rsidRDefault="00E648C9" w:rsidP="00E648C9">
            <w:r>
              <w:t>(Coins and notes).</w:t>
            </w:r>
          </w:p>
        </w:tc>
        <w:tc>
          <w:tcPr>
            <w:tcW w:w="383" w:type="dxa"/>
          </w:tcPr>
          <w:p w:rsidR="00E648C9" w:rsidRDefault="00E648C9" w:rsidP="00E648C9"/>
        </w:tc>
        <w:tc>
          <w:tcPr>
            <w:tcW w:w="370" w:type="dxa"/>
          </w:tcPr>
          <w:p w:rsidR="00E648C9" w:rsidRDefault="00E648C9" w:rsidP="00E648C9"/>
        </w:tc>
        <w:tc>
          <w:tcPr>
            <w:tcW w:w="362" w:type="dxa"/>
          </w:tcPr>
          <w:p w:rsidR="00E648C9" w:rsidRDefault="00E648C9" w:rsidP="00E648C9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E648C9" w:rsidRDefault="00E648C9" w:rsidP="00E648C9"/>
        </w:tc>
        <w:tc>
          <w:tcPr>
            <w:tcW w:w="1852" w:type="dxa"/>
          </w:tcPr>
          <w:p w:rsidR="00E648C9" w:rsidRDefault="00E648C9" w:rsidP="00E648C9">
            <w:r>
              <w:t>Still learning.</w:t>
            </w:r>
          </w:p>
        </w:tc>
      </w:tr>
      <w:tr w:rsidR="00E648C9" w:rsidTr="0021422E">
        <w:tc>
          <w:tcPr>
            <w:tcW w:w="1754" w:type="dxa"/>
          </w:tcPr>
          <w:p w:rsidR="00E648C9" w:rsidRDefault="00E648C9" w:rsidP="00E648C9"/>
        </w:tc>
        <w:tc>
          <w:tcPr>
            <w:tcW w:w="1523" w:type="dxa"/>
          </w:tcPr>
          <w:p w:rsidR="00E648C9" w:rsidRDefault="00E648C9" w:rsidP="00E648C9"/>
        </w:tc>
        <w:tc>
          <w:tcPr>
            <w:tcW w:w="3716" w:type="dxa"/>
          </w:tcPr>
          <w:p w:rsidR="00E648C9" w:rsidRDefault="00E648C9" w:rsidP="00E648C9">
            <w:r>
              <w:t>e) Appreciate the use of Kenyan currency (coins and notes) in their daily life.</w:t>
            </w:r>
          </w:p>
        </w:tc>
        <w:tc>
          <w:tcPr>
            <w:tcW w:w="383" w:type="dxa"/>
          </w:tcPr>
          <w:p w:rsidR="00E648C9" w:rsidRDefault="00E648C9" w:rsidP="00E648C9"/>
        </w:tc>
        <w:tc>
          <w:tcPr>
            <w:tcW w:w="370" w:type="dxa"/>
          </w:tcPr>
          <w:p w:rsidR="00E648C9" w:rsidRDefault="00E648C9" w:rsidP="00E648C9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E648C9" w:rsidRDefault="00E648C9" w:rsidP="00E648C9"/>
        </w:tc>
        <w:tc>
          <w:tcPr>
            <w:tcW w:w="390" w:type="dxa"/>
          </w:tcPr>
          <w:p w:rsidR="00E648C9" w:rsidRDefault="00E648C9" w:rsidP="00E648C9"/>
        </w:tc>
        <w:tc>
          <w:tcPr>
            <w:tcW w:w="1852" w:type="dxa"/>
          </w:tcPr>
          <w:p w:rsidR="00E648C9" w:rsidRDefault="00E648C9" w:rsidP="00E648C9">
            <w:r>
              <w:t>Able to appreciate value for money.</w:t>
            </w:r>
          </w:p>
        </w:tc>
      </w:tr>
      <w:tr w:rsidR="00E648C9" w:rsidTr="0021422E">
        <w:tc>
          <w:tcPr>
            <w:tcW w:w="1754" w:type="dxa"/>
          </w:tcPr>
          <w:p w:rsidR="00E648C9" w:rsidRDefault="00E648C9" w:rsidP="00E648C9">
            <w:r>
              <w:t>3.0 MEASUREMENTS</w:t>
            </w:r>
          </w:p>
        </w:tc>
        <w:tc>
          <w:tcPr>
            <w:tcW w:w="1523" w:type="dxa"/>
          </w:tcPr>
          <w:p w:rsidR="00E648C9" w:rsidRDefault="00E648C9" w:rsidP="00E648C9">
            <w:r>
              <w:t>3.6 Area (Surface of objects)</w:t>
            </w:r>
          </w:p>
          <w:p w:rsidR="00E648C9" w:rsidRDefault="00E648C9" w:rsidP="00E648C9">
            <w:r>
              <w:t>10 lessons</w:t>
            </w:r>
          </w:p>
        </w:tc>
        <w:tc>
          <w:tcPr>
            <w:tcW w:w="3716" w:type="dxa"/>
          </w:tcPr>
          <w:p w:rsidR="00E648C9" w:rsidRDefault="00E648C9" w:rsidP="00E648C9">
            <w:r>
              <w:t>a) Observe different surfaces of different objects in the environment.</w:t>
            </w:r>
          </w:p>
        </w:tc>
        <w:tc>
          <w:tcPr>
            <w:tcW w:w="383" w:type="dxa"/>
          </w:tcPr>
          <w:p w:rsidR="00E648C9" w:rsidRDefault="00E648C9" w:rsidP="00E648C9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E648C9" w:rsidRDefault="00E648C9" w:rsidP="00E648C9"/>
        </w:tc>
        <w:tc>
          <w:tcPr>
            <w:tcW w:w="362" w:type="dxa"/>
          </w:tcPr>
          <w:p w:rsidR="00E648C9" w:rsidRDefault="00E648C9" w:rsidP="00E648C9"/>
        </w:tc>
        <w:tc>
          <w:tcPr>
            <w:tcW w:w="390" w:type="dxa"/>
          </w:tcPr>
          <w:p w:rsidR="00E648C9" w:rsidRDefault="00E648C9" w:rsidP="00E648C9"/>
        </w:tc>
        <w:tc>
          <w:tcPr>
            <w:tcW w:w="1852" w:type="dxa"/>
          </w:tcPr>
          <w:p w:rsidR="00E648C9" w:rsidRDefault="00E648C9" w:rsidP="00E648C9">
            <w:r>
              <w:t>Able to.</w:t>
            </w:r>
          </w:p>
        </w:tc>
      </w:tr>
      <w:tr w:rsidR="00E648C9" w:rsidTr="0021422E">
        <w:tc>
          <w:tcPr>
            <w:tcW w:w="1754" w:type="dxa"/>
          </w:tcPr>
          <w:p w:rsidR="00E648C9" w:rsidRDefault="00E648C9" w:rsidP="00E648C9"/>
        </w:tc>
        <w:tc>
          <w:tcPr>
            <w:tcW w:w="1523" w:type="dxa"/>
          </w:tcPr>
          <w:p w:rsidR="00E648C9" w:rsidRDefault="00E648C9" w:rsidP="00E648C9"/>
        </w:tc>
        <w:tc>
          <w:tcPr>
            <w:tcW w:w="3716" w:type="dxa"/>
          </w:tcPr>
          <w:p w:rsidR="00E648C9" w:rsidRDefault="00E648C9" w:rsidP="00E648C9">
            <w:r>
              <w:t>b) Identify surfaces of different objects in the environment.</w:t>
            </w:r>
          </w:p>
        </w:tc>
        <w:tc>
          <w:tcPr>
            <w:tcW w:w="383" w:type="dxa"/>
          </w:tcPr>
          <w:p w:rsidR="00E648C9" w:rsidRDefault="00E648C9" w:rsidP="00E648C9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E648C9" w:rsidRDefault="00E648C9" w:rsidP="00E648C9"/>
        </w:tc>
        <w:tc>
          <w:tcPr>
            <w:tcW w:w="362" w:type="dxa"/>
          </w:tcPr>
          <w:p w:rsidR="00E648C9" w:rsidRDefault="00E648C9" w:rsidP="00E648C9"/>
        </w:tc>
        <w:tc>
          <w:tcPr>
            <w:tcW w:w="390" w:type="dxa"/>
          </w:tcPr>
          <w:p w:rsidR="00E648C9" w:rsidRDefault="00E648C9" w:rsidP="00E648C9"/>
        </w:tc>
        <w:tc>
          <w:tcPr>
            <w:tcW w:w="1852" w:type="dxa"/>
          </w:tcPr>
          <w:p w:rsidR="00E648C9" w:rsidRDefault="00E648C9" w:rsidP="00E648C9">
            <w:r>
              <w:t>Able to.</w:t>
            </w:r>
          </w:p>
        </w:tc>
      </w:tr>
      <w:tr w:rsidR="00E648C9" w:rsidTr="0021422E">
        <w:tc>
          <w:tcPr>
            <w:tcW w:w="1754" w:type="dxa"/>
          </w:tcPr>
          <w:p w:rsidR="00E648C9" w:rsidRDefault="00E648C9" w:rsidP="00E648C9"/>
        </w:tc>
        <w:tc>
          <w:tcPr>
            <w:tcW w:w="1523" w:type="dxa"/>
          </w:tcPr>
          <w:p w:rsidR="00E648C9" w:rsidRDefault="00E648C9" w:rsidP="00E648C9"/>
        </w:tc>
        <w:tc>
          <w:tcPr>
            <w:tcW w:w="3716" w:type="dxa"/>
          </w:tcPr>
          <w:p w:rsidR="00E648C9" w:rsidRDefault="00E648C9" w:rsidP="00E648C9">
            <w:r>
              <w:t>c) Cover the area of different surfaces of objects using smaller objects</w:t>
            </w:r>
          </w:p>
        </w:tc>
        <w:tc>
          <w:tcPr>
            <w:tcW w:w="383" w:type="dxa"/>
          </w:tcPr>
          <w:p w:rsidR="00E648C9" w:rsidRDefault="00E648C9" w:rsidP="00E648C9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E648C9" w:rsidRDefault="00E648C9" w:rsidP="00E648C9"/>
        </w:tc>
        <w:tc>
          <w:tcPr>
            <w:tcW w:w="362" w:type="dxa"/>
          </w:tcPr>
          <w:p w:rsidR="00E648C9" w:rsidRDefault="00E648C9" w:rsidP="00E648C9"/>
        </w:tc>
        <w:tc>
          <w:tcPr>
            <w:tcW w:w="390" w:type="dxa"/>
          </w:tcPr>
          <w:p w:rsidR="00E648C9" w:rsidRDefault="00E648C9" w:rsidP="00E648C9"/>
        </w:tc>
        <w:tc>
          <w:tcPr>
            <w:tcW w:w="1852" w:type="dxa"/>
          </w:tcPr>
          <w:p w:rsidR="00E648C9" w:rsidRDefault="00E648C9" w:rsidP="00E648C9">
            <w:r>
              <w:t>Able to.</w:t>
            </w:r>
          </w:p>
        </w:tc>
      </w:tr>
      <w:tr w:rsidR="00E648C9" w:rsidTr="0021422E">
        <w:tc>
          <w:tcPr>
            <w:tcW w:w="1754" w:type="dxa"/>
          </w:tcPr>
          <w:p w:rsidR="00E648C9" w:rsidRDefault="00E648C9" w:rsidP="00E648C9"/>
        </w:tc>
        <w:tc>
          <w:tcPr>
            <w:tcW w:w="1523" w:type="dxa"/>
          </w:tcPr>
          <w:p w:rsidR="00E648C9" w:rsidRDefault="00E648C9" w:rsidP="00E648C9"/>
        </w:tc>
        <w:tc>
          <w:tcPr>
            <w:tcW w:w="3716" w:type="dxa"/>
          </w:tcPr>
          <w:p w:rsidR="00E648C9" w:rsidRDefault="00E648C9" w:rsidP="00E648C9">
            <w:r>
              <w:t>d) Appreciate different surfaces in the environment.</w:t>
            </w:r>
          </w:p>
        </w:tc>
        <w:tc>
          <w:tcPr>
            <w:tcW w:w="383" w:type="dxa"/>
          </w:tcPr>
          <w:p w:rsidR="00E648C9" w:rsidRDefault="00E648C9" w:rsidP="00E648C9"/>
        </w:tc>
        <w:tc>
          <w:tcPr>
            <w:tcW w:w="370" w:type="dxa"/>
          </w:tcPr>
          <w:p w:rsidR="00E648C9" w:rsidRDefault="00E648C9" w:rsidP="00E648C9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E648C9" w:rsidRDefault="00E648C9" w:rsidP="00E648C9"/>
        </w:tc>
        <w:tc>
          <w:tcPr>
            <w:tcW w:w="390" w:type="dxa"/>
          </w:tcPr>
          <w:p w:rsidR="00E648C9" w:rsidRDefault="00E648C9" w:rsidP="00E648C9"/>
        </w:tc>
        <w:tc>
          <w:tcPr>
            <w:tcW w:w="1852" w:type="dxa"/>
          </w:tcPr>
          <w:p w:rsidR="00E648C9" w:rsidRDefault="00E648C9" w:rsidP="00E648C9">
            <w:r>
              <w:t>Able to appreciate.</w:t>
            </w:r>
          </w:p>
        </w:tc>
      </w:tr>
      <w:tr w:rsidR="00E648C9" w:rsidTr="0021422E">
        <w:tc>
          <w:tcPr>
            <w:tcW w:w="1754" w:type="dxa"/>
          </w:tcPr>
          <w:p w:rsidR="00E648C9" w:rsidRDefault="00E648C9" w:rsidP="00E648C9"/>
        </w:tc>
        <w:tc>
          <w:tcPr>
            <w:tcW w:w="1523" w:type="dxa"/>
          </w:tcPr>
          <w:p w:rsidR="00E648C9" w:rsidRDefault="00E648C9" w:rsidP="00E648C9"/>
        </w:tc>
        <w:tc>
          <w:tcPr>
            <w:tcW w:w="3716" w:type="dxa"/>
          </w:tcPr>
          <w:p w:rsidR="00E648C9" w:rsidRDefault="00E648C9" w:rsidP="00E648C9"/>
        </w:tc>
        <w:tc>
          <w:tcPr>
            <w:tcW w:w="383" w:type="dxa"/>
          </w:tcPr>
          <w:p w:rsidR="00E648C9" w:rsidRDefault="00E648C9" w:rsidP="00E648C9"/>
        </w:tc>
        <w:tc>
          <w:tcPr>
            <w:tcW w:w="370" w:type="dxa"/>
          </w:tcPr>
          <w:p w:rsidR="00E648C9" w:rsidRDefault="00E648C9" w:rsidP="00E648C9"/>
        </w:tc>
        <w:tc>
          <w:tcPr>
            <w:tcW w:w="362" w:type="dxa"/>
          </w:tcPr>
          <w:p w:rsidR="00E648C9" w:rsidRDefault="00E648C9" w:rsidP="00E648C9">
            <w:pPr>
              <w:rPr>
                <w:rFonts w:cstheme="minorHAnsi"/>
              </w:rPr>
            </w:pPr>
          </w:p>
        </w:tc>
        <w:tc>
          <w:tcPr>
            <w:tcW w:w="390" w:type="dxa"/>
          </w:tcPr>
          <w:p w:rsidR="00E648C9" w:rsidRDefault="00E648C9" w:rsidP="00E648C9"/>
        </w:tc>
        <w:tc>
          <w:tcPr>
            <w:tcW w:w="1852" w:type="dxa"/>
          </w:tcPr>
          <w:p w:rsidR="00E648C9" w:rsidRDefault="00E648C9" w:rsidP="00E648C9"/>
        </w:tc>
      </w:tr>
    </w:tbl>
    <w:p w:rsidR="0021422E" w:rsidRDefault="0021422E">
      <w:pPr>
        <w:rPr>
          <w:b/>
          <w:sz w:val="36"/>
          <w:szCs w:val="36"/>
          <w:u w:val="single"/>
        </w:rPr>
      </w:pPr>
    </w:p>
    <w:p w:rsidR="0021422E" w:rsidRDefault="0021422E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A243F7" w:rsidTr="00AE3C21">
        <w:tc>
          <w:tcPr>
            <w:tcW w:w="1289" w:type="dxa"/>
          </w:tcPr>
          <w:p w:rsidR="00A243F7" w:rsidRDefault="00A243F7" w:rsidP="00F84B89"/>
        </w:tc>
        <w:tc>
          <w:tcPr>
            <w:tcW w:w="2401" w:type="dxa"/>
          </w:tcPr>
          <w:p w:rsidR="00A243F7" w:rsidRDefault="00A243F7" w:rsidP="00F84B89"/>
        </w:tc>
        <w:tc>
          <w:tcPr>
            <w:tcW w:w="3567" w:type="dxa"/>
          </w:tcPr>
          <w:p w:rsidR="00A243F7" w:rsidRDefault="00A243F7" w:rsidP="00F84B89"/>
        </w:tc>
        <w:tc>
          <w:tcPr>
            <w:tcW w:w="350" w:type="dxa"/>
          </w:tcPr>
          <w:p w:rsidR="00A243F7" w:rsidRDefault="00A243F7" w:rsidP="00F84B89"/>
        </w:tc>
        <w:tc>
          <w:tcPr>
            <w:tcW w:w="340" w:type="dxa"/>
          </w:tcPr>
          <w:p w:rsidR="00A243F7" w:rsidRDefault="00A243F7" w:rsidP="00F84B89"/>
        </w:tc>
        <w:tc>
          <w:tcPr>
            <w:tcW w:w="359" w:type="dxa"/>
          </w:tcPr>
          <w:p w:rsidR="00A243F7" w:rsidRDefault="00A243F7" w:rsidP="00F84B89"/>
        </w:tc>
        <w:tc>
          <w:tcPr>
            <w:tcW w:w="447" w:type="dxa"/>
          </w:tcPr>
          <w:p w:rsidR="00A243F7" w:rsidRDefault="00A243F7" w:rsidP="00F84B89"/>
        </w:tc>
        <w:tc>
          <w:tcPr>
            <w:tcW w:w="1867" w:type="dxa"/>
          </w:tcPr>
          <w:p w:rsidR="00A243F7" w:rsidRDefault="00A243F7" w:rsidP="00F84B89"/>
        </w:tc>
      </w:tr>
      <w:tr w:rsidR="00795228" w:rsidTr="00AE3C21">
        <w:tc>
          <w:tcPr>
            <w:tcW w:w="1289" w:type="dxa"/>
          </w:tcPr>
          <w:p w:rsidR="00795228" w:rsidRDefault="00795228" w:rsidP="00795228">
            <w:r>
              <w:t>4.0 WRITING</w:t>
            </w:r>
          </w:p>
        </w:tc>
        <w:tc>
          <w:tcPr>
            <w:tcW w:w="2401" w:type="dxa"/>
          </w:tcPr>
          <w:p w:rsidR="00795228" w:rsidRDefault="00795228" w:rsidP="00795228">
            <w:r>
              <w:t>4.5Pattern writing</w:t>
            </w:r>
          </w:p>
          <w:p w:rsidR="00795228" w:rsidRDefault="00795228" w:rsidP="00795228">
            <w:r>
              <w:t>{2 HRS}</w:t>
            </w:r>
          </w:p>
        </w:tc>
        <w:tc>
          <w:tcPr>
            <w:tcW w:w="3567" w:type="dxa"/>
          </w:tcPr>
          <w:p w:rsidR="00795228" w:rsidRDefault="00795228" w:rsidP="00795228">
            <w:proofErr w:type="gramStart"/>
            <w:r>
              <w:t>a</w:t>
            </w:r>
            <w:proofErr w:type="gramEnd"/>
            <w:r>
              <w:t>] Write simple line patterns in class.</w:t>
            </w:r>
          </w:p>
        </w:tc>
        <w:tc>
          <w:tcPr>
            <w:tcW w:w="350" w:type="dxa"/>
          </w:tcPr>
          <w:p w:rsidR="00795228" w:rsidRDefault="00795228" w:rsidP="00795228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795228" w:rsidRDefault="00795228" w:rsidP="00795228"/>
        </w:tc>
        <w:tc>
          <w:tcPr>
            <w:tcW w:w="359" w:type="dxa"/>
          </w:tcPr>
          <w:p w:rsidR="00795228" w:rsidRDefault="00795228" w:rsidP="00795228"/>
        </w:tc>
        <w:tc>
          <w:tcPr>
            <w:tcW w:w="447" w:type="dxa"/>
          </w:tcPr>
          <w:p w:rsidR="00795228" w:rsidRDefault="00795228" w:rsidP="00795228"/>
        </w:tc>
        <w:tc>
          <w:tcPr>
            <w:tcW w:w="1867" w:type="dxa"/>
          </w:tcPr>
          <w:p w:rsidR="00795228" w:rsidRDefault="00795228" w:rsidP="00795228">
            <w:r>
              <w:t>Able to.</w:t>
            </w:r>
          </w:p>
        </w:tc>
      </w:tr>
      <w:tr w:rsidR="00795228" w:rsidTr="00AE3C21">
        <w:tc>
          <w:tcPr>
            <w:tcW w:w="1289" w:type="dxa"/>
          </w:tcPr>
          <w:p w:rsidR="00795228" w:rsidRDefault="00795228" w:rsidP="00795228"/>
        </w:tc>
        <w:tc>
          <w:tcPr>
            <w:tcW w:w="2401" w:type="dxa"/>
          </w:tcPr>
          <w:p w:rsidR="00795228" w:rsidRDefault="00795228" w:rsidP="00795228"/>
        </w:tc>
        <w:tc>
          <w:tcPr>
            <w:tcW w:w="3567" w:type="dxa"/>
          </w:tcPr>
          <w:p w:rsidR="00795228" w:rsidRDefault="00795228" w:rsidP="00795228">
            <w:r>
              <w:t xml:space="preserve">b] Use ICT devices to make simple line patters in class. </w:t>
            </w:r>
          </w:p>
        </w:tc>
        <w:tc>
          <w:tcPr>
            <w:tcW w:w="350" w:type="dxa"/>
          </w:tcPr>
          <w:p w:rsidR="00795228" w:rsidRDefault="00795228" w:rsidP="00795228"/>
        </w:tc>
        <w:tc>
          <w:tcPr>
            <w:tcW w:w="340" w:type="dxa"/>
          </w:tcPr>
          <w:p w:rsidR="00795228" w:rsidRDefault="00795228" w:rsidP="00795228"/>
        </w:tc>
        <w:tc>
          <w:tcPr>
            <w:tcW w:w="359" w:type="dxa"/>
          </w:tcPr>
          <w:p w:rsidR="00795228" w:rsidRDefault="00795228" w:rsidP="0079522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795228" w:rsidRDefault="00795228" w:rsidP="00795228"/>
        </w:tc>
        <w:tc>
          <w:tcPr>
            <w:tcW w:w="1867" w:type="dxa"/>
          </w:tcPr>
          <w:p w:rsidR="00795228" w:rsidRDefault="00795228" w:rsidP="00795228">
            <w:r>
              <w:t>Still learning.</w:t>
            </w:r>
          </w:p>
        </w:tc>
      </w:tr>
      <w:tr w:rsidR="00795228" w:rsidTr="00AE3C21">
        <w:tc>
          <w:tcPr>
            <w:tcW w:w="1289" w:type="dxa"/>
          </w:tcPr>
          <w:p w:rsidR="00795228" w:rsidRDefault="00795228" w:rsidP="00795228"/>
        </w:tc>
        <w:tc>
          <w:tcPr>
            <w:tcW w:w="2401" w:type="dxa"/>
          </w:tcPr>
          <w:p w:rsidR="00795228" w:rsidRDefault="00795228" w:rsidP="00795228"/>
        </w:tc>
        <w:tc>
          <w:tcPr>
            <w:tcW w:w="3567" w:type="dxa"/>
          </w:tcPr>
          <w:p w:rsidR="00795228" w:rsidRDefault="00795228" w:rsidP="00795228">
            <w:r>
              <w:t>c] Hold writing tools appropriately when writing patterns.</w:t>
            </w:r>
          </w:p>
        </w:tc>
        <w:tc>
          <w:tcPr>
            <w:tcW w:w="350" w:type="dxa"/>
          </w:tcPr>
          <w:p w:rsidR="00795228" w:rsidRDefault="00795228" w:rsidP="00795228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795228" w:rsidRDefault="00795228" w:rsidP="00795228"/>
        </w:tc>
        <w:tc>
          <w:tcPr>
            <w:tcW w:w="359" w:type="dxa"/>
          </w:tcPr>
          <w:p w:rsidR="00795228" w:rsidRDefault="00795228" w:rsidP="00795228"/>
        </w:tc>
        <w:tc>
          <w:tcPr>
            <w:tcW w:w="447" w:type="dxa"/>
          </w:tcPr>
          <w:p w:rsidR="00795228" w:rsidRDefault="00795228" w:rsidP="00795228"/>
        </w:tc>
        <w:tc>
          <w:tcPr>
            <w:tcW w:w="1867" w:type="dxa"/>
          </w:tcPr>
          <w:p w:rsidR="00795228" w:rsidRDefault="00795228" w:rsidP="00795228">
            <w:r>
              <w:t>Able to hold.</w:t>
            </w:r>
          </w:p>
        </w:tc>
      </w:tr>
      <w:tr w:rsidR="00795228" w:rsidTr="00AE3C21">
        <w:tc>
          <w:tcPr>
            <w:tcW w:w="1289" w:type="dxa"/>
          </w:tcPr>
          <w:p w:rsidR="00795228" w:rsidRDefault="00795228" w:rsidP="00795228"/>
        </w:tc>
        <w:tc>
          <w:tcPr>
            <w:tcW w:w="2401" w:type="dxa"/>
          </w:tcPr>
          <w:p w:rsidR="00795228" w:rsidRDefault="00795228" w:rsidP="00795228"/>
        </w:tc>
        <w:tc>
          <w:tcPr>
            <w:tcW w:w="3567" w:type="dxa"/>
          </w:tcPr>
          <w:p w:rsidR="00795228" w:rsidRDefault="00795228" w:rsidP="00795228">
            <w:r>
              <w:t>d] Enjoy participating in pattern writing activities in class.</w:t>
            </w:r>
          </w:p>
        </w:tc>
        <w:tc>
          <w:tcPr>
            <w:tcW w:w="350" w:type="dxa"/>
          </w:tcPr>
          <w:p w:rsidR="00795228" w:rsidRDefault="00795228" w:rsidP="00795228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795228" w:rsidRDefault="00795228" w:rsidP="00795228"/>
        </w:tc>
        <w:tc>
          <w:tcPr>
            <w:tcW w:w="359" w:type="dxa"/>
          </w:tcPr>
          <w:p w:rsidR="00795228" w:rsidRDefault="00795228" w:rsidP="00795228"/>
        </w:tc>
        <w:tc>
          <w:tcPr>
            <w:tcW w:w="447" w:type="dxa"/>
          </w:tcPr>
          <w:p w:rsidR="00795228" w:rsidRDefault="00795228" w:rsidP="00795228"/>
        </w:tc>
        <w:tc>
          <w:tcPr>
            <w:tcW w:w="1867" w:type="dxa"/>
          </w:tcPr>
          <w:p w:rsidR="00795228" w:rsidRDefault="00795228" w:rsidP="00795228">
            <w:r>
              <w:t>Takes pleasure in writing.</w:t>
            </w:r>
          </w:p>
        </w:tc>
      </w:tr>
      <w:tr w:rsidR="00795228" w:rsidTr="00AE3C21">
        <w:tc>
          <w:tcPr>
            <w:tcW w:w="1289" w:type="dxa"/>
          </w:tcPr>
          <w:p w:rsidR="00795228" w:rsidRDefault="00795228" w:rsidP="00795228">
            <w:r>
              <w:t>4.0 WRITING</w:t>
            </w:r>
          </w:p>
        </w:tc>
        <w:tc>
          <w:tcPr>
            <w:tcW w:w="2401" w:type="dxa"/>
          </w:tcPr>
          <w:p w:rsidR="00795228" w:rsidRDefault="00795228" w:rsidP="00795228">
            <w:r>
              <w:t>4.6 Letter formation</w:t>
            </w:r>
          </w:p>
          <w:p w:rsidR="00795228" w:rsidRDefault="00795228" w:rsidP="00795228">
            <w:r>
              <w:t>[3HRS]</w:t>
            </w:r>
          </w:p>
        </w:tc>
        <w:tc>
          <w:tcPr>
            <w:tcW w:w="3567" w:type="dxa"/>
          </w:tcPr>
          <w:p w:rsidR="00795228" w:rsidRPr="00110D24" w:rsidRDefault="00795228" w:rsidP="00795228">
            <w:proofErr w:type="gramStart"/>
            <w:r>
              <w:t>a</w:t>
            </w:r>
            <w:proofErr w:type="gramEnd"/>
            <w:r>
              <w:t>] Demonstrate the ability to form sounds correctly in and out of class.</w:t>
            </w:r>
          </w:p>
        </w:tc>
        <w:tc>
          <w:tcPr>
            <w:tcW w:w="350" w:type="dxa"/>
          </w:tcPr>
          <w:p w:rsidR="00795228" w:rsidRDefault="00795228" w:rsidP="00795228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795228" w:rsidRDefault="00795228" w:rsidP="00795228"/>
        </w:tc>
        <w:tc>
          <w:tcPr>
            <w:tcW w:w="359" w:type="dxa"/>
          </w:tcPr>
          <w:p w:rsidR="00795228" w:rsidRDefault="00795228" w:rsidP="00795228"/>
        </w:tc>
        <w:tc>
          <w:tcPr>
            <w:tcW w:w="447" w:type="dxa"/>
          </w:tcPr>
          <w:p w:rsidR="00795228" w:rsidRDefault="00795228" w:rsidP="00795228"/>
        </w:tc>
        <w:tc>
          <w:tcPr>
            <w:tcW w:w="1867" w:type="dxa"/>
          </w:tcPr>
          <w:p w:rsidR="00795228" w:rsidRDefault="00795228" w:rsidP="00795228">
            <w:r>
              <w:t>Able to.</w:t>
            </w:r>
          </w:p>
        </w:tc>
      </w:tr>
      <w:tr w:rsidR="00795228" w:rsidTr="00AE3C21">
        <w:tc>
          <w:tcPr>
            <w:tcW w:w="1289" w:type="dxa"/>
          </w:tcPr>
          <w:p w:rsidR="00795228" w:rsidRDefault="00795228" w:rsidP="00795228"/>
        </w:tc>
        <w:tc>
          <w:tcPr>
            <w:tcW w:w="2401" w:type="dxa"/>
          </w:tcPr>
          <w:p w:rsidR="00795228" w:rsidRDefault="00795228" w:rsidP="00795228"/>
        </w:tc>
        <w:tc>
          <w:tcPr>
            <w:tcW w:w="3567" w:type="dxa"/>
          </w:tcPr>
          <w:p w:rsidR="00795228" w:rsidRPr="00110D24" w:rsidRDefault="00795228" w:rsidP="00795228">
            <w:r>
              <w:t>b] Experience pleasure in participating in sound formation activities in and out of class.</w:t>
            </w:r>
          </w:p>
        </w:tc>
        <w:tc>
          <w:tcPr>
            <w:tcW w:w="350" w:type="dxa"/>
          </w:tcPr>
          <w:p w:rsidR="00795228" w:rsidRDefault="00795228" w:rsidP="00795228"/>
        </w:tc>
        <w:tc>
          <w:tcPr>
            <w:tcW w:w="340" w:type="dxa"/>
          </w:tcPr>
          <w:p w:rsidR="00795228" w:rsidRDefault="00795228" w:rsidP="0079522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795228" w:rsidRDefault="00795228" w:rsidP="00795228"/>
        </w:tc>
        <w:tc>
          <w:tcPr>
            <w:tcW w:w="447" w:type="dxa"/>
          </w:tcPr>
          <w:p w:rsidR="00795228" w:rsidRDefault="00795228" w:rsidP="00795228"/>
        </w:tc>
        <w:tc>
          <w:tcPr>
            <w:tcW w:w="1867" w:type="dxa"/>
          </w:tcPr>
          <w:p w:rsidR="00795228" w:rsidRDefault="00795228" w:rsidP="00795228">
            <w:r>
              <w:t>Able to appreciate.</w:t>
            </w:r>
          </w:p>
        </w:tc>
      </w:tr>
      <w:tr w:rsidR="00795228" w:rsidTr="00AE3C21">
        <w:tc>
          <w:tcPr>
            <w:tcW w:w="1289" w:type="dxa"/>
          </w:tcPr>
          <w:p w:rsidR="00795228" w:rsidRDefault="00795228" w:rsidP="00795228">
            <w:r>
              <w:t>4.0 WRITING</w:t>
            </w:r>
          </w:p>
        </w:tc>
        <w:tc>
          <w:tcPr>
            <w:tcW w:w="2401" w:type="dxa"/>
          </w:tcPr>
          <w:p w:rsidR="00795228" w:rsidRDefault="00795228" w:rsidP="00795228">
            <w:r>
              <w:t>4.7 Writing practice</w:t>
            </w:r>
          </w:p>
          <w:p w:rsidR="00795228" w:rsidRDefault="00795228" w:rsidP="00795228">
            <w:r>
              <w:t>[2 HRS]</w:t>
            </w:r>
          </w:p>
        </w:tc>
        <w:tc>
          <w:tcPr>
            <w:tcW w:w="3567" w:type="dxa"/>
          </w:tcPr>
          <w:p w:rsidR="00795228" w:rsidRPr="00110D24" w:rsidRDefault="00795228" w:rsidP="00795228">
            <w:proofErr w:type="gramStart"/>
            <w:r>
              <w:t>a</w:t>
            </w:r>
            <w:proofErr w:type="gramEnd"/>
            <w:r>
              <w:t>] Write the sounds correctly in class.</w:t>
            </w:r>
          </w:p>
        </w:tc>
        <w:tc>
          <w:tcPr>
            <w:tcW w:w="350" w:type="dxa"/>
          </w:tcPr>
          <w:p w:rsidR="00795228" w:rsidRDefault="00795228" w:rsidP="00795228"/>
        </w:tc>
        <w:tc>
          <w:tcPr>
            <w:tcW w:w="340" w:type="dxa"/>
          </w:tcPr>
          <w:p w:rsidR="00795228" w:rsidRDefault="00795228" w:rsidP="0079522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795228" w:rsidRDefault="00795228" w:rsidP="00795228"/>
        </w:tc>
        <w:tc>
          <w:tcPr>
            <w:tcW w:w="447" w:type="dxa"/>
          </w:tcPr>
          <w:p w:rsidR="00795228" w:rsidRDefault="00795228" w:rsidP="00795228"/>
        </w:tc>
        <w:tc>
          <w:tcPr>
            <w:tcW w:w="1867" w:type="dxa"/>
          </w:tcPr>
          <w:p w:rsidR="00795228" w:rsidRDefault="00795228" w:rsidP="00795228">
            <w:r>
              <w:t>Writes well.</w:t>
            </w:r>
          </w:p>
        </w:tc>
      </w:tr>
      <w:tr w:rsidR="00795228" w:rsidTr="00AE3C21">
        <w:tc>
          <w:tcPr>
            <w:tcW w:w="1289" w:type="dxa"/>
          </w:tcPr>
          <w:p w:rsidR="00795228" w:rsidRDefault="00795228" w:rsidP="00795228"/>
        </w:tc>
        <w:tc>
          <w:tcPr>
            <w:tcW w:w="2401" w:type="dxa"/>
          </w:tcPr>
          <w:p w:rsidR="00795228" w:rsidRDefault="00795228" w:rsidP="00795228"/>
        </w:tc>
        <w:tc>
          <w:tcPr>
            <w:tcW w:w="3567" w:type="dxa"/>
          </w:tcPr>
          <w:p w:rsidR="00795228" w:rsidRPr="00C8608F" w:rsidRDefault="00795228" w:rsidP="00795228">
            <w:r>
              <w:t>b] Take pleasure in using basic tools for writing in class.</w:t>
            </w:r>
          </w:p>
        </w:tc>
        <w:tc>
          <w:tcPr>
            <w:tcW w:w="350" w:type="dxa"/>
          </w:tcPr>
          <w:p w:rsidR="00795228" w:rsidRDefault="00795228" w:rsidP="00795228"/>
        </w:tc>
        <w:tc>
          <w:tcPr>
            <w:tcW w:w="340" w:type="dxa"/>
          </w:tcPr>
          <w:p w:rsidR="00795228" w:rsidRDefault="00795228" w:rsidP="0079522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795228" w:rsidRDefault="00795228" w:rsidP="00795228"/>
        </w:tc>
        <w:tc>
          <w:tcPr>
            <w:tcW w:w="447" w:type="dxa"/>
          </w:tcPr>
          <w:p w:rsidR="00795228" w:rsidRDefault="00795228" w:rsidP="00795228"/>
        </w:tc>
        <w:tc>
          <w:tcPr>
            <w:tcW w:w="1867" w:type="dxa"/>
          </w:tcPr>
          <w:p w:rsidR="00795228" w:rsidRDefault="00795228" w:rsidP="00795228">
            <w:r>
              <w:t>Able to appreciate.</w:t>
            </w:r>
          </w:p>
        </w:tc>
      </w:tr>
      <w:tr w:rsidR="00795228" w:rsidTr="00AE3C21">
        <w:tc>
          <w:tcPr>
            <w:tcW w:w="1289" w:type="dxa"/>
          </w:tcPr>
          <w:p w:rsidR="00795228" w:rsidRDefault="00795228" w:rsidP="00795228"/>
        </w:tc>
        <w:tc>
          <w:tcPr>
            <w:tcW w:w="2401" w:type="dxa"/>
          </w:tcPr>
          <w:p w:rsidR="00795228" w:rsidRDefault="00795228" w:rsidP="00795228"/>
        </w:tc>
        <w:tc>
          <w:tcPr>
            <w:tcW w:w="3567" w:type="dxa"/>
          </w:tcPr>
          <w:p w:rsidR="00795228" w:rsidRDefault="00795228" w:rsidP="00795228">
            <w:r>
              <w:t>c] Enjoy participating in writing practice activities in class.</w:t>
            </w:r>
          </w:p>
        </w:tc>
        <w:tc>
          <w:tcPr>
            <w:tcW w:w="350" w:type="dxa"/>
          </w:tcPr>
          <w:p w:rsidR="00795228" w:rsidRDefault="00795228" w:rsidP="00795228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795228" w:rsidRDefault="00795228" w:rsidP="00795228"/>
        </w:tc>
        <w:tc>
          <w:tcPr>
            <w:tcW w:w="359" w:type="dxa"/>
          </w:tcPr>
          <w:p w:rsidR="00795228" w:rsidRDefault="00795228" w:rsidP="00795228"/>
        </w:tc>
        <w:tc>
          <w:tcPr>
            <w:tcW w:w="447" w:type="dxa"/>
          </w:tcPr>
          <w:p w:rsidR="00795228" w:rsidRDefault="00795228" w:rsidP="00795228"/>
        </w:tc>
        <w:tc>
          <w:tcPr>
            <w:tcW w:w="1867" w:type="dxa"/>
          </w:tcPr>
          <w:p w:rsidR="00795228" w:rsidRDefault="00795228" w:rsidP="00795228">
            <w:r>
              <w:t>Enjoys the activities.</w:t>
            </w:r>
          </w:p>
        </w:tc>
      </w:tr>
    </w:tbl>
    <w:p w:rsidR="00882A00" w:rsidRDefault="00882A00" w:rsidP="00325E65">
      <w:pPr>
        <w:rPr>
          <w:b/>
          <w:sz w:val="36"/>
          <w:szCs w:val="36"/>
          <w:u w:val="single"/>
        </w:rPr>
      </w:pPr>
    </w:p>
    <w:p w:rsidR="00882A00" w:rsidRDefault="00882A00" w:rsidP="00325E65">
      <w:pPr>
        <w:rPr>
          <w:b/>
          <w:sz w:val="36"/>
          <w:szCs w:val="36"/>
          <w:u w:val="single"/>
        </w:rPr>
      </w:pPr>
    </w:p>
    <w:p w:rsidR="00882A00" w:rsidRDefault="00882A00" w:rsidP="00325E65">
      <w:pPr>
        <w:rPr>
          <w:b/>
          <w:sz w:val="36"/>
          <w:szCs w:val="36"/>
          <w:u w:val="single"/>
        </w:rPr>
      </w:pPr>
    </w:p>
    <w:p w:rsidR="00F84B89" w:rsidRDefault="00F84B89" w:rsidP="00325E65">
      <w:pPr>
        <w:rPr>
          <w:b/>
          <w:sz w:val="36"/>
          <w:szCs w:val="36"/>
          <w:u w:val="single"/>
        </w:rPr>
      </w:pPr>
    </w:p>
    <w:p w:rsidR="00541898" w:rsidRDefault="00541898" w:rsidP="00325E65">
      <w:pPr>
        <w:rPr>
          <w:b/>
          <w:sz w:val="36"/>
          <w:szCs w:val="36"/>
          <w:u w:val="single"/>
        </w:rPr>
      </w:pPr>
    </w:p>
    <w:p w:rsidR="00E648C9" w:rsidRDefault="00E648C9" w:rsidP="00325E65">
      <w:pPr>
        <w:rPr>
          <w:b/>
          <w:sz w:val="36"/>
          <w:szCs w:val="36"/>
          <w:u w:val="single"/>
        </w:rPr>
      </w:pPr>
    </w:p>
    <w:p w:rsidR="00E648C9" w:rsidRDefault="00E648C9" w:rsidP="00325E65">
      <w:pPr>
        <w:rPr>
          <w:b/>
          <w:sz w:val="36"/>
          <w:szCs w:val="36"/>
          <w:u w:val="single"/>
        </w:rPr>
      </w:pPr>
    </w:p>
    <w:p w:rsidR="00E648C9" w:rsidRDefault="00E648C9" w:rsidP="00325E65">
      <w:pPr>
        <w:rPr>
          <w:b/>
          <w:sz w:val="36"/>
          <w:szCs w:val="36"/>
          <w:u w:val="single"/>
        </w:rPr>
      </w:pPr>
    </w:p>
    <w:p w:rsidR="00E648C9" w:rsidRDefault="00E648C9" w:rsidP="00325E65">
      <w:pPr>
        <w:rPr>
          <w:b/>
          <w:sz w:val="36"/>
          <w:szCs w:val="36"/>
          <w:u w:val="single"/>
        </w:rPr>
      </w:pPr>
    </w:p>
    <w:p w:rsidR="00E648C9" w:rsidRDefault="00E648C9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818"/>
        <w:gridCol w:w="1935"/>
        <w:gridCol w:w="3496"/>
        <w:gridCol w:w="359"/>
        <w:gridCol w:w="356"/>
        <w:gridCol w:w="429"/>
        <w:gridCol w:w="357"/>
        <w:gridCol w:w="2230"/>
      </w:tblGrid>
      <w:tr w:rsidR="00D946BC" w:rsidTr="007429DE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</w:tcPr>
          <w:p w:rsidR="00D946BC" w:rsidRPr="00D946BC" w:rsidRDefault="00D54034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3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A243F7" w:rsidTr="007429DE">
        <w:tc>
          <w:tcPr>
            <w:tcW w:w="1598" w:type="dxa"/>
          </w:tcPr>
          <w:p w:rsidR="00A243F7" w:rsidRPr="00120814" w:rsidRDefault="00A243F7" w:rsidP="00D54034"/>
        </w:tc>
        <w:tc>
          <w:tcPr>
            <w:tcW w:w="1986" w:type="dxa"/>
          </w:tcPr>
          <w:p w:rsidR="00A243F7" w:rsidRPr="00120814" w:rsidRDefault="00A243F7" w:rsidP="00C74E91">
            <w:pPr>
              <w:pStyle w:val="ListParagraph"/>
            </w:pPr>
          </w:p>
        </w:tc>
        <w:tc>
          <w:tcPr>
            <w:tcW w:w="3606" w:type="dxa"/>
          </w:tcPr>
          <w:p w:rsidR="00A243F7" w:rsidRPr="00120814" w:rsidRDefault="00A243F7" w:rsidP="00D54034"/>
        </w:tc>
        <w:tc>
          <w:tcPr>
            <w:tcW w:w="359" w:type="dxa"/>
          </w:tcPr>
          <w:p w:rsidR="00A243F7" w:rsidRPr="00D946BC" w:rsidRDefault="00A243F7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243F7" w:rsidRPr="00D946BC" w:rsidRDefault="00A243F7" w:rsidP="00D5403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A243F7" w:rsidRPr="00D946BC" w:rsidRDefault="00A243F7" w:rsidP="00D5403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243F7" w:rsidRPr="00D946BC" w:rsidRDefault="00A243F7" w:rsidP="00D5403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A243F7" w:rsidRPr="00782BF8" w:rsidRDefault="00A243F7" w:rsidP="00D54034"/>
        </w:tc>
      </w:tr>
      <w:tr w:rsidR="002A3ED4" w:rsidTr="007429DE">
        <w:tc>
          <w:tcPr>
            <w:tcW w:w="1598" w:type="dxa"/>
          </w:tcPr>
          <w:p w:rsidR="002A3ED4" w:rsidRPr="00120814" w:rsidRDefault="002A3ED4" w:rsidP="002A3ED4">
            <w:r>
              <w:t>3.0 NATURAL ENVIRONMENT.</w:t>
            </w:r>
          </w:p>
        </w:tc>
        <w:tc>
          <w:tcPr>
            <w:tcW w:w="1986" w:type="dxa"/>
          </w:tcPr>
          <w:p w:rsidR="002A3ED4" w:rsidRDefault="002A3ED4" w:rsidP="002A3ED4">
            <w:r>
              <w:t>3.2 Animals</w:t>
            </w:r>
          </w:p>
          <w:p w:rsidR="002A3ED4" w:rsidRPr="00120814" w:rsidRDefault="002A3ED4" w:rsidP="002A3ED4">
            <w:r>
              <w:t>[10 lessons]</w:t>
            </w:r>
          </w:p>
        </w:tc>
        <w:tc>
          <w:tcPr>
            <w:tcW w:w="3606" w:type="dxa"/>
          </w:tcPr>
          <w:p w:rsidR="002A3ED4" w:rsidRPr="00120814" w:rsidRDefault="002A3ED4" w:rsidP="002A3ED4">
            <w:proofErr w:type="gramStart"/>
            <w:r>
              <w:t>a</w:t>
            </w:r>
            <w:proofErr w:type="gramEnd"/>
            <w:r>
              <w:t>] Identify animals found in the school environment.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Pr="00782BF8" w:rsidRDefault="002A3ED4" w:rsidP="002A3ED4">
            <w:r>
              <w:t>Able to.</w:t>
            </w:r>
          </w:p>
        </w:tc>
      </w:tr>
      <w:tr w:rsidR="002A3ED4" w:rsidTr="007429DE">
        <w:tc>
          <w:tcPr>
            <w:tcW w:w="1598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2A3ED4" w:rsidRPr="00120814" w:rsidRDefault="002A3ED4" w:rsidP="002A3ED4">
            <w:r>
              <w:t>b] Identify animals found at home environment.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Pr="00F15D1B" w:rsidRDefault="002A3ED4" w:rsidP="002A3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.</w:t>
            </w:r>
          </w:p>
        </w:tc>
      </w:tr>
      <w:tr w:rsidR="002A3ED4" w:rsidTr="007429DE">
        <w:tc>
          <w:tcPr>
            <w:tcW w:w="1598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2A3ED4" w:rsidRPr="000002A0" w:rsidRDefault="002A3ED4" w:rsidP="002A3ED4">
            <w:proofErr w:type="gramStart"/>
            <w:r>
              <w:t>c</w:t>
            </w:r>
            <w:proofErr w:type="gramEnd"/>
            <w:r>
              <w:t>] Talk about animals found at home and school environment.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Pr="00F15D1B" w:rsidRDefault="002A3ED4" w:rsidP="002A3ED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</w:p>
        </w:tc>
      </w:tr>
      <w:tr w:rsidR="002A3ED4" w:rsidTr="007429DE">
        <w:tc>
          <w:tcPr>
            <w:tcW w:w="1598" w:type="dxa"/>
          </w:tcPr>
          <w:p w:rsidR="002A3ED4" w:rsidRPr="005835AA" w:rsidRDefault="002A3ED4" w:rsidP="002A3ED4"/>
        </w:tc>
        <w:tc>
          <w:tcPr>
            <w:tcW w:w="1986" w:type="dxa"/>
          </w:tcPr>
          <w:p w:rsidR="002A3ED4" w:rsidRPr="005835AA" w:rsidRDefault="002A3ED4" w:rsidP="002A3ED4"/>
        </w:tc>
        <w:tc>
          <w:tcPr>
            <w:tcW w:w="3606" w:type="dxa"/>
          </w:tcPr>
          <w:p w:rsidR="002A3ED4" w:rsidRPr="005835AA" w:rsidRDefault="002A3ED4" w:rsidP="002A3ED4">
            <w:proofErr w:type="gramStart"/>
            <w:r>
              <w:t>d</w:t>
            </w:r>
            <w:proofErr w:type="gramEnd"/>
            <w:r>
              <w:t>] Identify safe and dangerous animals found at home and school environment.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Pr="005E364A" w:rsidRDefault="002A3ED4" w:rsidP="002A3ED4">
            <w:r>
              <w:t>Still learning.</w:t>
            </w:r>
          </w:p>
        </w:tc>
      </w:tr>
      <w:tr w:rsidR="002A3ED4" w:rsidTr="007429DE">
        <w:tc>
          <w:tcPr>
            <w:tcW w:w="1598" w:type="dxa"/>
          </w:tcPr>
          <w:p w:rsidR="002A3ED4" w:rsidRPr="00395E72" w:rsidRDefault="002A3ED4" w:rsidP="002A3ED4"/>
        </w:tc>
        <w:tc>
          <w:tcPr>
            <w:tcW w:w="1986" w:type="dxa"/>
          </w:tcPr>
          <w:p w:rsidR="002A3ED4" w:rsidRPr="00395E72" w:rsidRDefault="002A3ED4" w:rsidP="002A3ED4"/>
        </w:tc>
        <w:tc>
          <w:tcPr>
            <w:tcW w:w="3606" w:type="dxa"/>
          </w:tcPr>
          <w:p w:rsidR="002A3ED4" w:rsidRPr="005835AA" w:rsidRDefault="002A3ED4" w:rsidP="002A3ED4">
            <w:proofErr w:type="gramStart"/>
            <w:r>
              <w:t>e</w:t>
            </w:r>
            <w:proofErr w:type="gramEnd"/>
            <w:r>
              <w:t>] Appreciate the animals found at home and school environment.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Pr="00F15D1B" w:rsidRDefault="002A3ED4" w:rsidP="002A3ED4">
            <w:pPr>
              <w:rPr>
                <w:b/>
              </w:rPr>
            </w:pPr>
            <w:r w:rsidRPr="00103BC5">
              <w:t>Able to appreciate</w:t>
            </w:r>
            <w:r>
              <w:rPr>
                <w:b/>
              </w:rPr>
              <w:t>.</w:t>
            </w:r>
          </w:p>
        </w:tc>
      </w:tr>
      <w:tr w:rsidR="002A3ED4" w:rsidTr="007429DE">
        <w:tc>
          <w:tcPr>
            <w:tcW w:w="1598" w:type="dxa"/>
          </w:tcPr>
          <w:p w:rsidR="002A3ED4" w:rsidRPr="00120814" w:rsidRDefault="002A3ED4" w:rsidP="002A3ED4">
            <w:r>
              <w:t>3.0 NATURAL ENVIRONMENT.</w:t>
            </w:r>
          </w:p>
        </w:tc>
        <w:tc>
          <w:tcPr>
            <w:tcW w:w="1986" w:type="dxa"/>
          </w:tcPr>
          <w:p w:rsidR="002A3ED4" w:rsidRPr="000F54C9" w:rsidRDefault="002A3ED4" w:rsidP="002A3ED4">
            <w:pPr>
              <w:rPr>
                <w:u w:val="single"/>
              </w:rPr>
            </w:pPr>
            <w:r w:rsidRPr="000F54C9">
              <w:rPr>
                <w:u w:val="single"/>
              </w:rPr>
              <w:t xml:space="preserve">3.3 </w:t>
            </w:r>
          </w:p>
          <w:p w:rsidR="002A3ED4" w:rsidRPr="000F54C9" w:rsidRDefault="002A3ED4" w:rsidP="002A3ED4">
            <w:pPr>
              <w:rPr>
                <w:u w:val="single"/>
              </w:rPr>
            </w:pPr>
            <w:r w:rsidRPr="000F54C9">
              <w:rPr>
                <w:u w:val="single"/>
              </w:rPr>
              <w:t>Weather</w:t>
            </w:r>
          </w:p>
          <w:p w:rsidR="002A3ED4" w:rsidRPr="000F54C9" w:rsidRDefault="002A3ED4" w:rsidP="002A3ED4">
            <w:pPr>
              <w:rPr>
                <w:u w:val="single"/>
              </w:rPr>
            </w:pPr>
            <w:r w:rsidRPr="000F54C9">
              <w:rPr>
                <w:u w:val="single"/>
              </w:rPr>
              <w:t>[10 lessons]</w:t>
            </w:r>
          </w:p>
        </w:tc>
        <w:tc>
          <w:tcPr>
            <w:tcW w:w="3606" w:type="dxa"/>
          </w:tcPr>
          <w:p w:rsidR="002A3ED4" w:rsidRPr="00395E72" w:rsidRDefault="002A3ED4" w:rsidP="002A3ED4">
            <w:proofErr w:type="gramStart"/>
            <w:r>
              <w:t>a</w:t>
            </w:r>
            <w:proofErr w:type="gramEnd"/>
            <w:r>
              <w:t>] Identify the weather conditions in the immediate environment.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Pr="007906BC" w:rsidRDefault="002A3ED4" w:rsidP="002A3ED4">
            <w:r>
              <w:t>Able to.</w:t>
            </w:r>
          </w:p>
        </w:tc>
      </w:tr>
      <w:tr w:rsidR="002A3ED4" w:rsidTr="007429DE">
        <w:tc>
          <w:tcPr>
            <w:tcW w:w="1598" w:type="dxa"/>
          </w:tcPr>
          <w:p w:rsidR="002A3ED4" w:rsidRPr="005835AA" w:rsidRDefault="002A3ED4" w:rsidP="002A3ED4"/>
        </w:tc>
        <w:tc>
          <w:tcPr>
            <w:tcW w:w="1986" w:type="dxa"/>
          </w:tcPr>
          <w:p w:rsidR="002A3ED4" w:rsidRPr="00392C32" w:rsidRDefault="002A3ED4" w:rsidP="002A3ED4"/>
        </w:tc>
        <w:tc>
          <w:tcPr>
            <w:tcW w:w="3606" w:type="dxa"/>
          </w:tcPr>
          <w:p w:rsidR="002A3ED4" w:rsidRPr="00392C32" w:rsidRDefault="002A3ED4" w:rsidP="002A3ED4">
            <w:r>
              <w:t>b]Identify different weather conditions in the immediate environment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Pr="007906BC" w:rsidRDefault="002A3ED4" w:rsidP="002A3ED4">
            <w:r>
              <w:t>Able to.</w:t>
            </w:r>
          </w:p>
        </w:tc>
      </w:tr>
      <w:tr w:rsidR="002A3ED4" w:rsidTr="007429DE">
        <w:tc>
          <w:tcPr>
            <w:tcW w:w="1598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2A3ED4" w:rsidRPr="00392C32" w:rsidRDefault="002A3ED4" w:rsidP="002A3ED4">
            <w:r>
              <w:t>c] Respond to weather condition appropriately in the immediate environment.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Pr="007906BC" w:rsidRDefault="002A3ED4" w:rsidP="002A3ED4">
            <w:r>
              <w:t>Able to.</w:t>
            </w:r>
          </w:p>
        </w:tc>
      </w:tr>
      <w:tr w:rsidR="002A3ED4" w:rsidTr="007429DE">
        <w:tc>
          <w:tcPr>
            <w:tcW w:w="1598" w:type="dxa"/>
          </w:tcPr>
          <w:p w:rsidR="002A3ED4" w:rsidRPr="00B779D8" w:rsidRDefault="002A3ED4" w:rsidP="002A3ED4"/>
        </w:tc>
        <w:tc>
          <w:tcPr>
            <w:tcW w:w="1986" w:type="dxa"/>
          </w:tcPr>
          <w:p w:rsidR="002A3ED4" w:rsidRPr="00B779D8" w:rsidRDefault="002A3ED4" w:rsidP="002A3ED4"/>
        </w:tc>
        <w:tc>
          <w:tcPr>
            <w:tcW w:w="3606" w:type="dxa"/>
          </w:tcPr>
          <w:p w:rsidR="002A3ED4" w:rsidRPr="00392C32" w:rsidRDefault="002A3ED4" w:rsidP="002A3ED4">
            <w:r>
              <w:t>d] Appreciate different weather conditions in the immediate environment.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Pr="00002823" w:rsidRDefault="002A3ED4" w:rsidP="002A3ED4">
            <w:r>
              <w:t>Able to appreciate.</w:t>
            </w:r>
          </w:p>
        </w:tc>
      </w:tr>
      <w:tr w:rsidR="002A3ED4" w:rsidTr="007429DE">
        <w:tc>
          <w:tcPr>
            <w:tcW w:w="1598" w:type="dxa"/>
          </w:tcPr>
          <w:p w:rsidR="002A3ED4" w:rsidRPr="00120814" w:rsidRDefault="002A3ED4" w:rsidP="002A3ED4">
            <w:r>
              <w:t>3.0 NATURAL ENVIRONMENT.</w:t>
            </w:r>
          </w:p>
        </w:tc>
        <w:tc>
          <w:tcPr>
            <w:tcW w:w="1986" w:type="dxa"/>
          </w:tcPr>
          <w:p w:rsidR="002A3ED4" w:rsidRDefault="002A3ED4" w:rsidP="002A3ED4">
            <w:r>
              <w:t>3.4 Water</w:t>
            </w:r>
          </w:p>
          <w:p w:rsidR="002A3ED4" w:rsidRPr="00B779D8" w:rsidRDefault="002A3ED4" w:rsidP="002A3ED4">
            <w:r>
              <w:t>[10 lessons]</w:t>
            </w:r>
          </w:p>
        </w:tc>
        <w:tc>
          <w:tcPr>
            <w:tcW w:w="3606" w:type="dxa"/>
          </w:tcPr>
          <w:p w:rsidR="002A3ED4" w:rsidRPr="00392C32" w:rsidRDefault="002A3ED4" w:rsidP="002A3ED4">
            <w:proofErr w:type="gramStart"/>
            <w:r>
              <w:t>a</w:t>
            </w:r>
            <w:proofErr w:type="gramEnd"/>
            <w:r>
              <w:t>] Identify sources of water at home and school.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Default="002A3ED4" w:rsidP="002A3ED4">
            <w:r>
              <w:t>Still learning.</w:t>
            </w:r>
          </w:p>
        </w:tc>
      </w:tr>
      <w:tr w:rsidR="002A3ED4" w:rsidTr="007429DE">
        <w:tc>
          <w:tcPr>
            <w:tcW w:w="1598" w:type="dxa"/>
          </w:tcPr>
          <w:p w:rsidR="002A3ED4" w:rsidRPr="00B779D8" w:rsidRDefault="002A3ED4" w:rsidP="002A3ED4"/>
        </w:tc>
        <w:tc>
          <w:tcPr>
            <w:tcW w:w="1986" w:type="dxa"/>
          </w:tcPr>
          <w:p w:rsidR="002A3ED4" w:rsidRPr="00B779D8" w:rsidRDefault="002A3ED4" w:rsidP="002A3ED4"/>
        </w:tc>
        <w:tc>
          <w:tcPr>
            <w:tcW w:w="3606" w:type="dxa"/>
          </w:tcPr>
          <w:p w:rsidR="002A3ED4" w:rsidRPr="00392C32" w:rsidRDefault="002A3ED4" w:rsidP="002A3ED4">
            <w:r>
              <w:t>b] Talk about uses of water in their home and school.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Default="002A3ED4" w:rsidP="002A3ED4">
            <w:r>
              <w:t>Still learning.</w:t>
            </w:r>
          </w:p>
        </w:tc>
      </w:tr>
      <w:tr w:rsidR="002A3ED4" w:rsidTr="007429DE">
        <w:tc>
          <w:tcPr>
            <w:tcW w:w="1598" w:type="dxa"/>
          </w:tcPr>
          <w:p w:rsidR="002A3ED4" w:rsidRPr="00B779D8" w:rsidRDefault="002A3ED4" w:rsidP="002A3ED4"/>
        </w:tc>
        <w:tc>
          <w:tcPr>
            <w:tcW w:w="1986" w:type="dxa"/>
          </w:tcPr>
          <w:p w:rsidR="002A3ED4" w:rsidRPr="00B779D8" w:rsidRDefault="002A3ED4" w:rsidP="002A3ED4"/>
        </w:tc>
        <w:tc>
          <w:tcPr>
            <w:tcW w:w="3606" w:type="dxa"/>
          </w:tcPr>
          <w:p w:rsidR="002A3ED4" w:rsidRPr="00392C32" w:rsidRDefault="002A3ED4" w:rsidP="002A3ED4">
            <w:r>
              <w:t>c] Conserve water at home and school.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Default="002A3ED4" w:rsidP="002A3ED4">
            <w:r>
              <w:t>Still learning.</w:t>
            </w:r>
          </w:p>
        </w:tc>
      </w:tr>
      <w:tr w:rsidR="002A3ED4" w:rsidTr="007429DE">
        <w:tc>
          <w:tcPr>
            <w:tcW w:w="1598" w:type="dxa"/>
          </w:tcPr>
          <w:p w:rsidR="002A3ED4" w:rsidRPr="00B779D8" w:rsidRDefault="002A3ED4" w:rsidP="002A3ED4"/>
        </w:tc>
        <w:tc>
          <w:tcPr>
            <w:tcW w:w="1986" w:type="dxa"/>
          </w:tcPr>
          <w:p w:rsidR="002A3ED4" w:rsidRPr="00B779D8" w:rsidRDefault="002A3ED4" w:rsidP="002A3ED4"/>
        </w:tc>
        <w:tc>
          <w:tcPr>
            <w:tcW w:w="3606" w:type="dxa"/>
          </w:tcPr>
          <w:p w:rsidR="002A3ED4" w:rsidRPr="00392C32" w:rsidRDefault="002A3ED4" w:rsidP="002A3ED4">
            <w:r>
              <w:t>d] Appreciate water conservation at home and school.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Default="002A3ED4" w:rsidP="002A3ED4">
            <w:r>
              <w:t>Still learning.</w:t>
            </w:r>
          </w:p>
        </w:tc>
      </w:tr>
      <w:tr w:rsidR="002A3ED4" w:rsidTr="007429DE">
        <w:tc>
          <w:tcPr>
            <w:tcW w:w="1598" w:type="dxa"/>
          </w:tcPr>
          <w:p w:rsidR="002A3ED4" w:rsidRPr="00120814" w:rsidRDefault="002A3ED4" w:rsidP="002A3ED4">
            <w:r>
              <w:t>3.0 NATURAL ENVIRONMENT.</w:t>
            </w:r>
          </w:p>
        </w:tc>
        <w:tc>
          <w:tcPr>
            <w:tcW w:w="1986" w:type="dxa"/>
          </w:tcPr>
          <w:p w:rsidR="002A3ED4" w:rsidRDefault="002A3ED4" w:rsidP="002A3ED4">
            <w:r>
              <w:t>3.5 Soil</w:t>
            </w:r>
          </w:p>
          <w:p w:rsidR="002A3ED4" w:rsidRPr="00B779D8" w:rsidRDefault="002A3ED4" w:rsidP="002A3ED4">
            <w:r>
              <w:t>[5 lessons]</w:t>
            </w:r>
          </w:p>
        </w:tc>
        <w:tc>
          <w:tcPr>
            <w:tcW w:w="3606" w:type="dxa"/>
          </w:tcPr>
          <w:p w:rsidR="002A3ED4" w:rsidRPr="00392C32" w:rsidRDefault="002A3ED4" w:rsidP="002A3ED4">
            <w:proofErr w:type="gramStart"/>
            <w:r>
              <w:t>a</w:t>
            </w:r>
            <w:proofErr w:type="gramEnd"/>
            <w:r>
              <w:t>] Talk about the safety measures when playing with soil.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Default="002A3ED4" w:rsidP="002A3ED4">
            <w:r>
              <w:t>Still learning.</w:t>
            </w:r>
          </w:p>
        </w:tc>
      </w:tr>
      <w:tr w:rsidR="002A3ED4" w:rsidTr="007429DE">
        <w:tc>
          <w:tcPr>
            <w:tcW w:w="1598" w:type="dxa"/>
          </w:tcPr>
          <w:p w:rsidR="002A3ED4" w:rsidRPr="00B779D8" w:rsidRDefault="002A3ED4" w:rsidP="002A3ED4"/>
        </w:tc>
        <w:tc>
          <w:tcPr>
            <w:tcW w:w="1986" w:type="dxa"/>
          </w:tcPr>
          <w:p w:rsidR="002A3ED4" w:rsidRPr="00B779D8" w:rsidRDefault="002A3ED4" w:rsidP="002A3ED4"/>
        </w:tc>
        <w:tc>
          <w:tcPr>
            <w:tcW w:w="3606" w:type="dxa"/>
          </w:tcPr>
          <w:p w:rsidR="002A3ED4" w:rsidRPr="00392C32" w:rsidRDefault="002A3ED4" w:rsidP="002A3ED4">
            <w:r>
              <w:t>b] Take the safety measures when playing with soil.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Default="002A3ED4" w:rsidP="002A3ED4">
            <w:r>
              <w:t>Still learning.</w:t>
            </w:r>
          </w:p>
        </w:tc>
      </w:tr>
      <w:tr w:rsidR="002A3ED4" w:rsidTr="007429DE">
        <w:tc>
          <w:tcPr>
            <w:tcW w:w="1598" w:type="dxa"/>
          </w:tcPr>
          <w:p w:rsidR="002A3ED4" w:rsidRPr="00B779D8" w:rsidRDefault="002A3ED4" w:rsidP="002A3ED4"/>
        </w:tc>
        <w:tc>
          <w:tcPr>
            <w:tcW w:w="1986" w:type="dxa"/>
          </w:tcPr>
          <w:p w:rsidR="002A3ED4" w:rsidRPr="00B779D8" w:rsidRDefault="002A3ED4" w:rsidP="002A3ED4"/>
        </w:tc>
        <w:tc>
          <w:tcPr>
            <w:tcW w:w="3606" w:type="dxa"/>
          </w:tcPr>
          <w:p w:rsidR="002A3ED4" w:rsidRPr="00392C32" w:rsidRDefault="002A3ED4" w:rsidP="002A3ED4">
            <w:r>
              <w:t>c] Play with soil for enjoyment.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Default="002A3ED4" w:rsidP="002A3ED4">
            <w:r>
              <w:t>Enjoys playing with soil.</w:t>
            </w:r>
          </w:p>
        </w:tc>
      </w:tr>
      <w:tr w:rsidR="002A3ED4" w:rsidTr="007429DE">
        <w:tc>
          <w:tcPr>
            <w:tcW w:w="1598" w:type="dxa"/>
          </w:tcPr>
          <w:p w:rsidR="002A3ED4" w:rsidRPr="00B779D8" w:rsidRDefault="002A3ED4" w:rsidP="002A3ED4"/>
        </w:tc>
        <w:tc>
          <w:tcPr>
            <w:tcW w:w="1986" w:type="dxa"/>
          </w:tcPr>
          <w:p w:rsidR="002A3ED4" w:rsidRPr="00B779D8" w:rsidRDefault="002A3ED4" w:rsidP="002A3ED4"/>
        </w:tc>
        <w:tc>
          <w:tcPr>
            <w:tcW w:w="3606" w:type="dxa"/>
          </w:tcPr>
          <w:p w:rsidR="002A3ED4" w:rsidRPr="00392C32" w:rsidRDefault="002A3ED4" w:rsidP="002A3ED4">
            <w:r>
              <w:t>d] Appreciate playing with soil for enjoyment.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Default="002A3ED4" w:rsidP="002A3ED4">
            <w:r>
              <w:t>Able to.</w:t>
            </w:r>
          </w:p>
        </w:tc>
      </w:tr>
      <w:tr w:rsidR="002A3ED4" w:rsidTr="007429DE">
        <w:tc>
          <w:tcPr>
            <w:tcW w:w="1598" w:type="dxa"/>
          </w:tcPr>
          <w:p w:rsidR="002A3ED4" w:rsidRPr="00120814" w:rsidRDefault="002A3ED4" w:rsidP="002A3ED4">
            <w:r>
              <w:t>3.0 NATURAL ENVIRONMENT.</w:t>
            </w:r>
          </w:p>
        </w:tc>
        <w:tc>
          <w:tcPr>
            <w:tcW w:w="1986" w:type="dxa"/>
          </w:tcPr>
          <w:p w:rsidR="002A3ED4" w:rsidRDefault="002A3ED4" w:rsidP="002A3ED4">
            <w:r>
              <w:t>3.6 Sound</w:t>
            </w:r>
          </w:p>
          <w:p w:rsidR="002A3ED4" w:rsidRPr="00B779D8" w:rsidRDefault="002A3ED4" w:rsidP="002A3ED4">
            <w:r>
              <w:t>[5 lessons]</w:t>
            </w:r>
          </w:p>
        </w:tc>
        <w:tc>
          <w:tcPr>
            <w:tcW w:w="3606" w:type="dxa"/>
          </w:tcPr>
          <w:p w:rsidR="002A3ED4" w:rsidRPr="00392C32" w:rsidRDefault="002A3ED4" w:rsidP="002A3ED4">
            <w:proofErr w:type="gramStart"/>
            <w:r>
              <w:t>a</w:t>
            </w:r>
            <w:proofErr w:type="gramEnd"/>
            <w:r>
              <w:t>] Identify different sounds within their immediate environment.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Default="002A3ED4" w:rsidP="002A3ED4">
            <w:r>
              <w:t>Able to.</w:t>
            </w:r>
          </w:p>
        </w:tc>
      </w:tr>
      <w:tr w:rsidR="002A3ED4" w:rsidTr="007429DE">
        <w:tc>
          <w:tcPr>
            <w:tcW w:w="1598" w:type="dxa"/>
          </w:tcPr>
          <w:p w:rsidR="002A3ED4" w:rsidRPr="00B779D8" w:rsidRDefault="002A3ED4" w:rsidP="002A3ED4"/>
        </w:tc>
        <w:tc>
          <w:tcPr>
            <w:tcW w:w="1986" w:type="dxa"/>
          </w:tcPr>
          <w:p w:rsidR="002A3ED4" w:rsidRPr="00B779D8" w:rsidRDefault="002A3ED4" w:rsidP="002A3ED4"/>
        </w:tc>
        <w:tc>
          <w:tcPr>
            <w:tcW w:w="3606" w:type="dxa"/>
          </w:tcPr>
          <w:p w:rsidR="002A3ED4" w:rsidRPr="00392C32" w:rsidRDefault="002A3ED4" w:rsidP="002A3ED4">
            <w:r>
              <w:t>b] Talk about different sounds in their immediate environment.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Default="002A3ED4" w:rsidP="002A3ED4">
            <w:r>
              <w:t>Able to.</w:t>
            </w:r>
          </w:p>
        </w:tc>
      </w:tr>
      <w:tr w:rsidR="002A3ED4" w:rsidTr="007429DE">
        <w:tc>
          <w:tcPr>
            <w:tcW w:w="1598" w:type="dxa"/>
          </w:tcPr>
          <w:p w:rsidR="002A3ED4" w:rsidRPr="00B779D8" w:rsidRDefault="002A3ED4" w:rsidP="002A3ED4"/>
        </w:tc>
        <w:tc>
          <w:tcPr>
            <w:tcW w:w="1986" w:type="dxa"/>
          </w:tcPr>
          <w:p w:rsidR="002A3ED4" w:rsidRPr="00B779D8" w:rsidRDefault="002A3ED4" w:rsidP="002A3ED4"/>
        </w:tc>
        <w:tc>
          <w:tcPr>
            <w:tcW w:w="3606" w:type="dxa"/>
          </w:tcPr>
          <w:p w:rsidR="002A3ED4" w:rsidRPr="00392C32" w:rsidRDefault="002A3ED4" w:rsidP="002A3ED4">
            <w:r>
              <w:t>c] Imitate the sounds in their immediate environment.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Default="002A3ED4" w:rsidP="002A3ED4">
            <w:r>
              <w:t>Able to.</w:t>
            </w:r>
          </w:p>
        </w:tc>
      </w:tr>
      <w:tr w:rsidR="002A3ED4" w:rsidTr="007429DE">
        <w:tc>
          <w:tcPr>
            <w:tcW w:w="1598" w:type="dxa"/>
          </w:tcPr>
          <w:p w:rsidR="002A3ED4" w:rsidRPr="00B779D8" w:rsidRDefault="002A3ED4" w:rsidP="002A3ED4"/>
        </w:tc>
        <w:tc>
          <w:tcPr>
            <w:tcW w:w="1986" w:type="dxa"/>
          </w:tcPr>
          <w:p w:rsidR="002A3ED4" w:rsidRPr="00B779D8" w:rsidRDefault="002A3ED4" w:rsidP="002A3ED4"/>
        </w:tc>
        <w:tc>
          <w:tcPr>
            <w:tcW w:w="3606" w:type="dxa"/>
          </w:tcPr>
          <w:p w:rsidR="002A3ED4" w:rsidRPr="00392C32" w:rsidRDefault="002A3ED4" w:rsidP="002A3ED4">
            <w:r>
              <w:t>d] Appreciate the different sounds in the environment.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¥</w:t>
            </w: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Default="002A3ED4" w:rsidP="002A3ED4">
            <w:r>
              <w:t>Able to.</w:t>
            </w:r>
          </w:p>
        </w:tc>
      </w:tr>
      <w:tr w:rsidR="002A3ED4" w:rsidTr="007429DE">
        <w:tc>
          <w:tcPr>
            <w:tcW w:w="1598" w:type="dxa"/>
          </w:tcPr>
          <w:p w:rsidR="002A3ED4" w:rsidRPr="00120814" w:rsidRDefault="002A3ED4" w:rsidP="002A3ED4">
            <w:r>
              <w:t>3.0 NATURAL ENVIRONMENT.</w:t>
            </w:r>
          </w:p>
        </w:tc>
        <w:tc>
          <w:tcPr>
            <w:tcW w:w="1986" w:type="dxa"/>
          </w:tcPr>
          <w:p w:rsidR="002A3ED4" w:rsidRDefault="002A3ED4" w:rsidP="002A3ED4">
            <w:r>
              <w:t>3.7 Smell</w:t>
            </w:r>
          </w:p>
          <w:p w:rsidR="002A3ED4" w:rsidRPr="00B779D8" w:rsidRDefault="002A3ED4" w:rsidP="002A3ED4">
            <w:r>
              <w:t>[5 lessons]</w:t>
            </w:r>
          </w:p>
        </w:tc>
        <w:tc>
          <w:tcPr>
            <w:tcW w:w="3606" w:type="dxa"/>
          </w:tcPr>
          <w:p w:rsidR="002A3ED4" w:rsidRPr="00392C32" w:rsidRDefault="002A3ED4" w:rsidP="002A3ED4">
            <w:proofErr w:type="gramStart"/>
            <w:r>
              <w:t>a</w:t>
            </w:r>
            <w:proofErr w:type="gramEnd"/>
            <w:r>
              <w:t>] Identify the sources of smell in the immediate environment.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Default="002A3ED4" w:rsidP="002A3ED4">
            <w:r>
              <w:t>Still learning.</w:t>
            </w:r>
          </w:p>
        </w:tc>
      </w:tr>
      <w:tr w:rsidR="002A3ED4" w:rsidTr="007429DE">
        <w:tc>
          <w:tcPr>
            <w:tcW w:w="1598" w:type="dxa"/>
          </w:tcPr>
          <w:p w:rsidR="002A3ED4" w:rsidRPr="00B779D8" w:rsidRDefault="002A3ED4" w:rsidP="002A3ED4"/>
        </w:tc>
        <w:tc>
          <w:tcPr>
            <w:tcW w:w="1986" w:type="dxa"/>
          </w:tcPr>
          <w:p w:rsidR="002A3ED4" w:rsidRPr="00B779D8" w:rsidRDefault="002A3ED4" w:rsidP="002A3ED4"/>
        </w:tc>
        <w:tc>
          <w:tcPr>
            <w:tcW w:w="3606" w:type="dxa"/>
          </w:tcPr>
          <w:p w:rsidR="002A3ED4" w:rsidRPr="00392C32" w:rsidRDefault="002A3ED4" w:rsidP="002A3ED4">
            <w:r>
              <w:t>b] Differentiate between good and bad smell in the immediate environment.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Default="002A3ED4" w:rsidP="002A3ED4">
            <w:r>
              <w:t>Still learning.</w:t>
            </w:r>
          </w:p>
        </w:tc>
      </w:tr>
      <w:tr w:rsidR="002A3ED4" w:rsidTr="007429DE">
        <w:tc>
          <w:tcPr>
            <w:tcW w:w="1598" w:type="dxa"/>
          </w:tcPr>
          <w:p w:rsidR="002A3ED4" w:rsidRPr="00B779D8" w:rsidRDefault="002A3ED4" w:rsidP="002A3ED4"/>
        </w:tc>
        <w:tc>
          <w:tcPr>
            <w:tcW w:w="1986" w:type="dxa"/>
          </w:tcPr>
          <w:p w:rsidR="002A3ED4" w:rsidRPr="00B779D8" w:rsidRDefault="002A3ED4" w:rsidP="002A3ED4"/>
        </w:tc>
        <w:tc>
          <w:tcPr>
            <w:tcW w:w="3606" w:type="dxa"/>
          </w:tcPr>
          <w:p w:rsidR="002A3ED4" w:rsidRPr="00392C32" w:rsidRDefault="002A3ED4" w:rsidP="002A3ED4">
            <w:r>
              <w:t>c] Talk about good and bad smell in their immediate environment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Default="002A3ED4" w:rsidP="002A3ED4">
            <w:r>
              <w:t>Able to.</w:t>
            </w:r>
          </w:p>
        </w:tc>
      </w:tr>
      <w:tr w:rsidR="002A3ED4" w:rsidTr="007429DE">
        <w:tc>
          <w:tcPr>
            <w:tcW w:w="1598" w:type="dxa"/>
          </w:tcPr>
          <w:p w:rsidR="002A3ED4" w:rsidRPr="00B779D8" w:rsidRDefault="002A3ED4" w:rsidP="002A3ED4"/>
        </w:tc>
        <w:tc>
          <w:tcPr>
            <w:tcW w:w="1986" w:type="dxa"/>
          </w:tcPr>
          <w:p w:rsidR="002A3ED4" w:rsidRPr="00B779D8" w:rsidRDefault="002A3ED4" w:rsidP="002A3ED4"/>
        </w:tc>
        <w:tc>
          <w:tcPr>
            <w:tcW w:w="3606" w:type="dxa"/>
          </w:tcPr>
          <w:p w:rsidR="002A3ED4" w:rsidRPr="00392C32" w:rsidRDefault="002A3ED4" w:rsidP="002A3ED4">
            <w:r>
              <w:t>d] Appreciate good smell in the environment.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Default="002A3ED4" w:rsidP="002A3ED4">
            <w:r>
              <w:t>Able to.</w:t>
            </w:r>
          </w:p>
        </w:tc>
      </w:tr>
      <w:tr w:rsidR="002A3ED4" w:rsidTr="007429DE">
        <w:tc>
          <w:tcPr>
            <w:tcW w:w="1598" w:type="dxa"/>
          </w:tcPr>
          <w:p w:rsidR="002A3ED4" w:rsidRPr="00B779D8" w:rsidRDefault="002A3ED4" w:rsidP="002A3ED4">
            <w:r>
              <w:t>3.0 NATURAL ENVIRONMENT</w:t>
            </w:r>
          </w:p>
        </w:tc>
        <w:tc>
          <w:tcPr>
            <w:tcW w:w="1986" w:type="dxa"/>
          </w:tcPr>
          <w:p w:rsidR="002A3ED4" w:rsidRDefault="002A3ED4" w:rsidP="002A3ED4">
            <w:r>
              <w:t>3.8 Light</w:t>
            </w:r>
          </w:p>
          <w:p w:rsidR="002A3ED4" w:rsidRPr="00B779D8" w:rsidRDefault="002A3ED4" w:rsidP="002A3ED4">
            <w:r>
              <w:t>[5 lessons]</w:t>
            </w:r>
          </w:p>
        </w:tc>
        <w:tc>
          <w:tcPr>
            <w:tcW w:w="3606" w:type="dxa"/>
          </w:tcPr>
          <w:p w:rsidR="002A3ED4" w:rsidRPr="00392C32" w:rsidRDefault="002A3ED4" w:rsidP="002A3ED4">
            <w:proofErr w:type="gramStart"/>
            <w:r>
              <w:t>a</w:t>
            </w:r>
            <w:proofErr w:type="gramEnd"/>
            <w:r>
              <w:t>] Talk about the source of light in the immediate environment.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Default="002A3ED4" w:rsidP="002A3ED4">
            <w:r>
              <w:t>Still learning.</w:t>
            </w:r>
          </w:p>
        </w:tc>
      </w:tr>
      <w:tr w:rsidR="002A3ED4" w:rsidTr="007429DE">
        <w:tc>
          <w:tcPr>
            <w:tcW w:w="1598" w:type="dxa"/>
          </w:tcPr>
          <w:p w:rsidR="002A3ED4" w:rsidRPr="00B779D8" w:rsidRDefault="002A3ED4" w:rsidP="002A3ED4"/>
        </w:tc>
        <w:tc>
          <w:tcPr>
            <w:tcW w:w="1986" w:type="dxa"/>
          </w:tcPr>
          <w:p w:rsidR="002A3ED4" w:rsidRPr="00B779D8" w:rsidRDefault="002A3ED4" w:rsidP="002A3ED4"/>
        </w:tc>
        <w:tc>
          <w:tcPr>
            <w:tcW w:w="3606" w:type="dxa"/>
          </w:tcPr>
          <w:p w:rsidR="002A3ED4" w:rsidRPr="00392C32" w:rsidRDefault="002A3ED4" w:rsidP="002A3ED4">
            <w:r>
              <w:t>b] Talk about uses of light in their environment.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Default="002A3ED4" w:rsidP="002A3ED4">
            <w:r>
              <w:t>Still learning.</w:t>
            </w:r>
          </w:p>
        </w:tc>
      </w:tr>
      <w:tr w:rsidR="002A3ED4" w:rsidTr="007429DE">
        <w:tc>
          <w:tcPr>
            <w:tcW w:w="1598" w:type="dxa"/>
          </w:tcPr>
          <w:p w:rsidR="002A3ED4" w:rsidRPr="00B779D8" w:rsidRDefault="002A3ED4" w:rsidP="002A3ED4"/>
        </w:tc>
        <w:tc>
          <w:tcPr>
            <w:tcW w:w="1986" w:type="dxa"/>
          </w:tcPr>
          <w:p w:rsidR="002A3ED4" w:rsidRPr="00B779D8" w:rsidRDefault="002A3ED4" w:rsidP="002A3ED4"/>
        </w:tc>
        <w:tc>
          <w:tcPr>
            <w:tcW w:w="3606" w:type="dxa"/>
          </w:tcPr>
          <w:p w:rsidR="002A3ED4" w:rsidRPr="00392C32" w:rsidRDefault="002A3ED4" w:rsidP="002A3ED4">
            <w:r>
              <w:t>c] Differentiate day and night.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Default="002A3ED4" w:rsidP="002A3ED4">
            <w:r>
              <w:t>Able to.</w:t>
            </w:r>
          </w:p>
        </w:tc>
      </w:tr>
      <w:tr w:rsidR="002A3ED4" w:rsidTr="007429DE">
        <w:tc>
          <w:tcPr>
            <w:tcW w:w="1598" w:type="dxa"/>
          </w:tcPr>
          <w:p w:rsidR="002A3ED4" w:rsidRPr="00B779D8" w:rsidRDefault="002A3ED4" w:rsidP="002A3ED4"/>
        </w:tc>
        <w:tc>
          <w:tcPr>
            <w:tcW w:w="1986" w:type="dxa"/>
          </w:tcPr>
          <w:p w:rsidR="002A3ED4" w:rsidRPr="00B779D8" w:rsidRDefault="002A3ED4" w:rsidP="002A3ED4"/>
        </w:tc>
        <w:tc>
          <w:tcPr>
            <w:tcW w:w="3606" w:type="dxa"/>
          </w:tcPr>
          <w:p w:rsidR="002A3ED4" w:rsidRPr="00392C32" w:rsidRDefault="002A3ED4" w:rsidP="002A3ED4">
            <w:r>
              <w:t>d] Appreciate the importance of light in their daily lives.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Default="002A3ED4" w:rsidP="002A3ED4">
            <w:r>
              <w:t>Still learning.</w:t>
            </w:r>
          </w:p>
        </w:tc>
      </w:tr>
      <w:tr w:rsidR="002A3ED4" w:rsidTr="007429DE">
        <w:tc>
          <w:tcPr>
            <w:tcW w:w="1598" w:type="dxa"/>
          </w:tcPr>
          <w:p w:rsidR="002A3ED4" w:rsidRPr="00B779D8" w:rsidRDefault="002A3ED4" w:rsidP="002A3ED4">
            <w:r>
              <w:t>4.0 ENVIRONMENTAL CARE AND SAFETY</w:t>
            </w:r>
          </w:p>
        </w:tc>
        <w:tc>
          <w:tcPr>
            <w:tcW w:w="1986" w:type="dxa"/>
          </w:tcPr>
          <w:p w:rsidR="002A3ED4" w:rsidRDefault="002A3ED4" w:rsidP="002A3ED4">
            <w:r>
              <w:t>4.1 Care</w:t>
            </w:r>
          </w:p>
          <w:p w:rsidR="002A3ED4" w:rsidRPr="00B779D8" w:rsidRDefault="002A3ED4" w:rsidP="002A3ED4">
            <w:r>
              <w:t>[10 lessons]</w:t>
            </w:r>
          </w:p>
        </w:tc>
        <w:tc>
          <w:tcPr>
            <w:tcW w:w="3606" w:type="dxa"/>
          </w:tcPr>
          <w:p w:rsidR="002A3ED4" w:rsidRPr="00392C32" w:rsidRDefault="002A3ED4" w:rsidP="002A3ED4">
            <w:proofErr w:type="gramStart"/>
            <w:r>
              <w:t>a</w:t>
            </w:r>
            <w:proofErr w:type="gramEnd"/>
            <w:r>
              <w:t>] Talk about materials and items used in cleaning their classroom and immediate environment.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Default="002A3ED4" w:rsidP="002A3ED4">
            <w:r>
              <w:t>Able to tell.</w:t>
            </w:r>
          </w:p>
        </w:tc>
      </w:tr>
      <w:tr w:rsidR="002A3ED4" w:rsidTr="007429DE">
        <w:tc>
          <w:tcPr>
            <w:tcW w:w="1598" w:type="dxa"/>
          </w:tcPr>
          <w:p w:rsidR="002A3ED4" w:rsidRPr="00B779D8" w:rsidRDefault="002A3ED4" w:rsidP="002A3ED4"/>
        </w:tc>
        <w:tc>
          <w:tcPr>
            <w:tcW w:w="1986" w:type="dxa"/>
          </w:tcPr>
          <w:p w:rsidR="002A3ED4" w:rsidRPr="00B779D8" w:rsidRDefault="002A3ED4" w:rsidP="002A3ED4"/>
        </w:tc>
        <w:tc>
          <w:tcPr>
            <w:tcW w:w="3606" w:type="dxa"/>
          </w:tcPr>
          <w:p w:rsidR="002A3ED4" w:rsidRPr="00392C32" w:rsidRDefault="002A3ED4" w:rsidP="002A3ED4">
            <w:proofErr w:type="gramStart"/>
            <w:r>
              <w:t>b</w:t>
            </w:r>
            <w:proofErr w:type="gramEnd"/>
            <w:r>
              <w:t>] Talk about materials and items used in cleaning their home and the immediate environment, clean their classroom.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Default="002A3ED4" w:rsidP="002A3ED4">
            <w:r>
              <w:t>Able to.</w:t>
            </w:r>
          </w:p>
        </w:tc>
      </w:tr>
      <w:tr w:rsidR="002A3ED4" w:rsidTr="007429DE">
        <w:tc>
          <w:tcPr>
            <w:tcW w:w="1598" w:type="dxa"/>
          </w:tcPr>
          <w:p w:rsidR="002A3ED4" w:rsidRPr="00B779D8" w:rsidRDefault="002A3ED4" w:rsidP="002A3ED4"/>
        </w:tc>
        <w:tc>
          <w:tcPr>
            <w:tcW w:w="1986" w:type="dxa"/>
          </w:tcPr>
          <w:p w:rsidR="002A3ED4" w:rsidRPr="00B779D8" w:rsidRDefault="002A3ED4" w:rsidP="002A3ED4"/>
        </w:tc>
        <w:tc>
          <w:tcPr>
            <w:tcW w:w="3606" w:type="dxa"/>
          </w:tcPr>
          <w:p w:rsidR="002A3ED4" w:rsidRPr="00392C32" w:rsidRDefault="002A3ED4" w:rsidP="002A3ED4">
            <w:r>
              <w:t>c] Clean their home compound.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Default="002A3ED4" w:rsidP="002A3ED4">
            <w:r>
              <w:t>Still learning.</w:t>
            </w:r>
          </w:p>
        </w:tc>
      </w:tr>
      <w:tr w:rsidR="002A3ED4" w:rsidTr="007429DE">
        <w:tc>
          <w:tcPr>
            <w:tcW w:w="1598" w:type="dxa"/>
          </w:tcPr>
          <w:p w:rsidR="002A3ED4" w:rsidRPr="00B779D8" w:rsidRDefault="002A3ED4" w:rsidP="002A3ED4"/>
        </w:tc>
        <w:tc>
          <w:tcPr>
            <w:tcW w:w="1986" w:type="dxa"/>
          </w:tcPr>
          <w:p w:rsidR="002A3ED4" w:rsidRPr="00B779D8" w:rsidRDefault="002A3ED4" w:rsidP="002A3ED4"/>
        </w:tc>
        <w:tc>
          <w:tcPr>
            <w:tcW w:w="3606" w:type="dxa"/>
          </w:tcPr>
          <w:p w:rsidR="002A3ED4" w:rsidRPr="00392C32" w:rsidRDefault="002A3ED4" w:rsidP="002A3ED4">
            <w:r>
              <w:t>d] Appreciate the need to maintain a clean environment.</w:t>
            </w:r>
          </w:p>
        </w:tc>
        <w:tc>
          <w:tcPr>
            <w:tcW w:w="359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A3ED4" w:rsidRPr="00D946BC" w:rsidRDefault="002A3ED4" w:rsidP="002A3ED4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2A3ED4" w:rsidRDefault="002A3ED4" w:rsidP="002A3ED4">
            <w:r>
              <w:t>Able to appreciate.</w:t>
            </w:r>
          </w:p>
        </w:tc>
      </w:tr>
    </w:tbl>
    <w:p w:rsidR="0037189A" w:rsidRDefault="0037189A" w:rsidP="00325E65">
      <w:pPr>
        <w:rPr>
          <w:b/>
        </w:rPr>
      </w:pPr>
    </w:p>
    <w:p w:rsidR="00E648C9" w:rsidRDefault="00E648C9" w:rsidP="00325E65">
      <w:pPr>
        <w:rPr>
          <w:b/>
        </w:rPr>
      </w:pPr>
    </w:p>
    <w:p w:rsidR="00E648C9" w:rsidRDefault="00E648C9" w:rsidP="00325E65">
      <w:pPr>
        <w:rPr>
          <w:b/>
        </w:rPr>
      </w:pPr>
    </w:p>
    <w:p w:rsidR="00E648C9" w:rsidRDefault="00E648C9" w:rsidP="00325E65">
      <w:pPr>
        <w:rPr>
          <w:b/>
        </w:rPr>
      </w:pPr>
    </w:p>
    <w:p w:rsidR="00E648C9" w:rsidRDefault="00E648C9" w:rsidP="00325E65">
      <w:pPr>
        <w:rPr>
          <w:b/>
        </w:rPr>
      </w:pPr>
    </w:p>
    <w:p w:rsidR="00E648C9" w:rsidRDefault="00E648C9" w:rsidP="00325E65">
      <w:pPr>
        <w:rPr>
          <w:b/>
        </w:rPr>
      </w:pPr>
    </w:p>
    <w:p w:rsidR="00E648C9" w:rsidRDefault="00E648C9" w:rsidP="00325E65">
      <w:pPr>
        <w:rPr>
          <w:b/>
        </w:rPr>
      </w:pPr>
    </w:p>
    <w:p w:rsidR="00E648C9" w:rsidRDefault="00E648C9" w:rsidP="00325E65">
      <w:pPr>
        <w:rPr>
          <w:b/>
        </w:rPr>
      </w:pPr>
    </w:p>
    <w:p w:rsidR="00E648C9" w:rsidRPr="0037189A" w:rsidRDefault="00E648C9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440" w:type="dxa"/>
        <w:tblInd w:w="-725" w:type="dxa"/>
        <w:tblLook w:val="04A0" w:firstRow="1" w:lastRow="0" w:firstColumn="1" w:lastColumn="0" w:noHBand="0" w:noVBand="1"/>
      </w:tblPr>
      <w:tblGrid>
        <w:gridCol w:w="1534"/>
        <w:gridCol w:w="1656"/>
        <w:gridCol w:w="3858"/>
        <w:gridCol w:w="360"/>
        <w:gridCol w:w="359"/>
        <w:gridCol w:w="445"/>
        <w:gridCol w:w="360"/>
        <w:gridCol w:w="1868"/>
      </w:tblGrid>
      <w:tr w:rsidR="009D0BE0" w:rsidRPr="00D946BC" w:rsidTr="00E648C9">
        <w:tc>
          <w:tcPr>
            <w:tcW w:w="1534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6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58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5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A3379C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68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A243F7" w:rsidRPr="00942861" w:rsidTr="00E648C9">
        <w:tc>
          <w:tcPr>
            <w:tcW w:w="1534" w:type="dxa"/>
          </w:tcPr>
          <w:p w:rsidR="00A243F7" w:rsidRPr="00942861" w:rsidRDefault="00A243F7" w:rsidP="008C6E9F"/>
        </w:tc>
        <w:tc>
          <w:tcPr>
            <w:tcW w:w="1656" w:type="dxa"/>
          </w:tcPr>
          <w:p w:rsidR="00A243F7" w:rsidRPr="00942861" w:rsidRDefault="00A243F7" w:rsidP="008C6E9F"/>
        </w:tc>
        <w:tc>
          <w:tcPr>
            <w:tcW w:w="3858" w:type="dxa"/>
          </w:tcPr>
          <w:p w:rsidR="00A243F7" w:rsidRPr="00BC7731" w:rsidRDefault="00A243F7" w:rsidP="008C6E9F"/>
        </w:tc>
        <w:tc>
          <w:tcPr>
            <w:tcW w:w="360" w:type="dxa"/>
          </w:tcPr>
          <w:p w:rsidR="00A243F7" w:rsidRPr="00942861" w:rsidRDefault="00A243F7" w:rsidP="008C6E9F"/>
        </w:tc>
        <w:tc>
          <w:tcPr>
            <w:tcW w:w="359" w:type="dxa"/>
          </w:tcPr>
          <w:p w:rsidR="00A243F7" w:rsidRPr="00942861" w:rsidRDefault="00A243F7" w:rsidP="008C6E9F"/>
        </w:tc>
        <w:tc>
          <w:tcPr>
            <w:tcW w:w="445" w:type="dxa"/>
          </w:tcPr>
          <w:p w:rsidR="00A243F7" w:rsidRPr="00942861" w:rsidRDefault="00A243F7" w:rsidP="008C6E9F"/>
        </w:tc>
        <w:tc>
          <w:tcPr>
            <w:tcW w:w="360" w:type="dxa"/>
          </w:tcPr>
          <w:p w:rsidR="00A243F7" w:rsidRPr="00942861" w:rsidRDefault="00A243F7" w:rsidP="008C6E9F"/>
        </w:tc>
        <w:tc>
          <w:tcPr>
            <w:tcW w:w="1868" w:type="dxa"/>
          </w:tcPr>
          <w:p w:rsidR="00A243F7" w:rsidRPr="00942861" w:rsidRDefault="00A243F7" w:rsidP="008C6E9F"/>
        </w:tc>
      </w:tr>
      <w:tr w:rsidR="00E4529D" w:rsidRPr="00942861" w:rsidTr="00E648C9">
        <w:tc>
          <w:tcPr>
            <w:tcW w:w="1534" w:type="dxa"/>
          </w:tcPr>
          <w:p w:rsidR="00E4529D" w:rsidRPr="00942861" w:rsidRDefault="00E4529D" w:rsidP="004E3699">
            <w:r>
              <w:t>4.0 CHRISTIAN VALUES</w:t>
            </w:r>
          </w:p>
        </w:tc>
        <w:tc>
          <w:tcPr>
            <w:tcW w:w="1656" w:type="dxa"/>
          </w:tcPr>
          <w:p w:rsidR="00E4529D" w:rsidRDefault="00E4529D" w:rsidP="004E3699">
            <w:r>
              <w:t>4.1 Love of God and neighbor</w:t>
            </w:r>
          </w:p>
          <w:p w:rsidR="00E4529D" w:rsidRDefault="00E4529D" w:rsidP="004E3699">
            <w:r>
              <w:t>[The greatest commandment]</w:t>
            </w:r>
          </w:p>
          <w:p w:rsidR="00E4529D" w:rsidRPr="00942861" w:rsidRDefault="00E4529D" w:rsidP="004E3699">
            <w:r>
              <w:t>[7 lessons]</w:t>
            </w:r>
          </w:p>
        </w:tc>
        <w:tc>
          <w:tcPr>
            <w:tcW w:w="3858" w:type="dxa"/>
          </w:tcPr>
          <w:p w:rsidR="00E4529D" w:rsidRPr="00BC7731" w:rsidRDefault="00E4529D" w:rsidP="004E3699">
            <w:proofErr w:type="gramStart"/>
            <w:r>
              <w:t>a</w:t>
            </w:r>
            <w:proofErr w:type="gramEnd"/>
            <w:r>
              <w:t>] Identify ways of showing love to God as the first commandment for their spiritual growth.</w:t>
            </w:r>
          </w:p>
        </w:tc>
        <w:tc>
          <w:tcPr>
            <w:tcW w:w="360" w:type="dxa"/>
          </w:tcPr>
          <w:p w:rsidR="00E4529D" w:rsidRPr="00942861" w:rsidRDefault="00E4529D" w:rsidP="004E3699"/>
        </w:tc>
        <w:tc>
          <w:tcPr>
            <w:tcW w:w="359" w:type="dxa"/>
          </w:tcPr>
          <w:p w:rsidR="00E4529D" w:rsidRPr="00942861" w:rsidRDefault="00E4529D" w:rsidP="004E3699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E4529D" w:rsidRPr="00942861" w:rsidRDefault="00E4529D" w:rsidP="004E3699"/>
        </w:tc>
        <w:tc>
          <w:tcPr>
            <w:tcW w:w="360" w:type="dxa"/>
          </w:tcPr>
          <w:p w:rsidR="00E4529D" w:rsidRPr="00942861" w:rsidRDefault="00E4529D" w:rsidP="004E3699"/>
        </w:tc>
        <w:tc>
          <w:tcPr>
            <w:tcW w:w="1868" w:type="dxa"/>
          </w:tcPr>
          <w:p w:rsidR="00E4529D" w:rsidRPr="00942861" w:rsidRDefault="00E4529D" w:rsidP="004E3699">
            <w:r>
              <w:t>Able to.</w:t>
            </w:r>
          </w:p>
        </w:tc>
      </w:tr>
      <w:tr w:rsidR="00E4529D" w:rsidRPr="00942861" w:rsidTr="00E648C9">
        <w:tc>
          <w:tcPr>
            <w:tcW w:w="1534" w:type="dxa"/>
          </w:tcPr>
          <w:p w:rsidR="00E4529D" w:rsidRPr="00942861" w:rsidRDefault="00E4529D" w:rsidP="004E3699">
            <w:pPr>
              <w:ind w:left="360"/>
              <w:contextualSpacing/>
            </w:pPr>
          </w:p>
        </w:tc>
        <w:tc>
          <w:tcPr>
            <w:tcW w:w="1656" w:type="dxa"/>
          </w:tcPr>
          <w:p w:rsidR="00E4529D" w:rsidRPr="00942861" w:rsidRDefault="00E4529D" w:rsidP="004E3699">
            <w:pPr>
              <w:ind w:left="360"/>
              <w:contextualSpacing/>
            </w:pPr>
          </w:p>
        </w:tc>
        <w:tc>
          <w:tcPr>
            <w:tcW w:w="3858" w:type="dxa"/>
          </w:tcPr>
          <w:p w:rsidR="00E4529D" w:rsidRPr="00942861" w:rsidRDefault="00E4529D" w:rsidP="004E3699">
            <w:r>
              <w:t>b] Sing songs in praise of their God and neighbor.</w:t>
            </w:r>
          </w:p>
        </w:tc>
        <w:tc>
          <w:tcPr>
            <w:tcW w:w="360" w:type="dxa"/>
          </w:tcPr>
          <w:p w:rsidR="00E4529D" w:rsidRPr="00942861" w:rsidRDefault="00E4529D" w:rsidP="004E3699"/>
        </w:tc>
        <w:tc>
          <w:tcPr>
            <w:tcW w:w="359" w:type="dxa"/>
          </w:tcPr>
          <w:p w:rsidR="00E4529D" w:rsidRPr="00942861" w:rsidRDefault="00E4529D" w:rsidP="004E3699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E4529D" w:rsidRPr="00942861" w:rsidRDefault="00E4529D" w:rsidP="004E3699"/>
        </w:tc>
        <w:tc>
          <w:tcPr>
            <w:tcW w:w="360" w:type="dxa"/>
          </w:tcPr>
          <w:p w:rsidR="00E4529D" w:rsidRPr="00942861" w:rsidRDefault="00E4529D" w:rsidP="004E3699"/>
        </w:tc>
        <w:tc>
          <w:tcPr>
            <w:tcW w:w="1868" w:type="dxa"/>
          </w:tcPr>
          <w:p w:rsidR="00E4529D" w:rsidRPr="00942861" w:rsidRDefault="00E4529D" w:rsidP="004E3699">
            <w:r>
              <w:t>Able to sing.</w:t>
            </w:r>
          </w:p>
        </w:tc>
      </w:tr>
      <w:tr w:rsidR="00E4529D" w:rsidRPr="00942861" w:rsidTr="00E648C9">
        <w:tc>
          <w:tcPr>
            <w:tcW w:w="1534" w:type="dxa"/>
          </w:tcPr>
          <w:p w:rsidR="00E4529D" w:rsidRPr="00942861" w:rsidRDefault="00E4529D" w:rsidP="004E3699">
            <w:pPr>
              <w:ind w:left="360"/>
              <w:contextualSpacing/>
            </w:pPr>
          </w:p>
        </w:tc>
        <w:tc>
          <w:tcPr>
            <w:tcW w:w="1656" w:type="dxa"/>
          </w:tcPr>
          <w:p w:rsidR="00E4529D" w:rsidRPr="00942861" w:rsidRDefault="00E4529D" w:rsidP="004E3699">
            <w:pPr>
              <w:ind w:left="360"/>
              <w:contextualSpacing/>
            </w:pPr>
          </w:p>
        </w:tc>
        <w:tc>
          <w:tcPr>
            <w:tcW w:w="3858" w:type="dxa"/>
          </w:tcPr>
          <w:p w:rsidR="00E4529D" w:rsidRPr="00942861" w:rsidRDefault="00E4529D" w:rsidP="004E3699">
            <w:r>
              <w:t>c] Recite memory verses about Gods love.</w:t>
            </w:r>
          </w:p>
        </w:tc>
        <w:tc>
          <w:tcPr>
            <w:tcW w:w="360" w:type="dxa"/>
          </w:tcPr>
          <w:p w:rsidR="00E4529D" w:rsidRPr="00942861" w:rsidRDefault="00E4529D" w:rsidP="004E3699"/>
        </w:tc>
        <w:tc>
          <w:tcPr>
            <w:tcW w:w="359" w:type="dxa"/>
          </w:tcPr>
          <w:p w:rsidR="00E4529D" w:rsidRPr="00942861" w:rsidRDefault="00E4529D" w:rsidP="004E3699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E4529D" w:rsidRPr="00942861" w:rsidRDefault="00E4529D" w:rsidP="004E3699"/>
        </w:tc>
        <w:tc>
          <w:tcPr>
            <w:tcW w:w="360" w:type="dxa"/>
          </w:tcPr>
          <w:p w:rsidR="00E4529D" w:rsidRPr="00942861" w:rsidRDefault="00E4529D" w:rsidP="004E3699"/>
        </w:tc>
        <w:tc>
          <w:tcPr>
            <w:tcW w:w="1868" w:type="dxa"/>
          </w:tcPr>
          <w:p w:rsidR="00E4529D" w:rsidRDefault="00E4529D" w:rsidP="004E3699">
            <w:r>
              <w:t>Able to.</w:t>
            </w:r>
          </w:p>
          <w:p w:rsidR="00E4529D" w:rsidRPr="00942861" w:rsidRDefault="00E4529D" w:rsidP="004E3699"/>
        </w:tc>
      </w:tr>
      <w:tr w:rsidR="00E4529D" w:rsidRPr="00942861" w:rsidTr="00E648C9">
        <w:tc>
          <w:tcPr>
            <w:tcW w:w="1534" w:type="dxa"/>
          </w:tcPr>
          <w:p w:rsidR="00E4529D" w:rsidRPr="00942861" w:rsidRDefault="00E4529D" w:rsidP="004E3699">
            <w:pPr>
              <w:ind w:left="360"/>
              <w:contextualSpacing/>
            </w:pPr>
          </w:p>
        </w:tc>
        <w:tc>
          <w:tcPr>
            <w:tcW w:w="1656" w:type="dxa"/>
          </w:tcPr>
          <w:p w:rsidR="00E4529D" w:rsidRPr="00942861" w:rsidRDefault="00E4529D" w:rsidP="004E3699">
            <w:pPr>
              <w:ind w:left="360"/>
              <w:contextualSpacing/>
            </w:pPr>
          </w:p>
        </w:tc>
        <w:tc>
          <w:tcPr>
            <w:tcW w:w="3858" w:type="dxa"/>
          </w:tcPr>
          <w:p w:rsidR="00E4529D" w:rsidRPr="00942861" w:rsidRDefault="00E4529D" w:rsidP="004E3699">
            <w:r>
              <w:t>d]Appreciate the importance of showing love for God and his/her neighbor as one of the greatest commandments of God</w:t>
            </w:r>
          </w:p>
        </w:tc>
        <w:tc>
          <w:tcPr>
            <w:tcW w:w="360" w:type="dxa"/>
          </w:tcPr>
          <w:p w:rsidR="00E4529D" w:rsidRPr="00942861" w:rsidRDefault="00E4529D" w:rsidP="004E369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4529D" w:rsidRPr="00942861" w:rsidRDefault="00E4529D" w:rsidP="004E3699"/>
        </w:tc>
        <w:tc>
          <w:tcPr>
            <w:tcW w:w="445" w:type="dxa"/>
          </w:tcPr>
          <w:p w:rsidR="00E4529D" w:rsidRPr="00942861" w:rsidRDefault="00E4529D" w:rsidP="004E3699"/>
        </w:tc>
        <w:tc>
          <w:tcPr>
            <w:tcW w:w="360" w:type="dxa"/>
          </w:tcPr>
          <w:p w:rsidR="00E4529D" w:rsidRPr="00942861" w:rsidRDefault="00E4529D" w:rsidP="004E3699"/>
        </w:tc>
        <w:tc>
          <w:tcPr>
            <w:tcW w:w="1868" w:type="dxa"/>
          </w:tcPr>
          <w:p w:rsidR="00E4529D" w:rsidRPr="00942861" w:rsidRDefault="00E4529D" w:rsidP="004E3699">
            <w:r>
              <w:t>Able to appreciate.</w:t>
            </w:r>
          </w:p>
        </w:tc>
      </w:tr>
      <w:tr w:rsidR="00E4529D" w:rsidRPr="00942861" w:rsidTr="00E648C9">
        <w:tc>
          <w:tcPr>
            <w:tcW w:w="1534" w:type="dxa"/>
          </w:tcPr>
          <w:p w:rsidR="00E4529D" w:rsidRPr="00942861" w:rsidRDefault="00E4529D" w:rsidP="004E3699">
            <w:r>
              <w:t>5.0 PLACES OF WORSHIP</w:t>
            </w:r>
          </w:p>
        </w:tc>
        <w:tc>
          <w:tcPr>
            <w:tcW w:w="1656" w:type="dxa"/>
          </w:tcPr>
          <w:p w:rsidR="00E4529D" w:rsidRDefault="00E4529D" w:rsidP="004E3699">
            <w:r>
              <w:t>5.1 Church as a place of worship</w:t>
            </w:r>
          </w:p>
          <w:p w:rsidR="00E4529D" w:rsidRPr="00942861" w:rsidRDefault="00E4529D" w:rsidP="004E3699">
            <w:r>
              <w:t>[6 lessons]</w:t>
            </w:r>
          </w:p>
        </w:tc>
        <w:tc>
          <w:tcPr>
            <w:tcW w:w="3858" w:type="dxa"/>
          </w:tcPr>
          <w:p w:rsidR="00E4529D" w:rsidRPr="00942861" w:rsidRDefault="00E4529D" w:rsidP="004E3699">
            <w:proofErr w:type="gramStart"/>
            <w:r>
              <w:t>a</w:t>
            </w:r>
            <w:proofErr w:type="gramEnd"/>
            <w:r>
              <w:t>] Differentiate a church from other buildings.</w:t>
            </w:r>
          </w:p>
        </w:tc>
        <w:tc>
          <w:tcPr>
            <w:tcW w:w="360" w:type="dxa"/>
          </w:tcPr>
          <w:p w:rsidR="00E4529D" w:rsidRPr="00942861" w:rsidRDefault="00E4529D" w:rsidP="004E369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4529D" w:rsidRPr="00942861" w:rsidRDefault="00E4529D" w:rsidP="004E3699"/>
        </w:tc>
        <w:tc>
          <w:tcPr>
            <w:tcW w:w="445" w:type="dxa"/>
          </w:tcPr>
          <w:p w:rsidR="00E4529D" w:rsidRPr="00942861" w:rsidRDefault="00E4529D" w:rsidP="004E3699"/>
        </w:tc>
        <w:tc>
          <w:tcPr>
            <w:tcW w:w="360" w:type="dxa"/>
          </w:tcPr>
          <w:p w:rsidR="00E4529D" w:rsidRPr="00942861" w:rsidRDefault="00E4529D" w:rsidP="004E3699"/>
        </w:tc>
        <w:tc>
          <w:tcPr>
            <w:tcW w:w="1868" w:type="dxa"/>
          </w:tcPr>
          <w:p w:rsidR="00E4529D" w:rsidRPr="00942861" w:rsidRDefault="00E4529D" w:rsidP="004E3699">
            <w:r>
              <w:t>Able to.</w:t>
            </w:r>
          </w:p>
        </w:tc>
      </w:tr>
      <w:tr w:rsidR="00E4529D" w:rsidRPr="00942861" w:rsidTr="00E648C9">
        <w:tc>
          <w:tcPr>
            <w:tcW w:w="1534" w:type="dxa"/>
          </w:tcPr>
          <w:p w:rsidR="00E4529D" w:rsidRPr="00942861" w:rsidRDefault="00E4529D" w:rsidP="004E3699">
            <w:pPr>
              <w:ind w:left="360"/>
              <w:contextualSpacing/>
            </w:pPr>
          </w:p>
        </w:tc>
        <w:tc>
          <w:tcPr>
            <w:tcW w:w="1656" w:type="dxa"/>
          </w:tcPr>
          <w:p w:rsidR="00E4529D" w:rsidRPr="00942861" w:rsidRDefault="00E4529D" w:rsidP="004E3699">
            <w:pPr>
              <w:ind w:left="360"/>
              <w:contextualSpacing/>
            </w:pPr>
          </w:p>
        </w:tc>
        <w:tc>
          <w:tcPr>
            <w:tcW w:w="3858" w:type="dxa"/>
          </w:tcPr>
          <w:p w:rsidR="00E4529D" w:rsidRPr="00942861" w:rsidRDefault="00E4529D" w:rsidP="004E3699">
            <w:r>
              <w:t>b] Identify the church as a place of church for Christians.</w:t>
            </w:r>
          </w:p>
        </w:tc>
        <w:tc>
          <w:tcPr>
            <w:tcW w:w="360" w:type="dxa"/>
          </w:tcPr>
          <w:p w:rsidR="00E4529D" w:rsidRPr="00942861" w:rsidRDefault="00E4529D" w:rsidP="004E369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4529D" w:rsidRPr="00942861" w:rsidRDefault="00E4529D" w:rsidP="004E3699"/>
        </w:tc>
        <w:tc>
          <w:tcPr>
            <w:tcW w:w="445" w:type="dxa"/>
          </w:tcPr>
          <w:p w:rsidR="00E4529D" w:rsidRPr="00942861" w:rsidRDefault="00E4529D" w:rsidP="004E3699"/>
        </w:tc>
        <w:tc>
          <w:tcPr>
            <w:tcW w:w="360" w:type="dxa"/>
          </w:tcPr>
          <w:p w:rsidR="00E4529D" w:rsidRPr="00942861" w:rsidRDefault="00E4529D" w:rsidP="004E3699"/>
        </w:tc>
        <w:tc>
          <w:tcPr>
            <w:tcW w:w="1868" w:type="dxa"/>
          </w:tcPr>
          <w:p w:rsidR="00E4529D" w:rsidRPr="00942861" w:rsidRDefault="00E4529D" w:rsidP="004E3699">
            <w:r>
              <w:t>Able to.</w:t>
            </w:r>
          </w:p>
        </w:tc>
      </w:tr>
      <w:tr w:rsidR="00E4529D" w:rsidRPr="00942861" w:rsidTr="00E648C9">
        <w:tc>
          <w:tcPr>
            <w:tcW w:w="1534" w:type="dxa"/>
          </w:tcPr>
          <w:p w:rsidR="00E4529D" w:rsidRPr="00942861" w:rsidRDefault="00E4529D" w:rsidP="004E3699">
            <w:pPr>
              <w:contextualSpacing/>
            </w:pPr>
          </w:p>
        </w:tc>
        <w:tc>
          <w:tcPr>
            <w:tcW w:w="1656" w:type="dxa"/>
          </w:tcPr>
          <w:p w:rsidR="00E4529D" w:rsidRPr="00942861" w:rsidRDefault="00E4529D" w:rsidP="004E3699"/>
        </w:tc>
        <w:tc>
          <w:tcPr>
            <w:tcW w:w="3858" w:type="dxa"/>
          </w:tcPr>
          <w:p w:rsidR="00E4529D" w:rsidRPr="00DB4DE0" w:rsidRDefault="00E4529D" w:rsidP="004E3699">
            <w:r>
              <w:t>c] Demonstrate activities that take place in the church for example singing, praying and giving offering and giving of offerings as thanksgiving to God.</w:t>
            </w:r>
          </w:p>
        </w:tc>
        <w:tc>
          <w:tcPr>
            <w:tcW w:w="360" w:type="dxa"/>
          </w:tcPr>
          <w:p w:rsidR="00E4529D" w:rsidRPr="00942861" w:rsidRDefault="00E4529D" w:rsidP="004E3699"/>
        </w:tc>
        <w:tc>
          <w:tcPr>
            <w:tcW w:w="359" w:type="dxa"/>
          </w:tcPr>
          <w:p w:rsidR="00E4529D" w:rsidRPr="00942861" w:rsidRDefault="00E4529D" w:rsidP="004E3699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E4529D" w:rsidRPr="00942861" w:rsidRDefault="00E4529D" w:rsidP="004E3699"/>
        </w:tc>
        <w:tc>
          <w:tcPr>
            <w:tcW w:w="360" w:type="dxa"/>
          </w:tcPr>
          <w:p w:rsidR="00E4529D" w:rsidRPr="00942861" w:rsidRDefault="00E4529D" w:rsidP="004E3699"/>
        </w:tc>
        <w:tc>
          <w:tcPr>
            <w:tcW w:w="1868" w:type="dxa"/>
          </w:tcPr>
          <w:p w:rsidR="00E4529D" w:rsidRPr="00942861" w:rsidRDefault="00E4529D" w:rsidP="004E3699">
            <w:r>
              <w:t>Able to.</w:t>
            </w:r>
          </w:p>
        </w:tc>
      </w:tr>
      <w:tr w:rsidR="00E4529D" w:rsidRPr="00942861" w:rsidTr="00E648C9">
        <w:tc>
          <w:tcPr>
            <w:tcW w:w="1534" w:type="dxa"/>
          </w:tcPr>
          <w:p w:rsidR="00E4529D" w:rsidRPr="00942861" w:rsidRDefault="00E4529D" w:rsidP="004E3699"/>
        </w:tc>
        <w:tc>
          <w:tcPr>
            <w:tcW w:w="1656" w:type="dxa"/>
          </w:tcPr>
          <w:p w:rsidR="00E4529D" w:rsidRPr="00942861" w:rsidRDefault="00E4529D" w:rsidP="004E3699"/>
        </w:tc>
        <w:tc>
          <w:tcPr>
            <w:tcW w:w="3858" w:type="dxa"/>
          </w:tcPr>
          <w:p w:rsidR="00E4529D" w:rsidRPr="00942861" w:rsidRDefault="00E4529D" w:rsidP="004E3699">
            <w:r>
              <w:t>d] Appreciate the church as a place of worship.</w:t>
            </w:r>
          </w:p>
        </w:tc>
        <w:tc>
          <w:tcPr>
            <w:tcW w:w="360" w:type="dxa"/>
          </w:tcPr>
          <w:p w:rsidR="00E4529D" w:rsidRPr="00942861" w:rsidRDefault="00E4529D" w:rsidP="004E369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4529D" w:rsidRPr="00942861" w:rsidRDefault="00E4529D" w:rsidP="004E3699"/>
        </w:tc>
        <w:tc>
          <w:tcPr>
            <w:tcW w:w="445" w:type="dxa"/>
          </w:tcPr>
          <w:p w:rsidR="00E4529D" w:rsidRPr="00942861" w:rsidRDefault="00E4529D" w:rsidP="004E3699"/>
        </w:tc>
        <w:tc>
          <w:tcPr>
            <w:tcW w:w="360" w:type="dxa"/>
          </w:tcPr>
          <w:p w:rsidR="00E4529D" w:rsidRPr="00942861" w:rsidRDefault="00E4529D" w:rsidP="004E3699"/>
        </w:tc>
        <w:tc>
          <w:tcPr>
            <w:tcW w:w="1868" w:type="dxa"/>
          </w:tcPr>
          <w:p w:rsidR="00E4529D" w:rsidRPr="00942861" w:rsidRDefault="00E4529D" w:rsidP="004E3699">
            <w:r>
              <w:t>Able to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E648C9" w:rsidRDefault="00E648C9" w:rsidP="00325E65">
      <w:pPr>
        <w:rPr>
          <w:b/>
          <w:bCs/>
          <w:sz w:val="36"/>
          <w:szCs w:val="36"/>
        </w:rPr>
      </w:pPr>
    </w:p>
    <w:p w:rsidR="00E648C9" w:rsidRDefault="00E648C9" w:rsidP="00325E65">
      <w:pPr>
        <w:rPr>
          <w:b/>
          <w:bCs/>
          <w:sz w:val="36"/>
          <w:szCs w:val="36"/>
        </w:rPr>
      </w:pPr>
    </w:p>
    <w:p w:rsidR="00E648C9" w:rsidRDefault="00E648C9" w:rsidP="00325E65">
      <w:pPr>
        <w:rPr>
          <w:b/>
          <w:bCs/>
          <w:sz w:val="36"/>
          <w:szCs w:val="36"/>
        </w:rPr>
      </w:pPr>
    </w:p>
    <w:p w:rsidR="00E648C9" w:rsidRDefault="00E648C9" w:rsidP="00325E65">
      <w:pPr>
        <w:rPr>
          <w:b/>
          <w:bCs/>
          <w:sz w:val="36"/>
          <w:szCs w:val="36"/>
        </w:rPr>
      </w:pPr>
    </w:p>
    <w:p w:rsidR="00E648C9" w:rsidRDefault="00E648C9" w:rsidP="00325E65">
      <w:pPr>
        <w:rPr>
          <w:b/>
          <w:bCs/>
          <w:sz w:val="36"/>
          <w:szCs w:val="36"/>
        </w:rPr>
      </w:pPr>
    </w:p>
    <w:p w:rsidR="00E648C9" w:rsidRDefault="00E648C9" w:rsidP="00325E65">
      <w:pPr>
        <w:rPr>
          <w:b/>
          <w:bCs/>
          <w:sz w:val="36"/>
          <w:szCs w:val="36"/>
        </w:rPr>
      </w:pPr>
    </w:p>
    <w:p w:rsidR="00E648C9" w:rsidRDefault="00E648C9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lastRenderedPageBreak/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6B693E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A243F7" w:rsidTr="00F137C5">
        <w:tc>
          <w:tcPr>
            <w:tcW w:w="1658" w:type="dxa"/>
          </w:tcPr>
          <w:p w:rsidR="00A243F7" w:rsidRPr="00631CCB" w:rsidRDefault="00A243F7" w:rsidP="00FB2718">
            <w:pPr>
              <w:rPr>
                <w:bCs/>
              </w:rPr>
            </w:pPr>
          </w:p>
        </w:tc>
        <w:tc>
          <w:tcPr>
            <w:tcW w:w="1607" w:type="dxa"/>
          </w:tcPr>
          <w:p w:rsidR="00A243F7" w:rsidRPr="00631CCB" w:rsidRDefault="00A243F7" w:rsidP="00FB2718">
            <w:pPr>
              <w:rPr>
                <w:bCs/>
              </w:rPr>
            </w:pPr>
          </w:p>
        </w:tc>
        <w:tc>
          <w:tcPr>
            <w:tcW w:w="3807" w:type="dxa"/>
          </w:tcPr>
          <w:p w:rsidR="00A243F7" w:rsidRPr="00631CCB" w:rsidRDefault="00A243F7" w:rsidP="00FB2718">
            <w:pPr>
              <w:rPr>
                <w:bCs/>
              </w:rPr>
            </w:pPr>
          </w:p>
        </w:tc>
        <w:tc>
          <w:tcPr>
            <w:tcW w:w="359" w:type="dxa"/>
          </w:tcPr>
          <w:p w:rsidR="00A243F7" w:rsidRPr="000075B8" w:rsidRDefault="00A243F7" w:rsidP="00FB2718"/>
        </w:tc>
        <w:tc>
          <w:tcPr>
            <w:tcW w:w="359" w:type="dxa"/>
          </w:tcPr>
          <w:p w:rsidR="00A243F7" w:rsidRPr="000075B8" w:rsidRDefault="00A243F7" w:rsidP="00FB2718"/>
        </w:tc>
        <w:tc>
          <w:tcPr>
            <w:tcW w:w="443" w:type="dxa"/>
          </w:tcPr>
          <w:p w:rsidR="00A243F7" w:rsidRPr="000075B8" w:rsidRDefault="00A243F7" w:rsidP="00FB2718"/>
        </w:tc>
        <w:tc>
          <w:tcPr>
            <w:tcW w:w="443" w:type="dxa"/>
          </w:tcPr>
          <w:p w:rsidR="00A243F7" w:rsidRPr="000075B8" w:rsidRDefault="00A243F7" w:rsidP="00FB2718"/>
        </w:tc>
        <w:tc>
          <w:tcPr>
            <w:tcW w:w="1674" w:type="dxa"/>
          </w:tcPr>
          <w:p w:rsidR="00A243F7" w:rsidRPr="000075B8" w:rsidRDefault="00A243F7" w:rsidP="00FB2718"/>
        </w:tc>
      </w:tr>
      <w:tr w:rsidR="000B4A37" w:rsidTr="00F137C5">
        <w:tc>
          <w:tcPr>
            <w:tcW w:w="1658" w:type="dxa"/>
          </w:tcPr>
          <w:p w:rsidR="000B4A37" w:rsidRPr="00120814" w:rsidRDefault="000B4A37" w:rsidP="000B4A37">
            <w:r>
              <w:t>5.0 PAPER CRAFT</w:t>
            </w:r>
          </w:p>
        </w:tc>
        <w:tc>
          <w:tcPr>
            <w:tcW w:w="1607" w:type="dxa"/>
          </w:tcPr>
          <w:p w:rsidR="000B4A37" w:rsidRDefault="000B4A37" w:rsidP="000B4A37">
            <w:r>
              <w:t>5.1 Weaving</w:t>
            </w:r>
          </w:p>
          <w:p w:rsidR="000B4A37" w:rsidRPr="00120814" w:rsidRDefault="000B4A37" w:rsidP="000B4A37">
            <w:r>
              <w:t>[6 lessons]</w:t>
            </w:r>
          </w:p>
        </w:tc>
        <w:tc>
          <w:tcPr>
            <w:tcW w:w="3807" w:type="dxa"/>
          </w:tcPr>
          <w:p w:rsidR="000B4A37" w:rsidRPr="00120814" w:rsidRDefault="000B4A37" w:rsidP="000B4A37">
            <w:proofErr w:type="gramStart"/>
            <w:r>
              <w:t>a</w:t>
            </w:r>
            <w:proofErr w:type="gramEnd"/>
            <w:r>
              <w:t>] Identify materials for weaving for familiarization.</w:t>
            </w:r>
          </w:p>
        </w:tc>
        <w:tc>
          <w:tcPr>
            <w:tcW w:w="359" w:type="dxa"/>
          </w:tcPr>
          <w:p w:rsidR="000B4A37" w:rsidRPr="000075B8" w:rsidRDefault="000B4A37" w:rsidP="000B4A37"/>
        </w:tc>
        <w:tc>
          <w:tcPr>
            <w:tcW w:w="359" w:type="dxa"/>
          </w:tcPr>
          <w:p w:rsidR="000B4A37" w:rsidRPr="000075B8" w:rsidRDefault="000B4A37" w:rsidP="000B4A37"/>
        </w:tc>
        <w:tc>
          <w:tcPr>
            <w:tcW w:w="443" w:type="dxa"/>
          </w:tcPr>
          <w:p w:rsidR="000B4A37" w:rsidRPr="000075B8" w:rsidRDefault="000B4A37" w:rsidP="000B4A3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B4A37" w:rsidRPr="000075B8" w:rsidRDefault="000B4A37" w:rsidP="000B4A37"/>
        </w:tc>
        <w:tc>
          <w:tcPr>
            <w:tcW w:w="1674" w:type="dxa"/>
          </w:tcPr>
          <w:p w:rsidR="000B4A37" w:rsidRPr="000075B8" w:rsidRDefault="000B4A37" w:rsidP="000B4A37">
            <w:r>
              <w:t>Still learning.</w:t>
            </w:r>
          </w:p>
        </w:tc>
      </w:tr>
      <w:tr w:rsidR="000B4A37" w:rsidTr="00F137C5">
        <w:tc>
          <w:tcPr>
            <w:tcW w:w="1658" w:type="dxa"/>
          </w:tcPr>
          <w:p w:rsidR="000B4A37" w:rsidRPr="00D946BC" w:rsidRDefault="000B4A37" w:rsidP="000B4A37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0B4A37" w:rsidRPr="00D946BC" w:rsidRDefault="000B4A37" w:rsidP="000B4A37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0B4A37" w:rsidRPr="00120814" w:rsidRDefault="000B4A37" w:rsidP="000B4A37">
            <w:r>
              <w:t>b] Weave using papers for fun.</w:t>
            </w:r>
          </w:p>
        </w:tc>
        <w:tc>
          <w:tcPr>
            <w:tcW w:w="359" w:type="dxa"/>
          </w:tcPr>
          <w:p w:rsidR="000B4A37" w:rsidRPr="000075B8" w:rsidRDefault="000B4A37" w:rsidP="000B4A37"/>
        </w:tc>
        <w:tc>
          <w:tcPr>
            <w:tcW w:w="359" w:type="dxa"/>
          </w:tcPr>
          <w:p w:rsidR="000B4A37" w:rsidRPr="000075B8" w:rsidRDefault="000B4A37" w:rsidP="000B4A37"/>
        </w:tc>
        <w:tc>
          <w:tcPr>
            <w:tcW w:w="443" w:type="dxa"/>
          </w:tcPr>
          <w:p w:rsidR="000B4A37" w:rsidRPr="000075B8" w:rsidRDefault="000B4A37" w:rsidP="000B4A3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B4A37" w:rsidRPr="000075B8" w:rsidRDefault="000B4A37" w:rsidP="000B4A37"/>
        </w:tc>
        <w:tc>
          <w:tcPr>
            <w:tcW w:w="1674" w:type="dxa"/>
          </w:tcPr>
          <w:p w:rsidR="000B4A37" w:rsidRPr="000075B8" w:rsidRDefault="000B4A37" w:rsidP="000B4A37">
            <w:r>
              <w:t>Still learning.</w:t>
            </w:r>
          </w:p>
        </w:tc>
      </w:tr>
      <w:tr w:rsidR="000B4A37" w:rsidTr="00F137C5">
        <w:tc>
          <w:tcPr>
            <w:tcW w:w="1658" w:type="dxa"/>
          </w:tcPr>
          <w:p w:rsidR="000B4A37" w:rsidRPr="00D946BC" w:rsidRDefault="000B4A37" w:rsidP="000B4A37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0B4A37" w:rsidRPr="00D946BC" w:rsidRDefault="000B4A37" w:rsidP="000B4A37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0B4A37" w:rsidRPr="000002A0" w:rsidRDefault="000B4A37" w:rsidP="000B4A37">
            <w:proofErr w:type="gramStart"/>
            <w:r>
              <w:t>c</w:t>
            </w:r>
            <w:proofErr w:type="gramEnd"/>
            <w:r>
              <w:t>] Appreciate own and others work.</w:t>
            </w:r>
          </w:p>
        </w:tc>
        <w:tc>
          <w:tcPr>
            <w:tcW w:w="359" w:type="dxa"/>
          </w:tcPr>
          <w:p w:rsidR="000B4A37" w:rsidRPr="000075B8" w:rsidRDefault="000B4A37" w:rsidP="000B4A37"/>
        </w:tc>
        <w:tc>
          <w:tcPr>
            <w:tcW w:w="359" w:type="dxa"/>
          </w:tcPr>
          <w:p w:rsidR="000B4A37" w:rsidRPr="000075B8" w:rsidRDefault="000B4A37" w:rsidP="000B4A3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B4A37" w:rsidRPr="000075B8" w:rsidRDefault="000B4A37" w:rsidP="000B4A37"/>
        </w:tc>
        <w:tc>
          <w:tcPr>
            <w:tcW w:w="443" w:type="dxa"/>
          </w:tcPr>
          <w:p w:rsidR="000B4A37" w:rsidRPr="000075B8" w:rsidRDefault="000B4A37" w:rsidP="000B4A37"/>
        </w:tc>
        <w:tc>
          <w:tcPr>
            <w:tcW w:w="1674" w:type="dxa"/>
          </w:tcPr>
          <w:p w:rsidR="000B4A37" w:rsidRPr="000075B8" w:rsidRDefault="000B4A37" w:rsidP="000B4A37">
            <w:r>
              <w:t>Able to appreciate.</w:t>
            </w:r>
          </w:p>
        </w:tc>
      </w:tr>
      <w:tr w:rsidR="000B4A37" w:rsidTr="00F137C5">
        <w:tc>
          <w:tcPr>
            <w:tcW w:w="1658" w:type="dxa"/>
          </w:tcPr>
          <w:p w:rsidR="000B4A37" w:rsidRPr="005835AA" w:rsidRDefault="000B4A37" w:rsidP="000B4A37">
            <w:r>
              <w:t>8.0 ORNAMENTS</w:t>
            </w:r>
          </w:p>
        </w:tc>
        <w:tc>
          <w:tcPr>
            <w:tcW w:w="1607" w:type="dxa"/>
          </w:tcPr>
          <w:p w:rsidR="000B4A37" w:rsidRDefault="000B4A37" w:rsidP="000B4A37">
            <w:r>
              <w:t>8.1 Beading</w:t>
            </w:r>
          </w:p>
          <w:p w:rsidR="000B4A37" w:rsidRPr="005835AA" w:rsidRDefault="000B4A37" w:rsidP="000B4A37">
            <w:r>
              <w:t>[4 lessons]</w:t>
            </w:r>
          </w:p>
        </w:tc>
        <w:tc>
          <w:tcPr>
            <w:tcW w:w="3807" w:type="dxa"/>
          </w:tcPr>
          <w:p w:rsidR="000B4A37" w:rsidRPr="005835AA" w:rsidRDefault="000B4A37" w:rsidP="000B4A37">
            <w:proofErr w:type="gramStart"/>
            <w:r>
              <w:t>a</w:t>
            </w:r>
            <w:proofErr w:type="gramEnd"/>
            <w:r>
              <w:t>] Identify materials used in beading.</w:t>
            </w:r>
          </w:p>
        </w:tc>
        <w:tc>
          <w:tcPr>
            <w:tcW w:w="359" w:type="dxa"/>
          </w:tcPr>
          <w:p w:rsidR="000B4A37" w:rsidRPr="000075B8" w:rsidRDefault="000B4A37" w:rsidP="000B4A37"/>
        </w:tc>
        <w:tc>
          <w:tcPr>
            <w:tcW w:w="359" w:type="dxa"/>
          </w:tcPr>
          <w:p w:rsidR="000B4A37" w:rsidRPr="000075B8" w:rsidRDefault="000B4A37" w:rsidP="000B4A37"/>
        </w:tc>
        <w:tc>
          <w:tcPr>
            <w:tcW w:w="443" w:type="dxa"/>
          </w:tcPr>
          <w:p w:rsidR="000B4A37" w:rsidRPr="000075B8" w:rsidRDefault="000B4A37" w:rsidP="000B4A3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B4A37" w:rsidRPr="000075B8" w:rsidRDefault="000B4A37" w:rsidP="000B4A37"/>
        </w:tc>
        <w:tc>
          <w:tcPr>
            <w:tcW w:w="1674" w:type="dxa"/>
          </w:tcPr>
          <w:p w:rsidR="000B4A37" w:rsidRPr="000075B8" w:rsidRDefault="000B4A37" w:rsidP="000B4A37">
            <w:r>
              <w:t>Still learning.</w:t>
            </w:r>
          </w:p>
        </w:tc>
      </w:tr>
      <w:tr w:rsidR="000B4A37" w:rsidTr="00F137C5">
        <w:tc>
          <w:tcPr>
            <w:tcW w:w="1658" w:type="dxa"/>
          </w:tcPr>
          <w:p w:rsidR="000B4A37" w:rsidRPr="00395E72" w:rsidRDefault="000B4A37" w:rsidP="000B4A37"/>
        </w:tc>
        <w:tc>
          <w:tcPr>
            <w:tcW w:w="1607" w:type="dxa"/>
          </w:tcPr>
          <w:p w:rsidR="000B4A37" w:rsidRPr="00395E72" w:rsidRDefault="000B4A37" w:rsidP="000B4A37"/>
        </w:tc>
        <w:tc>
          <w:tcPr>
            <w:tcW w:w="3807" w:type="dxa"/>
          </w:tcPr>
          <w:p w:rsidR="000B4A37" w:rsidRPr="005835AA" w:rsidRDefault="000B4A37" w:rsidP="000B4A37">
            <w:r>
              <w:t>b] Make beads using locally available materials for aesthetics.</w:t>
            </w:r>
          </w:p>
        </w:tc>
        <w:tc>
          <w:tcPr>
            <w:tcW w:w="359" w:type="dxa"/>
          </w:tcPr>
          <w:p w:rsidR="000B4A37" w:rsidRPr="000075B8" w:rsidRDefault="000B4A37" w:rsidP="000B4A37"/>
        </w:tc>
        <w:tc>
          <w:tcPr>
            <w:tcW w:w="359" w:type="dxa"/>
          </w:tcPr>
          <w:p w:rsidR="000B4A37" w:rsidRPr="000075B8" w:rsidRDefault="000B4A37" w:rsidP="000B4A37"/>
        </w:tc>
        <w:tc>
          <w:tcPr>
            <w:tcW w:w="443" w:type="dxa"/>
          </w:tcPr>
          <w:p w:rsidR="000B4A37" w:rsidRPr="000075B8" w:rsidRDefault="000B4A37" w:rsidP="000B4A37"/>
        </w:tc>
        <w:tc>
          <w:tcPr>
            <w:tcW w:w="443" w:type="dxa"/>
          </w:tcPr>
          <w:p w:rsidR="000B4A37" w:rsidRPr="000075B8" w:rsidRDefault="000B4A37" w:rsidP="000B4A37"/>
        </w:tc>
        <w:tc>
          <w:tcPr>
            <w:tcW w:w="1674" w:type="dxa"/>
          </w:tcPr>
          <w:p w:rsidR="000B4A37" w:rsidRPr="000075B8" w:rsidRDefault="000B4A37" w:rsidP="000B4A37">
            <w:r>
              <w:t>To be done in 2020</w:t>
            </w:r>
          </w:p>
        </w:tc>
      </w:tr>
      <w:tr w:rsidR="000B4A37" w:rsidTr="00F137C5">
        <w:tc>
          <w:tcPr>
            <w:tcW w:w="1658" w:type="dxa"/>
          </w:tcPr>
          <w:p w:rsidR="000B4A37" w:rsidRPr="00D946BC" w:rsidRDefault="000B4A37" w:rsidP="000B4A37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0B4A37" w:rsidRPr="00D946BC" w:rsidRDefault="000B4A37" w:rsidP="000B4A37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0B4A37" w:rsidRPr="00395E72" w:rsidRDefault="000B4A37" w:rsidP="000B4A37">
            <w:proofErr w:type="gramStart"/>
            <w:r>
              <w:t>c</w:t>
            </w:r>
            <w:proofErr w:type="gramEnd"/>
            <w:r>
              <w:t>] Appreciate own and others finished beading work.</w:t>
            </w:r>
          </w:p>
        </w:tc>
        <w:tc>
          <w:tcPr>
            <w:tcW w:w="359" w:type="dxa"/>
          </w:tcPr>
          <w:p w:rsidR="000B4A37" w:rsidRPr="000075B8" w:rsidRDefault="000B4A37" w:rsidP="000B4A37"/>
        </w:tc>
        <w:tc>
          <w:tcPr>
            <w:tcW w:w="359" w:type="dxa"/>
          </w:tcPr>
          <w:p w:rsidR="000B4A37" w:rsidRPr="000075B8" w:rsidRDefault="000B4A37" w:rsidP="000B4A37"/>
        </w:tc>
        <w:tc>
          <w:tcPr>
            <w:tcW w:w="443" w:type="dxa"/>
          </w:tcPr>
          <w:p w:rsidR="000B4A37" w:rsidRPr="000075B8" w:rsidRDefault="000B4A37" w:rsidP="000B4A37"/>
        </w:tc>
        <w:tc>
          <w:tcPr>
            <w:tcW w:w="443" w:type="dxa"/>
          </w:tcPr>
          <w:p w:rsidR="000B4A37" w:rsidRPr="000075B8" w:rsidRDefault="000B4A37" w:rsidP="000B4A37"/>
        </w:tc>
        <w:tc>
          <w:tcPr>
            <w:tcW w:w="1674" w:type="dxa"/>
          </w:tcPr>
          <w:p w:rsidR="000B4A37" w:rsidRPr="000075B8" w:rsidRDefault="000B4A37" w:rsidP="000B4A37">
            <w:r>
              <w:t>To be done in 2020</w:t>
            </w:r>
          </w:p>
        </w:tc>
      </w:tr>
      <w:tr w:rsidR="000B4A37" w:rsidTr="00F137C5">
        <w:tc>
          <w:tcPr>
            <w:tcW w:w="1658" w:type="dxa"/>
          </w:tcPr>
          <w:p w:rsidR="000B4A37" w:rsidRPr="005835AA" w:rsidRDefault="000B4A37" w:rsidP="000B4A37">
            <w:r>
              <w:t>8.0 ORNAMENTS</w:t>
            </w:r>
          </w:p>
        </w:tc>
        <w:tc>
          <w:tcPr>
            <w:tcW w:w="1607" w:type="dxa"/>
          </w:tcPr>
          <w:p w:rsidR="000B4A37" w:rsidRDefault="000B4A37" w:rsidP="000B4A37">
            <w:r>
              <w:t>8.2 Bracelet making.</w:t>
            </w:r>
          </w:p>
          <w:p w:rsidR="000B4A37" w:rsidRPr="00392C32" w:rsidRDefault="000B4A37" w:rsidP="000B4A37">
            <w:r>
              <w:t>[4 lessons]</w:t>
            </w:r>
          </w:p>
        </w:tc>
        <w:tc>
          <w:tcPr>
            <w:tcW w:w="3807" w:type="dxa"/>
          </w:tcPr>
          <w:p w:rsidR="000B4A37" w:rsidRPr="00392C32" w:rsidRDefault="000B4A37" w:rsidP="000B4A37">
            <w:proofErr w:type="gramStart"/>
            <w:r>
              <w:t>a</w:t>
            </w:r>
            <w:proofErr w:type="gramEnd"/>
            <w:r>
              <w:t>] Identify different materials for making bracelets for enjoyment.</w:t>
            </w:r>
          </w:p>
        </w:tc>
        <w:tc>
          <w:tcPr>
            <w:tcW w:w="359" w:type="dxa"/>
          </w:tcPr>
          <w:p w:rsidR="000B4A37" w:rsidRPr="000075B8" w:rsidRDefault="000B4A37" w:rsidP="000B4A37"/>
        </w:tc>
        <w:tc>
          <w:tcPr>
            <w:tcW w:w="359" w:type="dxa"/>
          </w:tcPr>
          <w:p w:rsidR="000B4A37" w:rsidRPr="000075B8" w:rsidRDefault="000B4A37" w:rsidP="000B4A37"/>
        </w:tc>
        <w:tc>
          <w:tcPr>
            <w:tcW w:w="443" w:type="dxa"/>
          </w:tcPr>
          <w:p w:rsidR="000B4A37" w:rsidRPr="000075B8" w:rsidRDefault="000B4A37" w:rsidP="000B4A3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B4A37" w:rsidRPr="000075B8" w:rsidRDefault="000B4A37" w:rsidP="000B4A37"/>
        </w:tc>
        <w:tc>
          <w:tcPr>
            <w:tcW w:w="1674" w:type="dxa"/>
          </w:tcPr>
          <w:p w:rsidR="000B4A37" w:rsidRPr="000075B8" w:rsidRDefault="000B4A37" w:rsidP="000B4A37">
            <w:r>
              <w:t>Still learning.</w:t>
            </w:r>
          </w:p>
        </w:tc>
      </w:tr>
      <w:tr w:rsidR="000B4A37" w:rsidTr="00F137C5">
        <w:tc>
          <w:tcPr>
            <w:tcW w:w="1658" w:type="dxa"/>
          </w:tcPr>
          <w:p w:rsidR="000B4A37" w:rsidRPr="00D946BC" w:rsidRDefault="000B4A37" w:rsidP="000B4A37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0B4A37" w:rsidRPr="00D946BC" w:rsidRDefault="000B4A37" w:rsidP="000B4A37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0B4A37" w:rsidRPr="00392C32" w:rsidRDefault="000B4A37" w:rsidP="000B4A37">
            <w:r>
              <w:t>b] Make simple bracelets using locally available materials for creativity.</w:t>
            </w:r>
          </w:p>
        </w:tc>
        <w:tc>
          <w:tcPr>
            <w:tcW w:w="359" w:type="dxa"/>
          </w:tcPr>
          <w:p w:rsidR="000B4A37" w:rsidRPr="000075B8" w:rsidRDefault="000B4A37" w:rsidP="000B4A37"/>
        </w:tc>
        <w:tc>
          <w:tcPr>
            <w:tcW w:w="359" w:type="dxa"/>
          </w:tcPr>
          <w:p w:rsidR="000B4A37" w:rsidRPr="000075B8" w:rsidRDefault="000B4A37" w:rsidP="000B4A37"/>
        </w:tc>
        <w:tc>
          <w:tcPr>
            <w:tcW w:w="443" w:type="dxa"/>
          </w:tcPr>
          <w:p w:rsidR="000B4A37" w:rsidRPr="000075B8" w:rsidRDefault="000B4A37" w:rsidP="000B4A37"/>
        </w:tc>
        <w:tc>
          <w:tcPr>
            <w:tcW w:w="443" w:type="dxa"/>
          </w:tcPr>
          <w:p w:rsidR="000B4A37" w:rsidRPr="000075B8" w:rsidRDefault="000B4A37" w:rsidP="000B4A37"/>
        </w:tc>
        <w:tc>
          <w:tcPr>
            <w:tcW w:w="1674" w:type="dxa"/>
          </w:tcPr>
          <w:p w:rsidR="000B4A37" w:rsidRPr="000075B8" w:rsidRDefault="000B4A37" w:rsidP="000B4A37">
            <w:r>
              <w:t>To be done in 2020</w:t>
            </w:r>
          </w:p>
        </w:tc>
      </w:tr>
      <w:tr w:rsidR="000B4A37" w:rsidTr="00F137C5">
        <w:tc>
          <w:tcPr>
            <w:tcW w:w="1658" w:type="dxa"/>
          </w:tcPr>
          <w:p w:rsidR="000B4A37" w:rsidRPr="00B779D8" w:rsidRDefault="000B4A37" w:rsidP="000B4A37"/>
        </w:tc>
        <w:tc>
          <w:tcPr>
            <w:tcW w:w="1607" w:type="dxa"/>
          </w:tcPr>
          <w:p w:rsidR="000B4A37" w:rsidRPr="00B779D8" w:rsidRDefault="000B4A37" w:rsidP="000B4A37"/>
        </w:tc>
        <w:tc>
          <w:tcPr>
            <w:tcW w:w="3807" w:type="dxa"/>
          </w:tcPr>
          <w:p w:rsidR="000B4A37" w:rsidRPr="00392C32" w:rsidRDefault="000B4A37" w:rsidP="000B4A37">
            <w:proofErr w:type="gramStart"/>
            <w:r>
              <w:t>c</w:t>
            </w:r>
            <w:proofErr w:type="gramEnd"/>
            <w:r>
              <w:t>] Appreciate own and others finished work.</w:t>
            </w:r>
          </w:p>
        </w:tc>
        <w:tc>
          <w:tcPr>
            <w:tcW w:w="359" w:type="dxa"/>
          </w:tcPr>
          <w:p w:rsidR="000B4A37" w:rsidRPr="000075B8" w:rsidRDefault="000B4A37" w:rsidP="000B4A37"/>
        </w:tc>
        <w:tc>
          <w:tcPr>
            <w:tcW w:w="359" w:type="dxa"/>
          </w:tcPr>
          <w:p w:rsidR="000B4A37" w:rsidRPr="000075B8" w:rsidRDefault="000B4A37" w:rsidP="000B4A37"/>
        </w:tc>
        <w:tc>
          <w:tcPr>
            <w:tcW w:w="443" w:type="dxa"/>
          </w:tcPr>
          <w:p w:rsidR="000B4A37" w:rsidRPr="000075B8" w:rsidRDefault="000B4A37" w:rsidP="000B4A37"/>
        </w:tc>
        <w:tc>
          <w:tcPr>
            <w:tcW w:w="443" w:type="dxa"/>
          </w:tcPr>
          <w:p w:rsidR="000B4A37" w:rsidRPr="000075B8" w:rsidRDefault="000B4A37" w:rsidP="000B4A37"/>
        </w:tc>
        <w:tc>
          <w:tcPr>
            <w:tcW w:w="1674" w:type="dxa"/>
          </w:tcPr>
          <w:p w:rsidR="000B4A37" w:rsidRPr="000075B8" w:rsidRDefault="000B4A37" w:rsidP="000B4A37">
            <w:r>
              <w:t>To be done in 2020</w:t>
            </w:r>
          </w:p>
        </w:tc>
      </w:tr>
    </w:tbl>
    <w:p w:rsidR="007429DE" w:rsidRDefault="007429DE" w:rsidP="004446F6">
      <w:pPr>
        <w:rPr>
          <w:b/>
          <w:sz w:val="28"/>
          <w:szCs w:val="28"/>
          <w:u w:val="single"/>
        </w:rPr>
      </w:pPr>
    </w:p>
    <w:p w:rsidR="007429DE" w:rsidRDefault="007429DE" w:rsidP="004446F6">
      <w:pPr>
        <w:rPr>
          <w:b/>
          <w:sz w:val="28"/>
          <w:szCs w:val="28"/>
          <w:u w:val="single"/>
        </w:rPr>
      </w:pPr>
    </w:p>
    <w:p w:rsidR="007429DE" w:rsidRDefault="007429DE" w:rsidP="004446F6">
      <w:pPr>
        <w:rPr>
          <w:b/>
          <w:sz w:val="28"/>
          <w:szCs w:val="28"/>
          <w:u w:val="single"/>
        </w:rPr>
      </w:pPr>
    </w:p>
    <w:p w:rsidR="007429DE" w:rsidRDefault="007429DE" w:rsidP="004446F6">
      <w:pPr>
        <w:rPr>
          <w:b/>
          <w:sz w:val="28"/>
          <w:szCs w:val="28"/>
          <w:u w:val="single"/>
        </w:rPr>
      </w:pPr>
    </w:p>
    <w:p w:rsidR="00541898" w:rsidRDefault="00541898" w:rsidP="004446F6">
      <w:pPr>
        <w:rPr>
          <w:b/>
          <w:sz w:val="28"/>
          <w:szCs w:val="28"/>
          <w:u w:val="single"/>
        </w:rPr>
      </w:pPr>
    </w:p>
    <w:p w:rsidR="00541898" w:rsidRDefault="00541898" w:rsidP="004446F6">
      <w:pPr>
        <w:rPr>
          <w:b/>
          <w:sz w:val="28"/>
          <w:szCs w:val="28"/>
          <w:u w:val="single"/>
        </w:rPr>
      </w:pPr>
    </w:p>
    <w:p w:rsidR="00541898" w:rsidRDefault="00541898" w:rsidP="004446F6">
      <w:pPr>
        <w:rPr>
          <w:b/>
          <w:sz w:val="28"/>
          <w:szCs w:val="28"/>
          <w:u w:val="single"/>
        </w:rPr>
      </w:pPr>
    </w:p>
    <w:p w:rsidR="00541898" w:rsidRDefault="00541898" w:rsidP="004446F6">
      <w:pPr>
        <w:rPr>
          <w:b/>
          <w:sz w:val="28"/>
          <w:szCs w:val="28"/>
          <w:u w:val="single"/>
        </w:rPr>
      </w:pPr>
    </w:p>
    <w:p w:rsidR="00E648C9" w:rsidRDefault="00E648C9" w:rsidP="004446F6">
      <w:pPr>
        <w:rPr>
          <w:b/>
          <w:sz w:val="28"/>
          <w:szCs w:val="28"/>
          <w:u w:val="single"/>
        </w:rPr>
      </w:pPr>
    </w:p>
    <w:p w:rsidR="00E648C9" w:rsidRDefault="00E648C9" w:rsidP="004446F6">
      <w:pPr>
        <w:rPr>
          <w:b/>
          <w:sz w:val="28"/>
          <w:szCs w:val="28"/>
          <w:u w:val="single"/>
        </w:rPr>
      </w:pPr>
    </w:p>
    <w:p w:rsidR="00E648C9" w:rsidRDefault="00E648C9" w:rsidP="004446F6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541898" w:rsidRDefault="00541898" w:rsidP="004446F6">
      <w:pPr>
        <w:rPr>
          <w:b/>
          <w:sz w:val="28"/>
          <w:szCs w:val="28"/>
          <w:u w:val="single"/>
        </w:rPr>
      </w:pPr>
    </w:p>
    <w:p w:rsidR="007429DE" w:rsidRDefault="007429DE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E46AC1" w:rsidTr="00942131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942131" w:rsidTr="004E3699">
        <w:tc>
          <w:tcPr>
            <w:tcW w:w="1801" w:type="dxa"/>
          </w:tcPr>
          <w:p w:rsidR="00942131" w:rsidRPr="0097020C" w:rsidRDefault="00942131" w:rsidP="0094213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942131" w:rsidRPr="008C42E9" w:rsidRDefault="00942131" w:rsidP="00942131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942131" w:rsidRPr="008C42E9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express </w:t>
            </w:r>
            <w:r w:rsidR="00794078">
              <w:rPr>
                <w:sz w:val="20"/>
                <w:szCs w:val="20"/>
              </w:rPr>
              <w:t>her</w:t>
            </w:r>
            <w:r>
              <w:rPr>
                <w:sz w:val="20"/>
                <w:szCs w:val="20"/>
              </w:rPr>
              <w:t>self, responsible, thoughtful and a team player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</w:t>
            </w:r>
            <w:r w:rsidR="00BF726A">
              <w:rPr>
                <w:sz w:val="20"/>
                <w:szCs w:val="20"/>
              </w:rPr>
              <w:t>ged to conversations to make her</w:t>
            </w:r>
            <w:r>
              <w:rPr>
                <w:sz w:val="20"/>
                <w:szCs w:val="20"/>
              </w:rPr>
              <w:t xml:space="preserve"> communication even better.</w:t>
            </w:r>
          </w:p>
        </w:tc>
      </w:tr>
      <w:tr w:rsidR="00942131" w:rsidTr="004E3699">
        <w:tc>
          <w:tcPr>
            <w:tcW w:w="1801" w:type="dxa"/>
          </w:tcPr>
          <w:p w:rsidR="00942131" w:rsidRPr="0097020C" w:rsidRDefault="00942131" w:rsidP="0094213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942131" w:rsidRPr="008C42E9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942131" w:rsidRPr="008C42E9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942131" w:rsidTr="004E3699">
        <w:tc>
          <w:tcPr>
            <w:tcW w:w="1801" w:type="dxa"/>
          </w:tcPr>
          <w:p w:rsidR="00942131" w:rsidRPr="0097020C" w:rsidRDefault="00942131" w:rsidP="0094213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942131" w:rsidRPr="008C42E9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942131" w:rsidRPr="008C42E9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942131" w:rsidTr="004E3699">
        <w:tc>
          <w:tcPr>
            <w:tcW w:w="1801" w:type="dxa"/>
          </w:tcPr>
          <w:p w:rsidR="00942131" w:rsidRDefault="00942131" w:rsidP="0094213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42131" w:rsidRPr="0097020C" w:rsidRDefault="00942131" w:rsidP="0094213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942131" w:rsidRPr="008C42E9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942131" w:rsidRPr="008C42E9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942131" w:rsidTr="004E3699">
        <w:tc>
          <w:tcPr>
            <w:tcW w:w="1801" w:type="dxa"/>
          </w:tcPr>
          <w:p w:rsidR="00942131" w:rsidRDefault="00942131" w:rsidP="0094213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42131" w:rsidRPr="0097020C" w:rsidRDefault="00942131" w:rsidP="0094213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942131" w:rsidRPr="008C42E9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942131" w:rsidRPr="008C42E9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, motivated and gains knowledge and skills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942131" w:rsidTr="004E3699">
        <w:tc>
          <w:tcPr>
            <w:tcW w:w="1801" w:type="dxa"/>
          </w:tcPr>
          <w:p w:rsidR="00942131" w:rsidRDefault="00942131" w:rsidP="0094213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42131" w:rsidRPr="0097020C" w:rsidRDefault="00942131" w:rsidP="0094213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767" w:type="dxa"/>
          </w:tcPr>
          <w:p w:rsidR="00942131" w:rsidRPr="008C42E9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33" w:type="dxa"/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942131" w:rsidRPr="008C42E9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942131" w:rsidTr="004E3699">
        <w:tc>
          <w:tcPr>
            <w:tcW w:w="1801" w:type="dxa"/>
          </w:tcPr>
          <w:p w:rsidR="00942131" w:rsidRDefault="00942131" w:rsidP="0094213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42131" w:rsidRPr="0097020C" w:rsidRDefault="00942131" w:rsidP="0094213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942131" w:rsidRPr="008C42E9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942131" w:rsidRPr="008C42E9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, committed and surrounding environment better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31" w:rsidRDefault="00942131" w:rsidP="00942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E3312A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160E8B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160E8B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160E8B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160E8B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160E8B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160E8B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160E8B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7B0D22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7B0D22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E3312A" w:rsidRDefault="00A243F7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od.</w:t>
            </w:r>
          </w:p>
        </w:tc>
      </w:tr>
      <w:tr w:rsidR="00541898" w:rsidTr="003B3FF7">
        <w:tc>
          <w:tcPr>
            <w:tcW w:w="2970" w:type="dxa"/>
          </w:tcPr>
          <w:p w:rsidR="00541898" w:rsidRPr="006C7758" w:rsidRDefault="00541898" w:rsidP="0054189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541898" w:rsidRPr="00E3312A" w:rsidRDefault="00A243F7" w:rsidP="005418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od progress noted</w:t>
            </w:r>
            <w:r w:rsidR="00541898" w:rsidRPr="00E3312A">
              <w:rPr>
                <w:sz w:val="36"/>
                <w:szCs w:val="36"/>
              </w:rPr>
              <w:t>.</w:t>
            </w:r>
          </w:p>
        </w:tc>
      </w:tr>
      <w:tr w:rsidR="00541898" w:rsidTr="003B3FF7">
        <w:tc>
          <w:tcPr>
            <w:tcW w:w="2970" w:type="dxa"/>
          </w:tcPr>
          <w:p w:rsidR="00541898" w:rsidRPr="006C7758" w:rsidRDefault="00541898" w:rsidP="0054189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541898" w:rsidRDefault="00541898" w:rsidP="0054189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541898" w:rsidTr="003B3FF7">
        <w:tc>
          <w:tcPr>
            <w:tcW w:w="2970" w:type="dxa"/>
          </w:tcPr>
          <w:p w:rsidR="00541898" w:rsidRPr="006C7758" w:rsidRDefault="00541898" w:rsidP="0054189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541898" w:rsidRDefault="00541898" w:rsidP="0054189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541898" w:rsidTr="003B3FF7">
        <w:tc>
          <w:tcPr>
            <w:tcW w:w="2970" w:type="dxa"/>
          </w:tcPr>
          <w:p w:rsidR="00541898" w:rsidRPr="006C7758" w:rsidRDefault="00541898" w:rsidP="0054189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541898" w:rsidRPr="000945A9" w:rsidRDefault="00541898" w:rsidP="00541898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541898" w:rsidTr="003B3FF7">
        <w:tc>
          <w:tcPr>
            <w:tcW w:w="2970" w:type="dxa"/>
          </w:tcPr>
          <w:p w:rsidR="00541898" w:rsidRPr="006C7758" w:rsidRDefault="00541898" w:rsidP="0054189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541898" w:rsidRDefault="00541898" w:rsidP="0054189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541898" w:rsidTr="003B3FF7">
        <w:tc>
          <w:tcPr>
            <w:tcW w:w="2970" w:type="dxa"/>
          </w:tcPr>
          <w:p w:rsidR="00541898" w:rsidRPr="006C7758" w:rsidRDefault="00541898" w:rsidP="0054189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541898" w:rsidRDefault="00541898" w:rsidP="0054189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541898" w:rsidTr="003B3FF7">
        <w:tc>
          <w:tcPr>
            <w:tcW w:w="2970" w:type="dxa"/>
          </w:tcPr>
          <w:p w:rsidR="00541898" w:rsidRPr="006C7758" w:rsidRDefault="00541898" w:rsidP="0054189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541898" w:rsidRDefault="00541898" w:rsidP="00541898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7B7311" w:rsidRDefault="007B7311" w:rsidP="009575E1">
      <w:pPr>
        <w:rPr>
          <w:b/>
          <w:sz w:val="28"/>
          <w:szCs w:val="28"/>
        </w:rPr>
      </w:pPr>
    </w:p>
    <w:p w:rsidR="007B7311" w:rsidRDefault="007B7311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EC4C25" w:rsidRDefault="00EC4C25" w:rsidP="00EC4C25">
      <w:r w:rsidRPr="00A8129E">
        <w:t xml:space="preserve">FACILITATOR’S NAME: </w:t>
      </w:r>
      <w:r>
        <w:t>EVERLYNE AFWANDE OGALO</w:t>
      </w:r>
    </w:p>
    <w:p w:rsidR="00EC4C25" w:rsidRDefault="00EC4C25" w:rsidP="00EC4C25">
      <w:r w:rsidRPr="00A8129E">
        <w:t xml:space="preserve">STUDENT’S NAME: </w:t>
      </w:r>
      <w:r>
        <w:t>S</w:t>
      </w:r>
      <w:r w:rsidR="007B7311">
        <w:t>AMIYA JULES OJIAMBO</w:t>
      </w:r>
    </w:p>
    <w:p w:rsidR="00EC4C25" w:rsidRPr="00A8129E" w:rsidRDefault="00A243F7" w:rsidP="00EC4C25">
      <w:r>
        <w:t>TERM: 3</w:t>
      </w:r>
      <w:r w:rsidR="00EC4C25">
        <w:tab/>
      </w:r>
      <w:r w:rsidR="00EC4C25">
        <w:tab/>
      </w:r>
      <w:r w:rsidR="00EC4C25">
        <w:tab/>
        <w:t xml:space="preserve"> GRADE: PP1</w:t>
      </w:r>
      <w:r w:rsidR="00EC4C25">
        <w:tab/>
      </w:r>
      <w:r w:rsidR="00EC4C25">
        <w:tab/>
      </w:r>
      <w:r w:rsidR="00EC4C25">
        <w:tab/>
        <w:t xml:space="preserve"> </w:t>
      </w:r>
      <w:r w:rsidR="00EC4C25">
        <w:tab/>
        <w:t>YEAR: 2019</w:t>
      </w:r>
      <w:r w:rsidR="00EC4C25">
        <w:tab/>
      </w:r>
      <w:r w:rsidR="00EC4C25">
        <w:tab/>
      </w:r>
      <w:r w:rsidR="00EC4C25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1440"/>
        <w:gridCol w:w="1440"/>
      </w:tblGrid>
      <w:tr w:rsidR="00541898" w:rsidTr="004E3699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98" w:rsidRPr="00FE5816" w:rsidRDefault="00541898" w:rsidP="00FB73A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Default="00541898" w:rsidP="00FB73A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98" w:rsidRPr="00FE5816" w:rsidRDefault="00541898" w:rsidP="00FB73A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98" w:rsidRPr="00FE5816" w:rsidRDefault="00541898" w:rsidP="00FB73A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98" w:rsidRPr="00FE5816" w:rsidRDefault="00541898" w:rsidP="00FB73A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A243F7" w:rsidTr="004E3699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F7" w:rsidRPr="00FE5816" w:rsidRDefault="00A243F7" w:rsidP="00FB73A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4E3699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9714FC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A243F7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A243F7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243F7" w:rsidTr="004E3699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Pr="00FE5816" w:rsidRDefault="00A243F7" w:rsidP="00FB73A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4E3699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9714FC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A243F7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A243F7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243F7" w:rsidTr="004E3699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F7" w:rsidRPr="00FE5816" w:rsidRDefault="00A243F7" w:rsidP="00FB73A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4E3699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9714FC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A243F7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A243F7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243F7" w:rsidTr="004E3699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3F7" w:rsidRPr="00FE5816" w:rsidRDefault="00A243F7" w:rsidP="00FB73A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4E3699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9714FC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A243F7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A243F7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243F7" w:rsidTr="004E3699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Pr="00FE5816" w:rsidRDefault="00A243F7" w:rsidP="00FB73A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4E3699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9714FC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A243F7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A243F7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243F7" w:rsidTr="004E3699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Pr="00FE5816" w:rsidRDefault="00A243F7" w:rsidP="00FB73A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2F06F3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9714FC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A243F7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A243F7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243F7" w:rsidTr="004E3699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Pr="00FE5816" w:rsidRDefault="00A243F7" w:rsidP="00FB73A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2F06F3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9714FC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A243F7" w:rsidP="00FB73A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A243F7" w:rsidP="00FB73A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A243F7" w:rsidTr="004E3699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Pr="00FE5816" w:rsidRDefault="00A243F7" w:rsidP="00FB73A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CC3D54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9714FC" w:rsidP="00FB73A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A243F7" w:rsidP="00FB73A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F7" w:rsidRDefault="00A243F7" w:rsidP="00FB73A5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EC4C25" w:rsidRPr="00FE5816" w:rsidRDefault="00EC4C25" w:rsidP="00EC4C25">
      <w:pPr>
        <w:rPr>
          <w:sz w:val="16"/>
          <w:szCs w:val="16"/>
        </w:rPr>
      </w:pPr>
    </w:p>
    <w:p w:rsidR="00541898" w:rsidRDefault="00EC4C25" w:rsidP="00541898">
      <w:pPr>
        <w:spacing w:line="360" w:lineRule="auto"/>
      </w:pPr>
      <w:r w:rsidRPr="00FE5816">
        <w:t xml:space="preserve">Facilitator’s general remarks: </w:t>
      </w:r>
      <w:r w:rsidR="00A243F7">
        <w:t>Excellent work, keep it up.</w:t>
      </w:r>
    </w:p>
    <w:p w:rsidR="00EC4C25" w:rsidRPr="00FE5816" w:rsidRDefault="00541898" w:rsidP="00541898">
      <w:pPr>
        <w:spacing w:line="360" w:lineRule="auto"/>
      </w:pPr>
      <w:r>
        <w:t xml:space="preserve"> </w:t>
      </w:r>
      <w:r w:rsidR="00EC4C25">
        <w:t>Learner</w:t>
      </w:r>
      <w:r w:rsidR="00A243F7">
        <w:t xml:space="preserve">’s general ability: Meeting </w:t>
      </w:r>
      <w:r w:rsidR="00EC4C25">
        <w:t>expectation.</w:t>
      </w:r>
    </w:p>
    <w:p w:rsidR="00EC4C25" w:rsidRPr="00FE5816" w:rsidRDefault="00EC4C25" w:rsidP="00EC4C25">
      <w:r>
        <w:t>Present:</w:t>
      </w:r>
      <w:r w:rsidR="00A243F7">
        <w:t xml:space="preserve"> 3</w:t>
      </w:r>
      <w:r w:rsidR="00541898">
        <w:t>8</w:t>
      </w:r>
      <w:r>
        <w:tab/>
      </w:r>
      <w:r w:rsidRPr="00FE5816">
        <w:t xml:space="preserve">Absent: </w:t>
      </w:r>
      <w:r w:rsidR="00541898">
        <w:t>NIL</w:t>
      </w:r>
      <w:r>
        <w:tab/>
      </w:r>
      <w:r w:rsidRPr="00FE5816">
        <w:t xml:space="preserve">Closing date: </w:t>
      </w:r>
      <w:r w:rsidR="00A243F7">
        <w:t>25th October</w:t>
      </w:r>
      <w:r>
        <w:t xml:space="preserve"> 2019</w:t>
      </w:r>
      <w:r>
        <w:tab/>
      </w:r>
      <w:r w:rsidRPr="00FE5816">
        <w:t xml:space="preserve">Opening date: </w:t>
      </w:r>
      <w:r w:rsidR="00A243F7">
        <w:t>6</w:t>
      </w:r>
      <w:r w:rsidR="00A243F7" w:rsidRPr="00A243F7">
        <w:rPr>
          <w:vertAlign w:val="superscript"/>
        </w:rPr>
        <w:t>th</w:t>
      </w:r>
      <w:r w:rsidR="00A243F7">
        <w:t xml:space="preserve"> January 2020</w:t>
      </w:r>
    </w:p>
    <w:p w:rsidR="00EC4C25" w:rsidRDefault="00EC4C25" w:rsidP="00EC4C25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EC4C25" w:rsidRPr="001D70AC" w:rsidRDefault="00EC4C25" w:rsidP="00EC4C25">
      <w:r w:rsidRPr="00FE5816">
        <w:t>____________                _________________________              ________________</w:t>
      </w:r>
    </w:p>
    <w:sectPr w:rsidR="00EC4C25" w:rsidRPr="001D70AC" w:rsidSect="00244839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382A"/>
    <w:rsid w:val="00016B07"/>
    <w:rsid w:val="00031716"/>
    <w:rsid w:val="00031E53"/>
    <w:rsid w:val="000410C8"/>
    <w:rsid w:val="00051F88"/>
    <w:rsid w:val="00054F7B"/>
    <w:rsid w:val="00076AC9"/>
    <w:rsid w:val="0008762D"/>
    <w:rsid w:val="0009577C"/>
    <w:rsid w:val="000B4A37"/>
    <w:rsid w:val="000C55F6"/>
    <w:rsid w:val="000D45DD"/>
    <w:rsid w:val="000D6148"/>
    <w:rsid w:val="000E2296"/>
    <w:rsid w:val="000F2B9D"/>
    <w:rsid w:val="000F580F"/>
    <w:rsid w:val="001061DE"/>
    <w:rsid w:val="00110D24"/>
    <w:rsid w:val="00120814"/>
    <w:rsid w:val="001209EB"/>
    <w:rsid w:val="00127207"/>
    <w:rsid w:val="00147084"/>
    <w:rsid w:val="00157980"/>
    <w:rsid w:val="00160086"/>
    <w:rsid w:val="00160E8B"/>
    <w:rsid w:val="00163503"/>
    <w:rsid w:val="00167CAD"/>
    <w:rsid w:val="001808C6"/>
    <w:rsid w:val="00180B71"/>
    <w:rsid w:val="001929E6"/>
    <w:rsid w:val="00195F77"/>
    <w:rsid w:val="001A0400"/>
    <w:rsid w:val="001A07AA"/>
    <w:rsid w:val="001A592B"/>
    <w:rsid w:val="001B7E24"/>
    <w:rsid w:val="001D6507"/>
    <w:rsid w:val="001E2F6F"/>
    <w:rsid w:val="001F057C"/>
    <w:rsid w:val="001F110E"/>
    <w:rsid w:val="0021422E"/>
    <w:rsid w:val="0022088B"/>
    <w:rsid w:val="00233F8D"/>
    <w:rsid w:val="002438EE"/>
    <w:rsid w:val="00244839"/>
    <w:rsid w:val="00250BF3"/>
    <w:rsid w:val="00251D5C"/>
    <w:rsid w:val="002656D9"/>
    <w:rsid w:val="00277924"/>
    <w:rsid w:val="002808C8"/>
    <w:rsid w:val="00297AD0"/>
    <w:rsid w:val="002A3ED4"/>
    <w:rsid w:val="002B16E4"/>
    <w:rsid w:val="002C0517"/>
    <w:rsid w:val="002C6836"/>
    <w:rsid w:val="002D58C6"/>
    <w:rsid w:val="002F00C3"/>
    <w:rsid w:val="002F06F3"/>
    <w:rsid w:val="0031794F"/>
    <w:rsid w:val="00325E65"/>
    <w:rsid w:val="00343741"/>
    <w:rsid w:val="00343AEB"/>
    <w:rsid w:val="00343B16"/>
    <w:rsid w:val="0035395D"/>
    <w:rsid w:val="0037189A"/>
    <w:rsid w:val="0038218E"/>
    <w:rsid w:val="00392C32"/>
    <w:rsid w:val="003953C2"/>
    <w:rsid w:val="00395E72"/>
    <w:rsid w:val="003A52C4"/>
    <w:rsid w:val="003B043F"/>
    <w:rsid w:val="003B144E"/>
    <w:rsid w:val="003B1B84"/>
    <w:rsid w:val="003B3FF7"/>
    <w:rsid w:val="003C1A7D"/>
    <w:rsid w:val="003C1B58"/>
    <w:rsid w:val="003D7C6A"/>
    <w:rsid w:val="003E242C"/>
    <w:rsid w:val="003E3B63"/>
    <w:rsid w:val="00405F69"/>
    <w:rsid w:val="00412303"/>
    <w:rsid w:val="004446F6"/>
    <w:rsid w:val="00453EF8"/>
    <w:rsid w:val="004824D1"/>
    <w:rsid w:val="004A350C"/>
    <w:rsid w:val="004B306F"/>
    <w:rsid w:val="004B35D9"/>
    <w:rsid w:val="004B609E"/>
    <w:rsid w:val="004C0811"/>
    <w:rsid w:val="004C08AC"/>
    <w:rsid w:val="004C096C"/>
    <w:rsid w:val="004C0B38"/>
    <w:rsid w:val="004C1AF0"/>
    <w:rsid w:val="004C351E"/>
    <w:rsid w:val="004C626F"/>
    <w:rsid w:val="004D7C8D"/>
    <w:rsid w:val="004E3699"/>
    <w:rsid w:val="004F6789"/>
    <w:rsid w:val="00500FC1"/>
    <w:rsid w:val="005030C0"/>
    <w:rsid w:val="0050600D"/>
    <w:rsid w:val="00516153"/>
    <w:rsid w:val="00534B0B"/>
    <w:rsid w:val="00535C49"/>
    <w:rsid w:val="005414FA"/>
    <w:rsid w:val="00541898"/>
    <w:rsid w:val="00557FEB"/>
    <w:rsid w:val="00577EEA"/>
    <w:rsid w:val="005816CD"/>
    <w:rsid w:val="005835AA"/>
    <w:rsid w:val="00583C91"/>
    <w:rsid w:val="005855D3"/>
    <w:rsid w:val="005A1BC8"/>
    <w:rsid w:val="005B45B7"/>
    <w:rsid w:val="005B6737"/>
    <w:rsid w:val="005E0532"/>
    <w:rsid w:val="005F7ED4"/>
    <w:rsid w:val="00600F8B"/>
    <w:rsid w:val="00604693"/>
    <w:rsid w:val="006145B1"/>
    <w:rsid w:val="0061462E"/>
    <w:rsid w:val="00631CCB"/>
    <w:rsid w:val="0063298D"/>
    <w:rsid w:val="00652F72"/>
    <w:rsid w:val="00657F05"/>
    <w:rsid w:val="006931DC"/>
    <w:rsid w:val="006A0D9E"/>
    <w:rsid w:val="006A6C45"/>
    <w:rsid w:val="006B16D9"/>
    <w:rsid w:val="006B693E"/>
    <w:rsid w:val="006C7758"/>
    <w:rsid w:val="006D6DF8"/>
    <w:rsid w:val="006E40C6"/>
    <w:rsid w:val="006F1937"/>
    <w:rsid w:val="00703EC4"/>
    <w:rsid w:val="007147A9"/>
    <w:rsid w:val="00726515"/>
    <w:rsid w:val="00737994"/>
    <w:rsid w:val="007429DE"/>
    <w:rsid w:val="0075163F"/>
    <w:rsid w:val="007528AA"/>
    <w:rsid w:val="00752E01"/>
    <w:rsid w:val="007675F0"/>
    <w:rsid w:val="0077108B"/>
    <w:rsid w:val="00791703"/>
    <w:rsid w:val="007921E6"/>
    <w:rsid w:val="0079365A"/>
    <w:rsid w:val="00794078"/>
    <w:rsid w:val="007948CE"/>
    <w:rsid w:val="00795228"/>
    <w:rsid w:val="00796E8C"/>
    <w:rsid w:val="007A105D"/>
    <w:rsid w:val="007A32D3"/>
    <w:rsid w:val="007A64B1"/>
    <w:rsid w:val="007B0D22"/>
    <w:rsid w:val="007B146E"/>
    <w:rsid w:val="007B7311"/>
    <w:rsid w:val="007D3988"/>
    <w:rsid w:val="007D52D1"/>
    <w:rsid w:val="007F1698"/>
    <w:rsid w:val="007F757E"/>
    <w:rsid w:val="007F7BDB"/>
    <w:rsid w:val="00822C19"/>
    <w:rsid w:val="0088005C"/>
    <w:rsid w:val="00882A00"/>
    <w:rsid w:val="00883A77"/>
    <w:rsid w:val="00895220"/>
    <w:rsid w:val="008A62BC"/>
    <w:rsid w:val="008C545F"/>
    <w:rsid w:val="008C6E9F"/>
    <w:rsid w:val="008F0C13"/>
    <w:rsid w:val="00903EE8"/>
    <w:rsid w:val="00905494"/>
    <w:rsid w:val="00915DBC"/>
    <w:rsid w:val="0092037A"/>
    <w:rsid w:val="00924B26"/>
    <w:rsid w:val="0092709A"/>
    <w:rsid w:val="00942131"/>
    <w:rsid w:val="00942861"/>
    <w:rsid w:val="0095102E"/>
    <w:rsid w:val="00951416"/>
    <w:rsid w:val="00955F1D"/>
    <w:rsid w:val="009575E1"/>
    <w:rsid w:val="00960801"/>
    <w:rsid w:val="009714FC"/>
    <w:rsid w:val="00972B93"/>
    <w:rsid w:val="0097787B"/>
    <w:rsid w:val="009925D2"/>
    <w:rsid w:val="009A6A6E"/>
    <w:rsid w:val="009B1B76"/>
    <w:rsid w:val="009C30B2"/>
    <w:rsid w:val="009D0207"/>
    <w:rsid w:val="009D0BE0"/>
    <w:rsid w:val="009F2B8E"/>
    <w:rsid w:val="009F42EC"/>
    <w:rsid w:val="00A1309E"/>
    <w:rsid w:val="00A16D2E"/>
    <w:rsid w:val="00A243F7"/>
    <w:rsid w:val="00A3379C"/>
    <w:rsid w:val="00A33B86"/>
    <w:rsid w:val="00A35BBF"/>
    <w:rsid w:val="00A41C58"/>
    <w:rsid w:val="00A42EB5"/>
    <w:rsid w:val="00A5507F"/>
    <w:rsid w:val="00A737C1"/>
    <w:rsid w:val="00A83798"/>
    <w:rsid w:val="00AA2255"/>
    <w:rsid w:val="00AA276F"/>
    <w:rsid w:val="00AA2C2F"/>
    <w:rsid w:val="00AA6F29"/>
    <w:rsid w:val="00AB4F5E"/>
    <w:rsid w:val="00AB592F"/>
    <w:rsid w:val="00AD10DA"/>
    <w:rsid w:val="00AD118D"/>
    <w:rsid w:val="00AD7CD9"/>
    <w:rsid w:val="00AE2806"/>
    <w:rsid w:val="00AE30C4"/>
    <w:rsid w:val="00AE3C21"/>
    <w:rsid w:val="00AE5AA4"/>
    <w:rsid w:val="00AF323C"/>
    <w:rsid w:val="00B0008B"/>
    <w:rsid w:val="00B11227"/>
    <w:rsid w:val="00B1619F"/>
    <w:rsid w:val="00B169A0"/>
    <w:rsid w:val="00B2166B"/>
    <w:rsid w:val="00B30887"/>
    <w:rsid w:val="00B779D8"/>
    <w:rsid w:val="00B826C4"/>
    <w:rsid w:val="00B8292B"/>
    <w:rsid w:val="00B84F48"/>
    <w:rsid w:val="00B94420"/>
    <w:rsid w:val="00BA2285"/>
    <w:rsid w:val="00BA5FF6"/>
    <w:rsid w:val="00BB117B"/>
    <w:rsid w:val="00BC7731"/>
    <w:rsid w:val="00BD52BC"/>
    <w:rsid w:val="00BE402D"/>
    <w:rsid w:val="00BF4D12"/>
    <w:rsid w:val="00BF726A"/>
    <w:rsid w:val="00C122A4"/>
    <w:rsid w:val="00C21EC5"/>
    <w:rsid w:val="00C23AE8"/>
    <w:rsid w:val="00C45C49"/>
    <w:rsid w:val="00C635D7"/>
    <w:rsid w:val="00C71652"/>
    <w:rsid w:val="00C73BF1"/>
    <w:rsid w:val="00C74E91"/>
    <w:rsid w:val="00C75F98"/>
    <w:rsid w:val="00C817DC"/>
    <w:rsid w:val="00C81A6D"/>
    <w:rsid w:val="00C8608F"/>
    <w:rsid w:val="00C87E97"/>
    <w:rsid w:val="00CC09B7"/>
    <w:rsid w:val="00CC0F02"/>
    <w:rsid w:val="00CC3D54"/>
    <w:rsid w:val="00CC6D2F"/>
    <w:rsid w:val="00CD43E9"/>
    <w:rsid w:val="00CE4B60"/>
    <w:rsid w:val="00D00FF5"/>
    <w:rsid w:val="00D359F8"/>
    <w:rsid w:val="00D468F5"/>
    <w:rsid w:val="00D50328"/>
    <w:rsid w:val="00D54034"/>
    <w:rsid w:val="00D54C03"/>
    <w:rsid w:val="00D55FE2"/>
    <w:rsid w:val="00D6413A"/>
    <w:rsid w:val="00D72E23"/>
    <w:rsid w:val="00D82116"/>
    <w:rsid w:val="00D84736"/>
    <w:rsid w:val="00D912CC"/>
    <w:rsid w:val="00D91EB6"/>
    <w:rsid w:val="00D946BC"/>
    <w:rsid w:val="00DB1B06"/>
    <w:rsid w:val="00DB27AD"/>
    <w:rsid w:val="00DB4DE0"/>
    <w:rsid w:val="00DC51A7"/>
    <w:rsid w:val="00DE3D66"/>
    <w:rsid w:val="00E0352A"/>
    <w:rsid w:val="00E0748E"/>
    <w:rsid w:val="00E11FB8"/>
    <w:rsid w:val="00E16C0D"/>
    <w:rsid w:val="00E204A8"/>
    <w:rsid w:val="00E2749E"/>
    <w:rsid w:val="00E30A26"/>
    <w:rsid w:val="00E31459"/>
    <w:rsid w:val="00E3312A"/>
    <w:rsid w:val="00E4529D"/>
    <w:rsid w:val="00E46AC1"/>
    <w:rsid w:val="00E63869"/>
    <w:rsid w:val="00E648C9"/>
    <w:rsid w:val="00E81223"/>
    <w:rsid w:val="00E854B9"/>
    <w:rsid w:val="00E85B8C"/>
    <w:rsid w:val="00E875D9"/>
    <w:rsid w:val="00EA3243"/>
    <w:rsid w:val="00EA42DB"/>
    <w:rsid w:val="00EA6CBD"/>
    <w:rsid w:val="00EB5359"/>
    <w:rsid w:val="00EB70D7"/>
    <w:rsid w:val="00EC41EB"/>
    <w:rsid w:val="00EC4C25"/>
    <w:rsid w:val="00ED3704"/>
    <w:rsid w:val="00EE55E9"/>
    <w:rsid w:val="00EF266A"/>
    <w:rsid w:val="00F12019"/>
    <w:rsid w:val="00F137C5"/>
    <w:rsid w:val="00F20789"/>
    <w:rsid w:val="00F2235F"/>
    <w:rsid w:val="00F4459B"/>
    <w:rsid w:val="00F70E6B"/>
    <w:rsid w:val="00F83317"/>
    <w:rsid w:val="00F84B89"/>
    <w:rsid w:val="00F97C83"/>
    <w:rsid w:val="00FA2F70"/>
    <w:rsid w:val="00FB2718"/>
    <w:rsid w:val="00FB436E"/>
    <w:rsid w:val="00FB4C4A"/>
    <w:rsid w:val="00FB73A5"/>
    <w:rsid w:val="00FC23B8"/>
    <w:rsid w:val="00FC3F31"/>
    <w:rsid w:val="00FE2AAF"/>
    <w:rsid w:val="00FF2B41"/>
    <w:rsid w:val="00FF4D30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AB56BD-D05E-46E2-90F2-DEC6BB15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EA2C-601B-4ECD-AE1F-C3E24544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32</cp:revision>
  <cp:lastPrinted>2019-04-03T17:23:00Z</cp:lastPrinted>
  <dcterms:created xsi:type="dcterms:W3CDTF">2019-06-13T04:55:00Z</dcterms:created>
  <dcterms:modified xsi:type="dcterms:W3CDTF">2019-10-30T08:16:00Z</dcterms:modified>
</cp:coreProperties>
</file>